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738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 w:firstLineChars="0"/>
        <w:jc w:val="center"/>
        <w:textAlignment w:val="auto"/>
        <w:rPr>
          <w:rFonts w:hint="eastAsia" w:ascii="宋体" w:hAnsi="宋体" w:eastAsia="方正小标宋简体" w:cs="方正小标宋简体"/>
          <w:b/>
          <w:bCs/>
          <w:sz w:val="36"/>
          <w:szCs w:val="44"/>
          <w:lang w:bidi="ar"/>
        </w:rPr>
      </w:pPr>
      <w:bookmarkStart w:id="0" w:name="_Hlk217585014"/>
      <w:r>
        <w:rPr>
          <w:rFonts w:hint="eastAsia" w:ascii="宋体" w:hAnsi="宋体" w:eastAsia="方正小标宋简体" w:cs="方正小标宋简体"/>
          <w:b/>
          <w:bCs/>
          <w:sz w:val="36"/>
          <w:szCs w:val="44"/>
          <w:lang w:bidi="ar"/>
        </w:rPr>
        <w:t>国家矿山安全技术创新中心第一批</w:t>
      </w:r>
    </w:p>
    <w:p w14:paraId="1F2E51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 w:firstLineChars="0"/>
        <w:jc w:val="center"/>
        <w:textAlignment w:val="auto"/>
        <w:rPr>
          <w:rFonts w:hint="eastAsia" w:ascii="宋体" w:hAnsi="宋体" w:eastAsia="方正小标宋简体" w:cs="方正小标宋简体"/>
          <w:b/>
          <w:bCs/>
          <w:sz w:val="36"/>
          <w:szCs w:val="44"/>
        </w:rPr>
      </w:pPr>
      <w:r>
        <w:rPr>
          <w:rFonts w:hint="eastAsia" w:ascii="宋体" w:hAnsi="宋体" w:eastAsia="方正小标宋简体" w:cs="方正小标宋简体"/>
          <w:b/>
          <w:bCs/>
          <w:sz w:val="36"/>
          <w:szCs w:val="44"/>
          <w:lang w:bidi="ar"/>
        </w:rPr>
        <w:t>“小而美”项目申报指南</w:t>
      </w:r>
      <w:bookmarkStart w:id="1" w:name="_GoBack"/>
      <w:bookmarkEnd w:id="1"/>
    </w:p>
    <w:p w14:paraId="4EEC98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0" w:firstLineChars="0"/>
        <w:jc w:val="center"/>
        <w:textAlignment w:val="auto"/>
        <w:rPr>
          <w:rFonts w:hint="eastAsia" w:ascii="宋体" w:hAnsi="宋体" w:eastAsia="方正楷体_GBK" w:cs="方正楷体_GBK"/>
          <w:b/>
          <w:bCs/>
          <w:sz w:val="32"/>
          <w:szCs w:val="40"/>
        </w:rPr>
      </w:pPr>
    </w:p>
    <w:p w14:paraId="65939068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为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发挥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新型举国体制优势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eastAsia="zh-CN" w:bidi="ar"/>
        </w:rPr>
        <w:t>，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统筹资源配置与跨领域协同攻关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eastAsia="zh-CN" w:bidi="ar"/>
        </w:rPr>
        <w:t>，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加快推动矿山安全领域技术创新与成果转化，破解矿山安全生产一线亟待解决的突出问题与技术瓶颈，国家矿山安全技术创新中心（以下简称国创中心）现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发布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第一批“小而美”项目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申报指南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。</w:t>
      </w:r>
    </w:p>
    <w:p w14:paraId="16B63EFE">
      <w:pPr>
        <w:adjustRightInd w:val="0"/>
        <w:snapToGrid w:val="0"/>
        <w:spacing w:after="0"/>
        <w:ind w:firstLine="640"/>
        <w:rPr>
          <w:rFonts w:hint="eastAsia" w:ascii="宋体" w:hAnsi="宋体" w:eastAsia="方正黑体_GBK" w:cs="方正黑体_GBK"/>
          <w:szCs w:val="32"/>
          <w:lang w:val="en-US" w:eastAsia="zh-CN"/>
        </w:rPr>
      </w:pPr>
      <w:r>
        <w:rPr>
          <w:rFonts w:hint="eastAsia" w:ascii="宋体" w:hAnsi="宋体" w:eastAsia="方正黑体_GBK" w:cs="方正黑体_GBK"/>
          <w:szCs w:val="32"/>
          <w:lang w:val="en-US" w:eastAsia="zh-CN"/>
        </w:rPr>
        <w:t>一</w:t>
      </w:r>
      <w:r>
        <w:rPr>
          <w:rFonts w:hint="eastAsia" w:ascii="宋体" w:hAnsi="宋体" w:eastAsia="方正黑体_GBK" w:cs="方正黑体_GBK"/>
          <w:szCs w:val="32"/>
        </w:rPr>
        <w:t>、</w:t>
      </w:r>
      <w:r>
        <w:rPr>
          <w:rFonts w:hint="eastAsia" w:ascii="宋体" w:hAnsi="宋体" w:eastAsia="方正黑体_GBK" w:cs="方正黑体_GBK"/>
          <w:szCs w:val="32"/>
          <w:lang w:val="en-US" w:eastAsia="zh-CN"/>
        </w:rPr>
        <w:t>“小而美”项目定位</w:t>
      </w:r>
    </w:p>
    <w:p w14:paraId="5163AE4F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国创中心“小而美”项目，以“问题导向、快速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应用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”为核心原则，聚焦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事故防范和生产一线急需的关键技术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，突出技术需求清晰、应用场景明确、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研发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周期可控的特点，旨在快速补齐技术链条短板，为矿山安全高质量发展提供快速有效的技术支撑。</w:t>
      </w:r>
    </w:p>
    <w:p w14:paraId="06765488">
      <w:pPr>
        <w:adjustRightInd w:val="0"/>
        <w:snapToGrid w:val="0"/>
        <w:spacing w:after="0"/>
        <w:ind w:firstLine="640"/>
        <w:rPr>
          <w:rFonts w:hint="default" w:ascii="宋体" w:hAnsi="宋体" w:eastAsia="方正黑体_GBK" w:cs="方正黑体_GBK"/>
          <w:szCs w:val="32"/>
          <w:lang w:val="en-US" w:eastAsia="zh-CN"/>
        </w:rPr>
      </w:pPr>
      <w:r>
        <w:rPr>
          <w:rFonts w:hint="eastAsia" w:ascii="宋体" w:hAnsi="宋体" w:eastAsia="方正黑体_GBK" w:cs="方正黑体_GBK"/>
          <w:szCs w:val="32"/>
          <w:lang w:val="en-US" w:eastAsia="zh-CN"/>
        </w:rPr>
        <w:t>二、项目榜单</w:t>
      </w:r>
    </w:p>
    <w:p w14:paraId="33C5A848">
      <w:pPr>
        <w:pStyle w:val="16"/>
        <w:widowControl w:val="0"/>
        <w:spacing w:before="0" w:beforeAutospacing="0" w:after="0" w:afterAutospacing="0" w:line="560" w:lineRule="exact"/>
        <w:ind w:firstLine="643" w:firstLineChars="200"/>
        <w:jc w:val="both"/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highlight w:val="none"/>
          <w:lang w:bidi="ar"/>
        </w:rPr>
      </w:pP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highlight w:val="none"/>
          <w:lang w:bidi="ar"/>
        </w:rPr>
        <w:t>（一）煤仓</w:t>
      </w:r>
      <w:r>
        <w:rPr>
          <w:rFonts w:hint="eastAsia" w:eastAsia="方正仿宋_GBK" w:cs="方正仿宋_GBK"/>
          <w:b/>
          <w:bCs/>
          <w:kern w:val="2"/>
          <w:sz w:val="32"/>
          <w:szCs w:val="20"/>
          <w:highlight w:val="none"/>
          <w:lang w:val="en-US" w:eastAsia="zh-CN" w:bidi="ar"/>
        </w:rPr>
        <w:t>远程控制</w:t>
      </w: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highlight w:val="none"/>
          <w:lang w:bidi="ar"/>
        </w:rPr>
        <w:t>疏堵</w:t>
      </w:r>
      <w:r>
        <w:rPr>
          <w:rFonts w:hint="eastAsia" w:eastAsia="方正仿宋_GBK" w:cs="方正仿宋_GBK"/>
          <w:b/>
          <w:bCs/>
          <w:kern w:val="2"/>
          <w:sz w:val="32"/>
          <w:szCs w:val="20"/>
          <w:highlight w:val="none"/>
          <w:lang w:val="en-US" w:eastAsia="zh-CN" w:bidi="ar"/>
        </w:rPr>
        <w:t>作业</w:t>
      </w: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highlight w:val="none"/>
          <w:lang w:bidi="ar"/>
        </w:rPr>
        <w:t>装备</w:t>
      </w:r>
    </w:p>
    <w:p w14:paraId="6E1F4B92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highlight w:val="none"/>
          <w:lang w:bidi="ar"/>
        </w:rPr>
        <w:t>煤仓是煤矿井下用于临时贮存与转运煤炭的</w:t>
      </w:r>
      <w:r>
        <w:rPr>
          <w:rFonts w:hint="eastAsia" w:eastAsia="方正仿宋_GBK" w:cs="方正仿宋_GBK"/>
          <w:kern w:val="2"/>
          <w:sz w:val="32"/>
          <w:szCs w:val="20"/>
          <w:highlight w:val="none"/>
          <w:lang w:val="en-US" w:eastAsia="zh-CN" w:bidi="ar"/>
        </w:rPr>
        <w:t>关键设施</w:t>
      </w:r>
      <w:r>
        <w:rPr>
          <w:rFonts w:hint="eastAsia" w:ascii="宋体" w:hAnsi="宋体" w:eastAsia="方正仿宋_GBK" w:cs="方正仿宋_GBK"/>
          <w:kern w:val="2"/>
          <w:sz w:val="32"/>
          <w:szCs w:val="20"/>
          <w:highlight w:val="none"/>
          <w:lang w:bidi="ar"/>
        </w:rPr>
        <w:t>。生产过程中</w:t>
      </w:r>
      <w:r>
        <w:rPr>
          <w:rFonts w:hint="eastAsia" w:eastAsia="方正仿宋_GBK" w:cs="方正仿宋_GBK"/>
          <w:kern w:val="2"/>
          <w:sz w:val="32"/>
          <w:szCs w:val="20"/>
          <w:highlight w:val="none"/>
          <w:lang w:val="en-US" w:eastAsia="zh-CN" w:bidi="ar"/>
        </w:rPr>
        <w:t>常</w:t>
      </w:r>
      <w:r>
        <w:rPr>
          <w:rFonts w:hint="eastAsia" w:ascii="宋体" w:hAnsi="宋体" w:eastAsia="方正仿宋_GBK" w:cs="方正仿宋_GBK"/>
          <w:kern w:val="2"/>
          <w:sz w:val="32"/>
          <w:szCs w:val="20"/>
          <w:highlight w:val="none"/>
          <w:lang w:bidi="ar"/>
        </w:rPr>
        <w:t>因含水、块体、杂物等导致仓内煤炭粘结、堵塞、蓬仓。</w:t>
      </w:r>
      <w:r>
        <w:rPr>
          <w:rFonts w:hint="eastAsia" w:eastAsia="方正仿宋_GBK" w:cs="方正仿宋_GBK"/>
          <w:kern w:val="2"/>
          <w:sz w:val="32"/>
          <w:szCs w:val="20"/>
          <w:highlight w:val="none"/>
          <w:lang w:val="en-US" w:eastAsia="zh-CN" w:bidi="ar"/>
        </w:rPr>
        <w:t>当前主要</w:t>
      </w:r>
      <w:r>
        <w:rPr>
          <w:rFonts w:hint="eastAsia" w:ascii="宋体" w:hAnsi="宋体" w:eastAsia="方正仿宋_GBK" w:cs="方正仿宋_GBK"/>
          <w:kern w:val="2"/>
          <w:sz w:val="32"/>
          <w:szCs w:val="20"/>
          <w:highlight w:val="none"/>
          <w:lang w:bidi="ar"/>
        </w:rPr>
        <w:t>依靠人工近距离疏通</w:t>
      </w:r>
      <w:r>
        <w:rPr>
          <w:rFonts w:hint="eastAsia" w:eastAsia="方正仿宋_GBK" w:cs="方正仿宋_GBK"/>
          <w:kern w:val="2"/>
          <w:sz w:val="32"/>
          <w:szCs w:val="20"/>
          <w:highlight w:val="none"/>
          <w:lang w:eastAsia="zh-CN" w:bidi="ar"/>
        </w:rPr>
        <w:t>，</w:t>
      </w:r>
      <w:r>
        <w:rPr>
          <w:rFonts w:hint="eastAsia" w:ascii="宋体" w:hAnsi="宋体" w:eastAsia="方正仿宋_GBK" w:cs="方正仿宋_GBK"/>
          <w:kern w:val="2"/>
          <w:sz w:val="32"/>
          <w:szCs w:val="20"/>
          <w:highlight w:val="none"/>
          <w:lang w:bidi="ar"/>
        </w:rPr>
        <w:t>作业风险较大，坍塌、溃仓等事故频发，严重威胁作业人员生命安全，且人工处置效率低，</w:t>
      </w:r>
      <w:r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难以保障正常生产运输。亟需研发煤仓远程控制疏堵作业装备，实现煤仓仓内、仓底无人</w:t>
      </w:r>
      <w:r>
        <w:rPr>
          <w:rFonts w:hint="eastAsia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高效</w:t>
      </w:r>
      <w:r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疏通作业，远程控制距离≥200m。</w:t>
      </w:r>
    </w:p>
    <w:p w14:paraId="45875523">
      <w:pPr>
        <w:pStyle w:val="16"/>
        <w:widowControl w:val="0"/>
        <w:spacing w:before="0" w:beforeAutospacing="0" w:after="0" w:afterAutospacing="0" w:line="560" w:lineRule="exact"/>
        <w:ind w:firstLine="643" w:firstLineChars="200"/>
        <w:jc w:val="both"/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highlight w:val="none"/>
          <w:lang w:bidi="ar"/>
        </w:rPr>
      </w:pP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highlight w:val="none"/>
          <w:lang w:bidi="ar"/>
        </w:rPr>
        <w:t>（二）矿用电气设备隔爆外壳轻量化新材料</w:t>
      </w:r>
    </w:p>
    <w:p w14:paraId="15025087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</w:pPr>
      <w:r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隔爆外壳是矿用电气设备防爆的核心组件。传统材质的隔爆外壳重量大、体积大，增加了安装与维护难度，对井下设备灵活性、适用性和能耗产生较大影响。亟需研发新型轻质隔爆材料，并优化外壳结构和制造工艺，在强度、抗腐蚀性、隔爆性能等参数符合相关要求的前提下，实现开关、电动机等不少于</w:t>
      </w:r>
      <w:r>
        <w:rPr>
          <w:rFonts w:hint="eastAsia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2</w:t>
      </w:r>
      <w:r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类</w:t>
      </w:r>
      <w:r>
        <w:rPr>
          <w:rFonts w:hint="eastAsia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井下</w:t>
      </w:r>
      <w:r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电气设备隔爆外壳减重</w:t>
      </w:r>
      <w:r>
        <w:rPr>
          <w:rFonts w:hint="eastAsia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≥</w:t>
      </w:r>
      <w:r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40%。</w:t>
      </w:r>
    </w:p>
    <w:p w14:paraId="1B2BF38F">
      <w:pPr>
        <w:pStyle w:val="16"/>
        <w:widowControl w:val="0"/>
        <w:spacing w:before="0" w:beforeAutospacing="0" w:after="0" w:afterAutospacing="0" w:line="560" w:lineRule="exact"/>
        <w:ind w:firstLine="643" w:firstLineChars="200"/>
        <w:jc w:val="both"/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highlight w:val="none"/>
          <w:lang w:eastAsia="zh-CN" w:bidi="ar"/>
        </w:rPr>
      </w:pP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highlight w:val="none"/>
          <w:lang w:eastAsia="zh-CN" w:bidi="ar"/>
        </w:rPr>
        <w:t>（三）深远海大型浮式油气设施锚泊系统智能巡检装备</w:t>
      </w:r>
    </w:p>
    <w:p w14:paraId="069DBDF3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kern w:val="2"/>
          <w:sz w:val="32"/>
          <w:szCs w:val="20"/>
          <w:highlight w:val="none"/>
          <w:lang w:bidi="ar"/>
        </w:rPr>
      </w:pPr>
      <w:r>
        <w:rPr>
          <w:rFonts w:hint="eastAsia" w:ascii="宋体" w:hAnsi="宋体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锚泊系统是保障大型浮式油气设施安全作业的核心装备，其可靠性直接决定设施的结构安全、作业稳定性与生产连续性。长期受腐蚀、疲劳与复杂地质影响，锚链及关键构件易发生隐性损伤，在台风、内波等极端海况下断裂风险陡增，易引发设施漂移、碰撞乃至倾覆，造成重大安全与环境事故。当前锚泊系统维护面临作业窗口期短、检测效率低、定量评估难等技术难题，亟需研制具备自主航行、智能感知与在线诊断能力的锚泊系统无人化巡检装备</w:t>
      </w:r>
      <w:r>
        <w:rPr>
          <w:rFonts w:hint="eastAsia" w:eastAsia="方正仿宋_GBK" w:cs="方正仿宋_GBK"/>
          <w:b w:val="0"/>
          <w:bCs w:val="0"/>
          <w:i w:val="0"/>
          <w:color w:val="auto"/>
          <w:kern w:val="2"/>
          <w:sz w:val="32"/>
          <w:szCs w:val="20"/>
          <w:highlight w:val="none"/>
          <w:lang w:val="en-US" w:eastAsia="zh-CN" w:bidi="ar"/>
        </w:rPr>
        <w:t>，满足作业水深≥1000m，爬行速度≥0.1m/s，识别腐蚀、裂纹及磨损等损伤类型≥3种。</w:t>
      </w:r>
    </w:p>
    <w:p w14:paraId="5644F023">
      <w:pPr>
        <w:adjustRightInd w:val="0"/>
        <w:snapToGrid w:val="0"/>
        <w:spacing w:after="0"/>
        <w:ind w:firstLine="640"/>
        <w:rPr>
          <w:rFonts w:hint="eastAsia" w:ascii="宋体" w:hAnsi="宋体" w:eastAsia="方正黑体_GBK" w:cs="方正黑体_GBK"/>
          <w:szCs w:val="32"/>
          <w:lang w:val="en-US" w:eastAsia="zh-CN"/>
        </w:rPr>
      </w:pPr>
      <w:r>
        <w:rPr>
          <w:rFonts w:hint="eastAsia" w:ascii="宋体" w:hAnsi="宋体" w:eastAsia="方正黑体_GBK" w:cs="方正黑体_GBK"/>
          <w:szCs w:val="32"/>
          <w:lang w:val="en-US" w:eastAsia="zh-CN"/>
        </w:rPr>
        <w:t>三、项目申报</w:t>
      </w:r>
    </w:p>
    <w:p w14:paraId="042ED8D6">
      <w:pPr>
        <w:pStyle w:val="16"/>
        <w:widowControl w:val="0"/>
        <w:spacing w:before="0" w:beforeAutospacing="0" w:after="0" w:afterAutospacing="0" w:line="560" w:lineRule="exact"/>
        <w:ind w:firstLine="643" w:firstLineChars="200"/>
        <w:jc w:val="both"/>
        <w:rPr>
          <w:rFonts w:hint="default" w:ascii="宋体" w:hAnsi="宋体" w:eastAsia="方正仿宋_GBK" w:cs="方正仿宋_GBK"/>
          <w:b/>
          <w:bCs/>
          <w:kern w:val="2"/>
          <w:sz w:val="32"/>
          <w:szCs w:val="20"/>
          <w:lang w:val="en-US" w:eastAsia="zh-CN" w:bidi="ar"/>
        </w:rPr>
      </w:pP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lang w:val="en-US" w:eastAsia="zh-CN" w:bidi="ar"/>
        </w:rPr>
        <w:t>（一）组织</w:t>
      </w:r>
      <w:r>
        <w:rPr>
          <w:rFonts w:hint="eastAsia" w:eastAsia="方正仿宋_GBK" w:cs="方正仿宋_GBK"/>
          <w:b/>
          <w:bCs/>
          <w:kern w:val="2"/>
          <w:sz w:val="32"/>
          <w:szCs w:val="20"/>
          <w:lang w:val="en-US" w:eastAsia="zh-CN" w:bidi="ar"/>
        </w:rPr>
        <w:t>方式</w:t>
      </w:r>
    </w:p>
    <w:p w14:paraId="0D073867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项目组织按照“揭榜挂帅”方式实施，向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全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社会发榜公布，征集揭榜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团队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，并对揭榜项目组织评审，择优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全额资助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。</w:t>
      </w:r>
    </w:p>
    <w:p w14:paraId="690B769F">
      <w:pPr>
        <w:pStyle w:val="16"/>
        <w:widowControl w:val="0"/>
        <w:spacing w:before="0" w:beforeAutospacing="0" w:after="0" w:afterAutospacing="0" w:line="560" w:lineRule="exact"/>
        <w:ind w:firstLine="643" w:firstLineChars="200"/>
        <w:jc w:val="both"/>
        <w:rPr>
          <w:rFonts w:hint="eastAsia" w:ascii="宋体" w:hAnsi="宋体"/>
          <w:b/>
          <w:bCs/>
        </w:rPr>
      </w:pP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lang w:bidi="ar"/>
        </w:rPr>
        <w:t>（</w:t>
      </w:r>
      <w:r>
        <w:rPr>
          <w:rFonts w:hint="eastAsia" w:eastAsia="方正仿宋_GBK" w:cs="方正仿宋_GBK"/>
          <w:b/>
          <w:bCs/>
          <w:kern w:val="2"/>
          <w:sz w:val="32"/>
          <w:szCs w:val="20"/>
          <w:lang w:val="en-US" w:eastAsia="zh-CN" w:bidi="ar"/>
        </w:rPr>
        <w:t>二</w:t>
      </w: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lang w:bidi="ar"/>
        </w:rPr>
        <w:t>）申报要求</w:t>
      </w:r>
    </w:p>
    <w:p w14:paraId="482214B5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1.项目申报不设门槛，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面向各类创新主体，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可为单位或个人。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申报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单位无注册时间要求，项目负责人无年龄、学历和职称限制。</w:t>
      </w:r>
    </w:p>
    <w:p w14:paraId="262AAE84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</w:pP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2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.揭榜团队具备完成项目所需的核心技术研发能力。多家单位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或个人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联合作为揭榜团队的，需明确牵头单位与参与单位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分工</w:t>
      </w:r>
      <w:r>
        <w:rPr>
          <w:rFonts w:hint="eastAsia" w:eastAsia="方正仿宋_GBK" w:cs="方正仿宋_GBK"/>
          <w:kern w:val="2"/>
          <w:sz w:val="32"/>
          <w:szCs w:val="20"/>
          <w:lang w:eastAsia="zh-CN" w:bidi="ar"/>
        </w:rPr>
        <w:t>、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团队人员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分工。</w:t>
      </w:r>
    </w:p>
    <w:p w14:paraId="74A9849A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</w:pP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3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.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项目实施周期原则上不超过1年。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项目实施期间，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揭榜团队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需集中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开展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攻关，推进关键技术突破、成果测试验证等工作。</w:t>
      </w:r>
    </w:p>
    <w:p w14:paraId="5BC7355E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default" w:ascii="宋体" w:hAnsi="宋体" w:eastAsia="方正仿宋_GBK" w:cs="方正仿宋_GBK"/>
          <w:kern w:val="2"/>
          <w:sz w:val="32"/>
          <w:szCs w:val="20"/>
          <w:lang w:val="en-US" w:eastAsia="zh-CN" w:bidi="ar"/>
        </w:rPr>
      </w:pP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4.项目验收以现场检验与实战验证为核心依据，重点评估技术成果在实际场景中的性能指标与解决实际问题的成效。</w:t>
      </w:r>
    </w:p>
    <w:p w14:paraId="4E75D29F">
      <w:pPr>
        <w:pStyle w:val="16"/>
        <w:widowControl w:val="0"/>
        <w:spacing w:before="0" w:beforeAutospacing="0" w:after="0" w:afterAutospacing="0" w:line="560" w:lineRule="exact"/>
        <w:ind w:firstLine="643" w:firstLineChars="200"/>
        <w:jc w:val="both"/>
        <w:rPr>
          <w:rFonts w:hint="eastAsia" w:ascii="宋体" w:hAnsi="宋体"/>
          <w:b/>
          <w:bCs/>
        </w:rPr>
      </w:pP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lang w:bidi="ar"/>
        </w:rPr>
        <w:t>（</w:t>
      </w:r>
      <w:r>
        <w:rPr>
          <w:rFonts w:hint="eastAsia" w:eastAsia="方正仿宋_GBK" w:cs="方正仿宋_GBK"/>
          <w:b/>
          <w:bCs/>
          <w:kern w:val="2"/>
          <w:sz w:val="32"/>
          <w:szCs w:val="20"/>
          <w:lang w:val="en-US" w:eastAsia="zh-CN" w:bidi="ar"/>
        </w:rPr>
        <w:t>三</w:t>
      </w: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lang w:bidi="ar"/>
        </w:rPr>
        <w:t>）申报流程</w:t>
      </w:r>
    </w:p>
    <w:p w14:paraId="44077273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</w:pP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1.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揭榜团队结合自身技术优势填写项目申报意向书（见附件），将纸质版邮寄至国创中心，电子版（</w:t>
      </w:r>
      <w:r>
        <w:rPr>
          <w:rFonts w:ascii="宋体" w:hAnsi="宋体" w:eastAsia="方正仿宋_GBK"/>
          <w:kern w:val="2"/>
          <w:sz w:val="32"/>
          <w:szCs w:val="20"/>
          <w:lang w:bidi="ar"/>
        </w:rPr>
        <w:t>PDF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格式）发送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至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指定邮箱。</w:t>
      </w:r>
    </w:p>
    <w:p w14:paraId="79FFE4B8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/>
        </w:rPr>
      </w:pP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2.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本批次项目申报材料提交截止时间为</w:t>
      </w:r>
      <w:r>
        <w:rPr>
          <w:rFonts w:ascii="宋体" w:hAnsi="宋体" w:eastAsia="方正仿宋_GBK"/>
          <w:kern w:val="2"/>
          <w:sz w:val="32"/>
          <w:szCs w:val="20"/>
          <w:lang w:bidi="ar"/>
        </w:rPr>
        <w:t>2026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年</w:t>
      </w:r>
      <w:r>
        <w:rPr>
          <w:rFonts w:ascii="宋体" w:hAnsi="宋体" w:eastAsia="方正仿宋_GBK"/>
          <w:kern w:val="2"/>
          <w:sz w:val="32"/>
          <w:szCs w:val="20"/>
          <w:lang w:bidi="ar"/>
        </w:rPr>
        <w:t>1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月</w:t>
      </w:r>
      <w:r>
        <w:rPr>
          <w:rFonts w:ascii="宋体" w:hAnsi="宋体" w:eastAsia="方正仿宋_GBK"/>
          <w:kern w:val="2"/>
          <w:sz w:val="32"/>
          <w:szCs w:val="20"/>
          <w:lang w:bidi="ar"/>
        </w:rPr>
        <w:t>3</w:t>
      </w:r>
      <w:r>
        <w:rPr>
          <w:rFonts w:hint="eastAsia" w:eastAsia="方正仿宋_GBK"/>
          <w:kern w:val="2"/>
          <w:sz w:val="32"/>
          <w:szCs w:val="20"/>
          <w:lang w:val="en-US" w:eastAsia="zh-CN" w:bidi="ar"/>
        </w:rPr>
        <w:t>0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日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17:00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。</w:t>
      </w:r>
    </w:p>
    <w:p w14:paraId="04E51157">
      <w:pPr>
        <w:pStyle w:val="16"/>
        <w:widowControl w:val="0"/>
        <w:spacing w:before="0" w:beforeAutospacing="0" w:after="0" w:afterAutospacing="0" w:line="560" w:lineRule="exact"/>
        <w:ind w:firstLine="643" w:firstLineChars="200"/>
        <w:jc w:val="both"/>
        <w:rPr>
          <w:rFonts w:ascii="宋体" w:hAnsi="宋体" w:eastAsia="方正仿宋_GBK" w:cs="方正仿宋_GBK"/>
          <w:b/>
          <w:bCs/>
          <w:kern w:val="2"/>
          <w:sz w:val="32"/>
          <w:szCs w:val="20"/>
          <w:lang w:bidi="ar"/>
        </w:rPr>
      </w:pP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lang w:bidi="ar"/>
        </w:rPr>
        <w:t>（</w:t>
      </w:r>
      <w:r>
        <w:rPr>
          <w:rFonts w:hint="eastAsia" w:eastAsia="方正仿宋_GBK" w:cs="方正仿宋_GBK"/>
          <w:b/>
          <w:bCs/>
          <w:kern w:val="2"/>
          <w:sz w:val="32"/>
          <w:szCs w:val="20"/>
          <w:lang w:val="en-US" w:eastAsia="zh-CN" w:bidi="ar"/>
        </w:rPr>
        <w:t>四</w:t>
      </w: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lang w:bidi="ar"/>
        </w:rPr>
        <w:t>）</w:t>
      </w:r>
      <w:r>
        <w:rPr>
          <w:rFonts w:hint="eastAsia" w:eastAsia="方正仿宋_GBK" w:cs="方正仿宋_GBK"/>
          <w:b/>
          <w:bCs/>
          <w:kern w:val="2"/>
          <w:sz w:val="32"/>
          <w:szCs w:val="20"/>
          <w:lang w:val="en-US" w:eastAsia="zh-CN" w:bidi="ar"/>
        </w:rPr>
        <w:t>其他</w:t>
      </w:r>
      <w:r>
        <w:rPr>
          <w:rFonts w:hint="eastAsia" w:ascii="宋体" w:hAnsi="宋体" w:eastAsia="方正仿宋_GBK" w:cs="方正仿宋_GBK"/>
          <w:b/>
          <w:bCs/>
          <w:kern w:val="2"/>
          <w:sz w:val="32"/>
          <w:szCs w:val="20"/>
          <w:lang w:bidi="ar"/>
        </w:rPr>
        <w:t>说明</w:t>
      </w:r>
    </w:p>
    <w:p w14:paraId="622DBE4B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</w:pP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1.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国创中心将为成果转化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和推广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提供支持，助力技术成果快速实现产业化落地。</w:t>
      </w: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成果权益和转化收益向做出贡献的攻关团队和个人倾斜。</w:t>
      </w:r>
    </w:p>
    <w:p w14:paraId="42982D4F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宋体" w:hAnsi="宋体" w:eastAsia="方正仿宋_GBK" w:cs="方正仿宋_GBK"/>
          <w:kern w:val="2"/>
          <w:sz w:val="32"/>
          <w:szCs w:val="20"/>
          <w:lang w:bidi="ar"/>
        </w:rPr>
      </w:pPr>
      <w:r>
        <w:rPr>
          <w:rFonts w:hint="eastAsia" w:eastAsia="方正仿宋_GBK" w:cs="方正仿宋_GBK"/>
          <w:kern w:val="2"/>
          <w:sz w:val="32"/>
          <w:szCs w:val="20"/>
          <w:lang w:val="en-US" w:eastAsia="zh-CN" w:bidi="ar"/>
        </w:rPr>
        <w:t>2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.国创中心对申报材料严格保密，仅用于项目评审及后续管理工作，未立项项目的申报材料不予退回。</w:t>
      </w:r>
    </w:p>
    <w:p w14:paraId="0C00C8E3">
      <w:pPr>
        <w:adjustRightInd w:val="0"/>
        <w:snapToGrid w:val="0"/>
        <w:spacing w:after="0"/>
        <w:ind w:firstLine="640"/>
        <w:rPr>
          <w:rFonts w:hint="eastAsia" w:ascii="宋体" w:hAnsi="宋体" w:eastAsia="方正黑体_GBK" w:cs="方正黑体_GBK"/>
          <w:szCs w:val="32"/>
          <w:lang w:val="en-US" w:eastAsia="zh-CN"/>
        </w:rPr>
      </w:pPr>
      <w:r>
        <w:rPr>
          <w:rFonts w:hint="eastAsia" w:ascii="宋体" w:hAnsi="宋体" w:eastAsia="方正黑体_GBK" w:cs="方正黑体_GBK"/>
          <w:szCs w:val="32"/>
          <w:lang w:val="en-US" w:eastAsia="zh-CN"/>
        </w:rPr>
        <w:t>四、联系方式</w:t>
      </w:r>
    </w:p>
    <w:p w14:paraId="3E57C78B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default" w:ascii="宋体" w:hAnsi="宋体" w:eastAsia="方正仿宋_GBK" w:cs="方正仿宋_GBK"/>
          <w:spacing w:val="-20"/>
          <w:kern w:val="2"/>
          <w:sz w:val="32"/>
          <w:szCs w:val="20"/>
          <w:lang w:val="en-US" w:bidi="ar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通讯地址：</w:t>
      </w:r>
      <w:r>
        <w:rPr>
          <w:rFonts w:hint="eastAsia" w:ascii="宋体" w:hAnsi="宋体" w:eastAsia="方正仿宋_GBK" w:cs="方正仿宋_GBK"/>
          <w:spacing w:val="-20"/>
          <w:kern w:val="2"/>
          <w:sz w:val="32"/>
          <w:szCs w:val="20"/>
          <w:lang w:bidi="ar"/>
        </w:rPr>
        <w:t>北京市昌平区英才南一街</w:t>
      </w:r>
      <w:r>
        <w:rPr>
          <w:rFonts w:hint="eastAsia" w:ascii="宋体" w:hAnsi="宋体" w:eastAsia="方正仿宋_GBK"/>
          <w:spacing w:val="-20"/>
          <w:kern w:val="2"/>
          <w:sz w:val="32"/>
          <w:szCs w:val="20"/>
          <w:lang w:val="en-US" w:eastAsia="zh-CN" w:bidi="ar"/>
        </w:rPr>
        <w:t>5号院未来中心E座</w:t>
      </w:r>
    </w:p>
    <w:p w14:paraId="1FA3F9C7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default" w:ascii="宋体" w:hAnsi="宋体" w:eastAsia="方正仿宋_GBK" w:cs="方正仿宋_GBK"/>
          <w:kern w:val="2"/>
          <w:sz w:val="32"/>
          <w:szCs w:val="20"/>
          <w:lang w:val="en-US" w:eastAsia="zh-CN" w:bidi="ar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联 系 人：张老师</w:t>
      </w:r>
    </w:p>
    <w:p w14:paraId="3105BE26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 w:eastAsia="方正仿宋_GBK"/>
          <w:kern w:val="2"/>
          <w:sz w:val="32"/>
          <w:szCs w:val="20"/>
          <w:lang w:bidi="ar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联系电话：</w:t>
      </w:r>
      <w:r>
        <w:rPr>
          <w:rFonts w:hint="eastAsia" w:ascii="宋体" w:hAnsi="宋体" w:eastAsia="方正仿宋_GBK"/>
          <w:kern w:val="2"/>
          <w:sz w:val="32"/>
          <w:szCs w:val="20"/>
          <w:lang w:bidi="ar"/>
        </w:rPr>
        <w:t>010-65116386</w:t>
      </w:r>
    </w:p>
    <w:p w14:paraId="48709EEE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电子邮箱：</w:t>
      </w:r>
      <w:r>
        <w:rPr>
          <w:rFonts w:ascii="宋体" w:hAnsi="宋体" w:eastAsia="方正仿宋_GBK"/>
          <w:kern w:val="2"/>
          <w:sz w:val="32"/>
          <w:szCs w:val="20"/>
          <w:lang w:bidi="ar"/>
        </w:rPr>
        <w:t>ksaqgczx@chinasafety.ac.cn</w:t>
      </w:r>
    </w:p>
    <w:p w14:paraId="445C7373">
      <w:pPr>
        <w:pStyle w:val="16"/>
        <w:widowControl w:val="0"/>
        <w:spacing w:before="0" w:beforeAutospacing="0" w:after="0" w:afterAutospacing="0" w:line="560" w:lineRule="exact"/>
        <w:ind w:firstLine="480" w:firstLineChars="200"/>
        <w:jc w:val="both"/>
        <w:rPr>
          <w:rFonts w:hint="eastAsia" w:ascii="宋体" w:hAnsi="宋体"/>
        </w:rPr>
      </w:pPr>
    </w:p>
    <w:p w14:paraId="29C5CCBC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宋体" w:hAnsi="宋体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附件：项目申报意向书</w:t>
      </w:r>
    </w:p>
    <w:p w14:paraId="13A1BA1C">
      <w:pPr>
        <w:pStyle w:val="16"/>
        <w:widowControl w:val="0"/>
        <w:spacing w:before="0" w:beforeAutospacing="0" w:after="0" w:afterAutospacing="0" w:line="560" w:lineRule="exact"/>
        <w:ind w:firstLine="480" w:firstLineChars="200"/>
        <w:jc w:val="both"/>
        <w:rPr>
          <w:rFonts w:hint="eastAsia" w:ascii="宋体" w:hAnsi="宋体"/>
        </w:rPr>
      </w:pPr>
    </w:p>
    <w:p w14:paraId="3E6D8FB3">
      <w:pPr>
        <w:pStyle w:val="16"/>
        <w:widowControl w:val="0"/>
        <w:spacing w:before="0" w:beforeAutospacing="0" w:after="0" w:afterAutospacing="0" w:line="560" w:lineRule="exact"/>
        <w:ind w:firstLine="640" w:firstLineChars="200"/>
        <w:jc w:val="right"/>
        <w:rPr>
          <w:rFonts w:hint="eastAsia" w:ascii="宋体" w:hAnsi="宋体"/>
        </w:rPr>
      </w:pP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国家矿山安全技术创新中心</w:t>
      </w:r>
    </w:p>
    <w:p w14:paraId="5D7BCFED">
      <w:pPr>
        <w:keepNext w:val="0"/>
        <w:keepLines w:val="0"/>
        <w:widowControl/>
        <w:suppressLineNumbers w:val="0"/>
        <w:wordWrap w:val="0"/>
        <w:spacing w:before="0" w:beforeAutospacing="0" w:after="0" w:afterAutospacing="0"/>
        <w:ind w:left="0" w:right="0"/>
        <w:jc w:val="right"/>
        <w:rPr>
          <w:rFonts w:ascii="宋体" w:hAnsi="宋体" w:eastAsia="仿宋_GB2312" w:cs="Times New Roman"/>
          <w:szCs w:val="32"/>
        </w:rPr>
      </w:pPr>
      <w:r>
        <w:rPr>
          <w:rFonts w:ascii="宋体" w:hAnsi="宋体" w:eastAsia="方正仿宋_GBK"/>
          <w:kern w:val="2"/>
          <w:sz w:val="32"/>
          <w:szCs w:val="20"/>
          <w:lang w:bidi="ar"/>
        </w:rPr>
        <w:t>2025</w:t>
      </w:r>
      <w:r>
        <w:rPr>
          <w:rFonts w:hint="eastAsia" w:ascii="宋体" w:hAnsi="宋体" w:eastAsia="方正仿宋_GBK"/>
          <w:kern w:val="2"/>
          <w:sz w:val="32"/>
          <w:szCs w:val="20"/>
          <w:lang w:bidi="ar"/>
        </w:rPr>
        <w:t>年</w:t>
      </w:r>
      <w:r>
        <w:rPr>
          <w:rFonts w:ascii="宋体" w:hAnsi="宋体" w:eastAsia="方正仿宋_GBK"/>
          <w:kern w:val="2"/>
          <w:sz w:val="32"/>
          <w:szCs w:val="20"/>
          <w:lang w:bidi="ar"/>
        </w:rPr>
        <w:t>12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月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>31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bidi="ar"/>
        </w:rPr>
        <w:t>日</w:t>
      </w:r>
      <w:r>
        <w:rPr>
          <w:rFonts w:hint="eastAsia" w:ascii="宋体" w:hAnsi="宋体" w:eastAsia="方正仿宋_GBK" w:cs="方正仿宋_GBK"/>
          <w:kern w:val="2"/>
          <w:sz w:val="32"/>
          <w:szCs w:val="20"/>
          <w:lang w:val="en-US" w:eastAsia="zh-CN" w:bidi="ar"/>
        </w:rPr>
        <w:t xml:space="preserve">    </w:t>
      </w:r>
      <w:bookmarkEnd w:id="0"/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BB6FB603-D818-466A-97CD-FF08EBFED159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A43EFF9-86AD-4156-B6D5-21B2520F48D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F1E48EE-E26B-4D9E-87AE-DF1C06C102A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A760EAFA-6DC8-494C-8084-5604236ABB54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6B7471C-1D40-4250-A311-89FE317E98F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D8C1DB69-BA16-4F82-9FE7-C71DEE17E2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BA643">
    <w:pPr>
      <w:widowControl w:val="0"/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640"/>
      </w:pPr>
      <w:r>
        <w:separator/>
      </w:r>
    </w:p>
  </w:footnote>
  <w:footnote w:type="continuationSeparator" w:id="1">
    <w:p>
      <w:pPr>
        <w:spacing w:before="0" w:after="0"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A5"/>
    <w:rsid w:val="00000136"/>
    <w:rsid w:val="00000E77"/>
    <w:rsid w:val="00001101"/>
    <w:rsid w:val="00001A5B"/>
    <w:rsid w:val="00001E5A"/>
    <w:rsid w:val="000021B0"/>
    <w:rsid w:val="000032F7"/>
    <w:rsid w:val="00003D05"/>
    <w:rsid w:val="00004026"/>
    <w:rsid w:val="0000419A"/>
    <w:rsid w:val="0000423D"/>
    <w:rsid w:val="00004EDB"/>
    <w:rsid w:val="00005370"/>
    <w:rsid w:val="00005664"/>
    <w:rsid w:val="0000649F"/>
    <w:rsid w:val="000068BB"/>
    <w:rsid w:val="00006A88"/>
    <w:rsid w:val="00006C84"/>
    <w:rsid w:val="00006ED7"/>
    <w:rsid w:val="00007F47"/>
    <w:rsid w:val="00010244"/>
    <w:rsid w:val="0001157D"/>
    <w:rsid w:val="0001179E"/>
    <w:rsid w:val="00011ACC"/>
    <w:rsid w:val="00011DE7"/>
    <w:rsid w:val="00012667"/>
    <w:rsid w:val="000127F4"/>
    <w:rsid w:val="00012A54"/>
    <w:rsid w:val="000143AD"/>
    <w:rsid w:val="0001448A"/>
    <w:rsid w:val="0001468A"/>
    <w:rsid w:val="0001539E"/>
    <w:rsid w:val="000162BB"/>
    <w:rsid w:val="00016464"/>
    <w:rsid w:val="00016BEA"/>
    <w:rsid w:val="00016C87"/>
    <w:rsid w:val="00016E0E"/>
    <w:rsid w:val="00017E3C"/>
    <w:rsid w:val="00020A45"/>
    <w:rsid w:val="000212D6"/>
    <w:rsid w:val="00021E2C"/>
    <w:rsid w:val="00022799"/>
    <w:rsid w:val="00022BBF"/>
    <w:rsid w:val="00022BEB"/>
    <w:rsid w:val="00023306"/>
    <w:rsid w:val="00023B61"/>
    <w:rsid w:val="00023BFE"/>
    <w:rsid w:val="00024248"/>
    <w:rsid w:val="00024AB3"/>
    <w:rsid w:val="00025D6B"/>
    <w:rsid w:val="0002796D"/>
    <w:rsid w:val="00027E50"/>
    <w:rsid w:val="00027EF0"/>
    <w:rsid w:val="0003052E"/>
    <w:rsid w:val="000306D2"/>
    <w:rsid w:val="000309B9"/>
    <w:rsid w:val="00030BCC"/>
    <w:rsid w:val="00030D37"/>
    <w:rsid w:val="000314DE"/>
    <w:rsid w:val="00031C37"/>
    <w:rsid w:val="000329E1"/>
    <w:rsid w:val="00033E01"/>
    <w:rsid w:val="00034448"/>
    <w:rsid w:val="000349C4"/>
    <w:rsid w:val="0003646D"/>
    <w:rsid w:val="00036885"/>
    <w:rsid w:val="00037026"/>
    <w:rsid w:val="000370A7"/>
    <w:rsid w:val="000377A3"/>
    <w:rsid w:val="000408E6"/>
    <w:rsid w:val="00041250"/>
    <w:rsid w:val="00041737"/>
    <w:rsid w:val="00041D65"/>
    <w:rsid w:val="00042434"/>
    <w:rsid w:val="000424C0"/>
    <w:rsid w:val="000425AE"/>
    <w:rsid w:val="000437C0"/>
    <w:rsid w:val="0004463E"/>
    <w:rsid w:val="00044B9E"/>
    <w:rsid w:val="00046AA9"/>
    <w:rsid w:val="0004702C"/>
    <w:rsid w:val="00050DEC"/>
    <w:rsid w:val="000517AB"/>
    <w:rsid w:val="000517FD"/>
    <w:rsid w:val="00051DF7"/>
    <w:rsid w:val="00051E8B"/>
    <w:rsid w:val="0005215D"/>
    <w:rsid w:val="0005261F"/>
    <w:rsid w:val="000527D4"/>
    <w:rsid w:val="000529D3"/>
    <w:rsid w:val="00052B24"/>
    <w:rsid w:val="00052B59"/>
    <w:rsid w:val="0005327F"/>
    <w:rsid w:val="00053A9A"/>
    <w:rsid w:val="00053DC9"/>
    <w:rsid w:val="00053F8B"/>
    <w:rsid w:val="000540B4"/>
    <w:rsid w:val="000544BB"/>
    <w:rsid w:val="0005497A"/>
    <w:rsid w:val="0005557E"/>
    <w:rsid w:val="00055663"/>
    <w:rsid w:val="000556F7"/>
    <w:rsid w:val="000569CF"/>
    <w:rsid w:val="00056A9B"/>
    <w:rsid w:val="00056CBD"/>
    <w:rsid w:val="00060097"/>
    <w:rsid w:val="0006013B"/>
    <w:rsid w:val="00061CA0"/>
    <w:rsid w:val="00063373"/>
    <w:rsid w:val="000634F7"/>
    <w:rsid w:val="00063611"/>
    <w:rsid w:val="00063A9E"/>
    <w:rsid w:val="00064027"/>
    <w:rsid w:val="00064B08"/>
    <w:rsid w:val="00064E88"/>
    <w:rsid w:val="0006561F"/>
    <w:rsid w:val="00065BDB"/>
    <w:rsid w:val="00065BF7"/>
    <w:rsid w:val="00065D49"/>
    <w:rsid w:val="000675D0"/>
    <w:rsid w:val="00067CD2"/>
    <w:rsid w:val="00067D7A"/>
    <w:rsid w:val="00067DAE"/>
    <w:rsid w:val="00070541"/>
    <w:rsid w:val="00070B87"/>
    <w:rsid w:val="00070C29"/>
    <w:rsid w:val="00070C5F"/>
    <w:rsid w:val="000714E9"/>
    <w:rsid w:val="00072067"/>
    <w:rsid w:val="00072E66"/>
    <w:rsid w:val="000730B8"/>
    <w:rsid w:val="0007316D"/>
    <w:rsid w:val="00073698"/>
    <w:rsid w:val="0007409E"/>
    <w:rsid w:val="0007464A"/>
    <w:rsid w:val="000747D2"/>
    <w:rsid w:val="00074BC4"/>
    <w:rsid w:val="000750E7"/>
    <w:rsid w:val="000758DB"/>
    <w:rsid w:val="00076522"/>
    <w:rsid w:val="0007675B"/>
    <w:rsid w:val="00077653"/>
    <w:rsid w:val="00077D0D"/>
    <w:rsid w:val="0008016B"/>
    <w:rsid w:val="00080280"/>
    <w:rsid w:val="000802D4"/>
    <w:rsid w:val="0008076F"/>
    <w:rsid w:val="0008125F"/>
    <w:rsid w:val="00082F85"/>
    <w:rsid w:val="00083A19"/>
    <w:rsid w:val="000846DF"/>
    <w:rsid w:val="000859BC"/>
    <w:rsid w:val="00086128"/>
    <w:rsid w:val="00086A00"/>
    <w:rsid w:val="00086E65"/>
    <w:rsid w:val="00087F33"/>
    <w:rsid w:val="000904BC"/>
    <w:rsid w:val="00090F46"/>
    <w:rsid w:val="00091759"/>
    <w:rsid w:val="00091C9B"/>
    <w:rsid w:val="00091F3B"/>
    <w:rsid w:val="00092876"/>
    <w:rsid w:val="00092922"/>
    <w:rsid w:val="00092968"/>
    <w:rsid w:val="00092B19"/>
    <w:rsid w:val="00093741"/>
    <w:rsid w:val="00094190"/>
    <w:rsid w:val="0009421E"/>
    <w:rsid w:val="00094892"/>
    <w:rsid w:val="00095057"/>
    <w:rsid w:val="000950D6"/>
    <w:rsid w:val="00095BE3"/>
    <w:rsid w:val="000962F3"/>
    <w:rsid w:val="000967C6"/>
    <w:rsid w:val="00096943"/>
    <w:rsid w:val="00096FC6"/>
    <w:rsid w:val="000A02B7"/>
    <w:rsid w:val="000A2910"/>
    <w:rsid w:val="000A2B1E"/>
    <w:rsid w:val="000A322A"/>
    <w:rsid w:val="000A3315"/>
    <w:rsid w:val="000A377D"/>
    <w:rsid w:val="000A40E7"/>
    <w:rsid w:val="000A4772"/>
    <w:rsid w:val="000A4A5A"/>
    <w:rsid w:val="000A6D66"/>
    <w:rsid w:val="000A74E8"/>
    <w:rsid w:val="000A7643"/>
    <w:rsid w:val="000A766B"/>
    <w:rsid w:val="000B025E"/>
    <w:rsid w:val="000B02B9"/>
    <w:rsid w:val="000B0FCB"/>
    <w:rsid w:val="000B124F"/>
    <w:rsid w:val="000B1736"/>
    <w:rsid w:val="000B1B45"/>
    <w:rsid w:val="000B1B78"/>
    <w:rsid w:val="000B1C32"/>
    <w:rsid w:val="000B1E89"/>
    <w:rsid w:val="000B3337"/>
    <w:rsid w:val="000B3DD3"/>
    <w:rsid w:val="000B4009"/>
    <w:rsid w:val="000B4E6D"/>
    <w:rsid w:val="000B579B"/>
    <w:rsid w:val="000B5D50"/>
    <w:rsid w:val="000B60FF"/>
    <w:rsid w:val="000B790C"/>
    <w:rsid w:val="000B7B99"/>
    <w:rsid w:val="000C07A3"/>
    <w:rsid w:val="000C0C44"/>
    <w:rsid w:val="000C115D"/>
    <w:rsid w:val="000C1D75"/>
    <w:rsid w:val="000C32B9"/>
    <w:rsid w:val="000C3730"/>
    <w:rsid w:val="000C37F9"/>
    <w:rsid w:val="000C3F7A"/>
    <w:rsid w:val="000C4185"/>
    <w:rsid w:val="000C45B9"/>
    <w:rsid w:val="000C47C9"/>
    <w:rsid w:val="000C4A33"/>
    <w:rsid w:val="000C6307"/>
    <w:rsid w:val="000C673F"/>
    <w:rsid w:val="000C6A11"/>
    <w:rsid w:val="000C70A8"/>
    <w:rsid w:val="000C72D3"/>
    <w:rsid w:val="000C7781"/>
    <w:rsid w:val="000C7852"/>
    <w:rsid w:val="000C7C81"/>
    <w:rsid w:val="000C7F3C"/>
    <w:rsid w:val="000D0331"/>
    <w:rsid w:val="000D1157"/>
    <w:rsid w:val="000D23A1"/>
    <w:rsid w:val="000D2AC1"/>
    <w:rsid w:val="000D3B3B"/>
    <w:rsid w:val="000D3DC4"/>
    <w:rsid w:val="000D55DE"/>
    <w:rsid w:val="000D5831"/>
    <w:rsid w:val="000D6014"/>
    <w:rsid w:val="000D6845"/>
    <w:rsid w:val="000D697F"/>
    <w:rsid w:val="000D769C"/>
    <w:rsid w:val="000E18F1"/>
    <w:rsid w:val="000E3055"/>
    <w:rsid w:val="000E327D"/>
    <w:rsid w:val="000E3925"/>
    <w:rsid w:val="000E3DF2"/>
    <w:rsid w:val="000E5DF4"/>
    <w:rsid w:val="000E5FA3"/>
    <w:rsid w:val="000E63D4"/>
    <w:rsid w:val="000E64E9"/>
    <w:rsid w:val="000E6E22"/>
    <w:rsid w:val="000E6F9C"/>
    <w:rsid w:val="000E76B5"/>
    <w:rsid w:val="000E76E2"/>
    <w:rsid w:val="000E7772"/>
    <w:rsid w:val="000E791B"/>
    <w:rsid w:val="000E7A78"/>
    <w:rsid w:val="000E7C95"/>
    <w:rsid w:val="000F0179"/>
    <w:rsid w:val="000F0251"/>
    <w:rsid w:val="000F0767"/>
    <w:rsid w:val="000F0D41"/>
    <w:rsid w:val="000F19FD"/>
    <w:rsid w:val="000F1BB6"/>
    <w:rsid w:val="000F2412"/>
    <w:rsid w:val="000F3604"/>
    <w:rsid w:val="000F36A2"/>
    <w:rsid w:val="000F3E01"/>
    <w:rsid w:val="000F4C0A"/>
    <w:rsid w:val="000F6549"/>
    <w:rsid w:val="000F6DEB"/>
    <w:rsid w:val="000F6E5F"/>
    <w:rsid w:val="000F7296"/>
    <w:rsid w:val="000F746E"/>
    <w:rsid w:val="000F7703"/>
    <w:rsid w:val="000F7F80"/>
    <w:rsid w:val="00100112"/>
    <w:rsid w:val="00100710"/>
    <w:rsid w:val="00100B0D"/>
    <w:rsid w:val="00101596"/>
    <w:rsid w:val="0010184F"/>
    <w:rsid w:val="001019A3"/>
    <w:rsid w:val="00101E3A"/>
    <w:rsid w:val="00102CAD"/>
    <w:rsid w:val="00102FAB"/>
    <w:rsid w:val="001033AF"/>
    <w:rsid w:val="00103A1A"/>
    <w:rsid w:val="00103DA7"/>
    <w:rsid w:val="00104987"/>
    <w:rsid w:val="00104C94"/>
    <w:rsid w:val="00105029"/>
    <w:rsid w:val="00105DF4"/>
    <w:rsid w:val="00107556"/>
    <w:rsid w:val="00111C65"/>
    <w:rsid w:val="001122F4"/>
    <w:rsid w:val="00112EBF"/>
    <w:rsid w:val="00112F33"/>
    <w:rsid w:val="001134CF"/>
    <w:rsid w:val="001137F5"/>
    <w:rsid w:val="00114650"/>
    <w:rsid w:val="001155BD"/>
    <w:rsid w:val="00115C60"/>
    <w:rsid w:val="00115F13"/>
    <w:rsid w:val="00116201"/>
    <w:rsid w:val="00116B85"/>
    <w:rsid w:val="00116D04"/>
    <w:rsid w:val="00117401"/>
    <w:rsid w:val="00117930"/>
    <w:rsid w:val="00117B39"/>
    <w:rsid w:val="00120669"/>
    <w:rsid w:val="00120FB5"/>
    <w:rsid w:val="001217D9"/>
    <w:rsid w:val="00123373"/>
    <w:rsid w:val="00123D68"/>
    <w:rsid w:val="00124661"/>
    <w:rsid w:val="00125BE9"/>
    <w:rsid w:val="00125DB7"/>
    <w:rsid w:val="0012616E"/>
    <w:rsid w:val="00127308"/>
    <w:rsid w:val="00127322"/>
    <w:rsid w:val="00127FC1"/>
    <w:rsid w:val="00130542"/>
    <w:rsid w:val="00130D7E"/>
    <w:rsid w:val="0013139F"/>
    <w:rsid w:val="001318BA"/>
    <w:rsid w:val="00131B6C"/>
    <w:rsid w:val="00131BB0"/>
    <w:rsid w:val="00132489"/>
    <w:rsid w:val="00132873"/>
    <w:rsid w:val="0013325A"/>
    <w:rsid w:val="00133AB1"/>
    <w:rsid w:val="00133FB3"/>
    <w:rsid w:val="00134355"/>
    <w:rsid w:val="00135738"/>
    <w:rsid w:val="001364ED"/>
    <w:rsid w:val="00137331"/>
    <w:rsid w:val="001418C8"/>
    <w:rsid w:val="00141A4E"/>
    <w:rsid w:val="00141B26"/>
    <w:rsid w:val="00141DAD"/>
    <w:rsid w:val="00141EDC"/>
    <w:rsid w:val="001424B3"/>
    <w:rsid w:val="00142C56"/>
    <w:rsid w:val="00143B51"/>
    <w:rsid w:val="00143E6F"/>
    <w:rsid w:val="0014451E"/>
    <w:rsid w:val="00144D5D"/>
    <w:rsid w:val="00144D6D"/>
    <w:rsid w:val="00144E31"/>
    <w:rsid w:val="00145A98"/>
    <w:rsid w:val="00146772"/>
    <w:rsid w:val="00146CDE"/>
    <w:rsid w:val="00146ED8"/>
    <w:rsid w:val="00147969"/>
    <w:rsid w:val="001500F3"/>
    <w:rsid w:val="00150D56"/>
    <w:rsid w:val="00150F67"/>
    <w:rsid w:val="00150FFB"/>
    <w:rsid w:val="00151399"/>
    <w:rsid w:val="00151B4A"/>
    <w:rsid w:val="001520BB"/>
    <w:rsid w:val="00152786"/>
    <w:rsid w:val="00152DA1"/>
    <w:rsid w:val="0015302E"/>
    <w:rsid w:val="001532CF"/>
    <w:rsid w:val="00153EE5"/>
    <w:rsid w:val="00154D0F"/>
    <w:rsid w:val="00154E0E"/>
    <w:rsid w:val="001557DF"/>
    <w:rsid w:val="00155E7D"/>
    <w:rsid w:val="00156088"/>
    <w:rsid w:val="00156373"/>
    <w:rsid w:val="00156E7E"/>
    <w:rsid w:val="00157489"/>
    <w:rsid w:val="001602F7"/>
    <w:rsid w:val="0016129A"/>
    <w:rsid w:val="00161C9A"/>
    <w:rsid w:val="0016294A"/>
    <w:rsid w:val="00163394"/>
    <w:rsid w:val="00163CC3"/>
    <w:rsid w:val="00164080"/>
    <w:rsid w:val="001647E9"/>
    <w:rsid w:val="00165318"/>
    <w:rsid w:val="00165973"/>
    <w:rsid w:val="0016606F"/>
    <w:rsid w:val="001661B2"/>
    <w:rsid w:val="001662AD"/>
    <w:rsid w:val="001664DC"/>
    <w:rsid w:val="0016655C"/>
    <w:rsid w:val="001667AB"/>
    <w:rsid w:val="00166D16"/>
    <w:rsid w:val="00167A44"/>
    <w:rsid w:val="00170241"/>
    <w:rsid w:val="00170455"/>
    <w:rsid w:val="00170599"/>
    <w:rsid w:val="001712E6"/>
    <w:rsid w:val="00171DFD"/>
    <w:rsid w:val="001723BB"/>
    <w:rsid w:val="00172427"/>
    <w:rsid w:val="00172960"/>
    <w:rsid w:val="0017296B"/>
    <w:rsid w:val="001729AE"/>
    <w:rsid w:val="00172D8A"/>
    <w:rsid w:val="00173943"/>
    <w:rsid w:val="00173992"/>
    <w:rsid w:val="00173D33"/>
    <w:rsid w:val="00174F93"/>
    <w:rsid w:val="00175746"/>
    <w:rsid w:val="00175917"/>
    <w:rsid w:val="00175985"/>
    <w:rsid w:val="00175A60"/>
    <w:rsid w:val="00175C5F"/>
    <w:rsid w:val="00175CFD"/>
    <w:rsid w:val="00175E70"/>
    <w:rsid w:val="00176757"/>
    <w:rsid w:val="00176CE0"/>
    <w:rsid w:val="0017752F"/>
    <w:rsid w:val="001775A3"/>
    <w:rsid w:val="001779CF"/>
    <w:rsid w:val="00177D3A"/>
    <w:rsid w:val="00181103"/>
    <w:rsid w:val="0018120E"/>
    <w:rsid w:val="00181235"/>
    <w:rsid w:val="00181A68"/>
    <w:rsid w:val="00182502"/>
    <w:rsid w:val="0018441E"/>
    <w:rsid w:val="001860EA"/>
    <w:rsid w:val="00187153"/>
    <w:rsid w:val="00187D01"/>
    <w:rsid w:val="00190865"/>
    <w:rsid w:val="00190ACD"/>
    <w:rsid w:val="0019106E"/>
    <w:rsid w:val="001918E6"/>
    <w:rsid w:val="00191E31"/>
    <w:rsid w:val="00192789"/>
    <w:rsid w:val="00192A3D"/>
    <w:rsid w:val="00192D6A"/>
    <w:rsid w:val="00193006"/>
    <w:rsid w:val="001933FC"/>
    <w:rsid w:val="00193A70"/>
    <w:rsid w:val="00193CF0"/>
    <w:rsid w:val="00193F1A"/>
    <w:rsid w:val="001941D8"/>
    <w:rsid w:val="00194615"/>
    <w:rsid w:val="001947A0"/>
    <w:rsid w:val="00194827"/>
    <w:rsid w:val="0019491B"/>
    <w:rsid w:val="00194A89"/>
    <w:rsid w:val="00194CF7"/>
    <w:rsid w:val="00194F5E"/>
    <w:rsid w:val="0019549C"/>
    <w:rsid w:val="001962B5"/>
    <w:rsid w:val="00196603"/>
    <w:rsid w:val="00196791"/>
    <w:rsid w:val="0019760E"/>
    <w:rsid w:val="00197800"/>
    <w:rsid w:val="00197ED1"/>
    <w:rsid w:val="001A024D"/>
    <w:rsid w:val="001A1F19"/>
    <w:rsid w:val="001A2099"/>
    <w:rsid w:val="001A21B1"/>
    <w:rsid w:val="001A244C"/>
    <w:rsid w:val="001A37AA"/>
    <w:rsid w:val="001A392F"/>
    <w:rsid w:val="001A4227"/>
    <w:rsid w:val="001A440E"/>
    <w:rsid w:val="001A4700"/>
    <w:rsid w:val="001A492A"/>
    <w:rsid w:val="001A523D"/>
    <w:rsid w:val="001A551C"/>
    <w:rsid w:val="001A564E"/>
    <w:rsid w:val="001A58FE"/>
    <w:rsid w:val="001A5A0A"/>
    <w:rsid w:val="001A6C8A"/>
    <w:rsid w:val="001A6E35"/>
    <w:rsid w:val="001A7049"/>
    <w:rsid w:val="001A72F5"/>
    <w:rsid w:val="001A7533"/>
    <w:rsid w:val="001B0840"/>
    <w:rsid w:val="001B1356"/>
    <w:rsid w:val="001B3247"/>
    <w:rsid w:val="001B388C"/>
    <w:rsid w:val="001B49C4"/>
    <w:rsid w:val="001B5419"/>
    <w:rsid w:val="001B6659"/>
    <w:rsid w:val="001B7043"/>
    <w:rsid w:val="001B75A6"/>
    <w:rsid w:val="001B7F41"/>
    <w:rsid w:val="001C0C70"/>
    <w:rsid w:val="001C1796"/>
    <w:rsid w:val="001C2673"/>
    <w:rsid w:val="001C2AE0"/>
    <w:rsid w:val="001C330C"/>
    <w:rsid w:val="001C4035"/>
    <w:rsid w:val="001C4C65"/>
    <w:rsid w:val="001C50CF"/>
    <w:rsid w:val="001C5FD7"/>
    <w:rsid w:val="001C6396"/>
    <w:rsid w:val="001C6BE9"/>
    <w:rsid w:val="001C6D70"/>
    <w:rsid w:val="001C6DEB"/>
    <w:rsid w:val="001C73DA"/>
    <w:rsid w:val="001C7874"/>
    <w:rsid w:val="001D0921"/>
    <w:rsid w:val="001D0EEE"/>
    <w:rsid w:val="001D100E"/>
    <w:rsid w:val="001D22FC"/>
    <w:rsid w:val="001D4521"/>
    <w:rsid w:val="001D50EA"/>
    <w:rsid w:val="001D538F"/>
    <w:rsid w:val="001D54F8"/>
    <w:rsid w:val="001D5928"/>
    <w:rsid w:val="001D5A47"/>
    <w:rsid w:val="001D5B48"/>
    <w:rsid w:val="001D5D33"/>
    <w:rsid w:val="001D5D7C"/>
    <w:rsid w:val="001D6C70"/>
    <w:rsid w:val="001D6C9D"/>
    <w:rsid w:val="001D72AF"/>
    <w:rsid w:val="001D7790"/>
    <w:rsid w:val="001D796C"/>
    <w:rsid w:val="001E04A0"/>
    <w:rsid w:val="001E1673"/>
    <w:rsid w:val="001E18BD"/>
    <w:rsid w:val="001E1B4E"/>
    <w:rsid w:val="001E1BF9"/>
    <w:rsid w:val="001E1E9E"/>
    <w:rsid w:val="001E24C1"/>
    <w:rsid w:val="001E2755"/>
    <w:rsid w:val="001E2C87"/>
    <w:rsid w:val="001E3CE6"/>
    <w:rsid w:val="001E3FA4"/>
    <w:rsid w:val="001E4034"/>
    <w:rsid w:val="001E4D1B"/>
    <w:rsid w:val="001E4D3A"/>
    <w:rsid w:val="001E503D"/>
    <w:rsid w:val="001E5097"/>
    <w:rsid w:val="001E5D86"/>
    <w:rsid w:val="001E6258"/>
    <w:rsid w:val="001E73A5"/>
    <w:rsid w:val="001E7F15"/>
    <w:rsid w:val="001F0481"/>
    <w:rsid w:val="001F092A"/>
    <w:rsid w:val="001F1436"/>
    <w:rsid w:val="001F1B6D"/>
    <w:rsid w:val="001F2FAF"/>
    <w:rsid w:val="001F3175"/>
    <w:rsid w:val="001F446D"/>
    <w:rsid w:val="001F462A"/>
    <w:rsid w:val="001F4C24"/>
    <w:rsid w:val="001F4FEE"/>
    <w:rsid w:val="001F5150"/>
    <w:rsid w:val="001F53CB"/>
    <w:rsid w:val="001F6258"/>
    <w:rsid w:val="001F6FA4"/>
    <w:rsid w:val="001F71DD"/>
    <w:rsid w:val="001F7DD9"/>
    <w:rsid w:val="001F7F55"/>
    <w:rsid w:val="00201FB5"/>
    <w:rsid w:val="0020231E"/>
    <w:rsid w:val="00202422"/>
    <w:rsid w:val="00203621"/>
    <w:rsid w:val="0020445B"/>
    <w:rsid w:val="00204ECD"/>
    <w:rsid w:val="00205C51"/>
    <w:rsid w:val="00205ECB"/>
    <w:rsid w:val="002061AE"/>
    <w:rsid w:val="0020692B"/>
    <w:rsid w:val="00206C79"/>
    <w:rsid w:val="002075D6"/>
    <w:rsid w:val="00207B6A"/>
    <w:rsid w:val="00207EEC"/>
    <w:rsid w:val="002102D0"/>
    <w:rsid w:val="00210E87"/>
    <w:rsid w:val="00211270"/>
    <w:rsid w:val="00211BCD"/>
    <w:rsid w:val="002124AA"/>
    <w:rsid w:val="002127A7"/>
    <w:rsid w:val="002130FA"/>
    <w:rsid w:val="002138AA"/>
    <w:rsid w:val="002146D1"/>
    <w:rsid w:val="00215879"/>
    <w:rsid w:val="0021697B"/>
    <w:rsid w:val="0021721E"/>
    <w:rsid w:val="0021772D"/>
    <w:rsid w:val="00217740"/>
    <w:rsid w:val="00220057"/>
    <w:rsid w:val="002200E2"/>
    <w:rsid w:val="002201D5"/>
    <w:rsid w:val="00220440"/>
    <w:rsid w:val="0022189D"/>
    <w:rsid w:val="00221AE3"/>
    <w:rsid w:val="00221BBE"/>
    <w:rsid w:val="00221CDD"/>
    <w:rsid w:val="002222F8"/>
    <w:rsid w:val="002227EC"/>
    <w:rsid w:val="002229CB"/>
    <w:rsid w:val="00222F57"/>
    <w:rsid w:val="00223473"/>
    <w:rsid w:val="00223A4B"/>
    <w:rsid w:val="00224359"/>
    <w:rsid w:val="00226537"/>
    <w:rsid w:val="00227305"/>
    <w:rsid w:val="00227D09"/>
    <w:rsid w:val="00227D3C"/>
    <w:rsid w:val="002304E1"/>
    <w:rsid w:val="00230ADE"/>
    <w:rsid w:val="00230E45"/>
    <w:rsid w:val="00230FA6"/>
    <w:rsid w:val="00231506"/>
    <w:rsid w:val="00231B68"/>
    <w:rsid w:val="00231E41"/>
    <w:rsid w:val="00232CD8"/>
    <w:rsid w:val="00232E3F"/>
    <w:rsid w:val="0023350E"/>
    <w:rsid w:val="00233C1B"/>
    <w:rsid w:val="00233F77"/>
    <w:rsid w:val="00235642"/>
    <w:rsid w:val="00235AA1"/>
    <w:rsid w:val="00235C0E"/>
    <w:rsid w:val="00235CB3"/>
    <w:rsid w:val="00237167"/>
    <w:rsid w:val="00240258"/>
    <w:rsid w:val="00240608"/>
    <w:rsid w:val="00240F1D"/>
    <w:rsid w:val="00240F64"/>
    <w:rsid w:val="0024107A"/>
    <w:rsid w:val="0024124F"/>
    <w:rsid w:val="002414D5"/>
    <w:rsid w:val="002416AB"/>
    <w:rsid w:val="00241C95"/>
    <w:rsid w:val="0024211E"/>
    <w:rsid w:val="002421BB"/>
    <w:rsid w:val="002421EF"/>
    <w:rsid w:val="00242F7A"/>
    <w:rsid w:val="00243413"/>
    <w:rsid w:val="002436DF"/>
    <w:rsid w:val="0024387B"/>
    <w:rsid w:val="0024482F"/>
    <w:rsid w:val="00244DA0"/>
    <w:rsid w:val="002456EB"/>
    <w:rsid w:val="00245AD7"/>
    <w:rsid w:val="00245E27"/>
    <w:rsid w:val="002462C0"/>
    <w:rsid w:val="002468BA"/>
    <w:rsid w:val="002468D0"/>
    <w:rsid w:val="00246D9E"/>
    <w:rsid w:val="00247CEC"/>
    <w:rsid w:val="00247D6E"/>
    <w:rsid w:val="00247E4A"/>
    <w:rsid w:val="002502C3"/>
    <w:rsid w:val="002508C6"/>
    <w:rsid w:val="00251490"/>
    <w:rsid w:val="00251902"/>
    <w:rsid w:val="00251EE2"/>
    <w:rsid w:val="002528C7"/>
    <w:rsid w:val="00252F75"/>
    <w:rsid w:val="00252FD3"/>
    <w:rsid w:val="002533C0"/>
    <w:rsid w:val="00254273"/>
    <w:rsid w:val="00254534"/>
    <w:rsid w:val="00254D2D"/>
    <w:rsid w:val="00255E73"/>
    <w:rsid w:val="002563B6"/>
    <w:rsid w:val="00256E4C"/>
    <w:rsid w:val="002574B0"/>
    <w:rsid w:val="002579D4"/>
    <w:rsid w:val="00257DFB"/>
    <w:rsid w:val="00257F83"/>
    <w:rsid w:val="0026025C"/>
    <w:rsid w:val="00260922"/>
    <w:rsid w:val="00261EA9"/>
    <w:rsid w:val="00261F72"/>
    <w:rsid w:val="00261FEC"/>
    <w:rsid w:val="002621C2"/>
    <w:rsid w:val="002625F8"/>
    <w:rsid w:val="00263065"/>
    <w:rsid w:val="00263D74"/>
    <w:rsid w:val="00264203"/>
    <w:rsid w:val="00264CC6"/>
    <w:rsid w:val="00264E00"/>
    <w:rsid w:val="00264E8A"/>
    <w:rsid w:val="00265490"/>
    <w:rsid w:val="00265902"/>
    <w:rsid w:val="00265D5F"/>
    <w:rsid w:val="002730F8"/>
    <w:rsid w:val="00273EFA"/>
    <w:rsid w:val="00274E06"/>
    <w:rsid w:val="0027509B"/>
    <w:rsid w:val="00275F49"/>
    <w:rsid w:val="00277DEF"/>
    <w:rsid w:val="002809F0"/>
    <w:rsid w:val="00280CBE"/>
    <w:rsid w:val="00280E35"/>
    <w:rsid w:val="002810FF"/>
    <w:rsid w:val="002817CA"/>
    <w:rsid w:val="00281AF0"/>
    <w:rsid w:val="00282A94"/>
    <w:rsid w:val="00283002"/>
    <w:rsid w:val="002837B8"/>
    <w:rsid w:val="00283FC3"/>
    <w:rsid w:val="0028413F"/>
    <w:rsid w:val="002843D2"/>
    <w:rsid w:val="0028458A"/>
    <w:rsid w:val="00284A48"/>
    <w:rsid w:val="002860D6"/>
    <w:rsid w:val="002867BA"/>
    <w:rsid w:val="0028688C"/>
    <w:rsid w:val="0028698F"/>
    <w:rsid w:val="00287238"/>
    <w:rsid w:val="00287745"/>
    <w:rsid w:val="00290454"/>
    <w:rsid w:val="002912E5"/>
    <w:rsid w:val="00291A23"/>
    <w:rsid w:val="0029219D"/>
    <w:rsid w:val="00293AE8"/>
    <w:rsid w:val="00294070"/>
    <w:rsid w:val="0029429C"/>
    <w:rsid w:val="0029452B"/>
    <w:rsid w:val="00294E2D"/>
    <w:rsid w:val="00294EAF"/>
    <w:rsid w:val="00294F4F"/>
    <w:rsid w:val="002951E1"/>
    <w:rsid w:val="00295302"/>
    <w:rsid w:val="0029532C"/>
    <w:rsid w:val="002953DC"/>
    <w:rsid w:val="00295B31"/>
    <w:rsid w:val="00295E26"/>
    <w:rsid w:val="00296118"/>
    <w:rsid w:val="002965C6"/>
    <w:rsid w:val="00296763"/>
    <w:rsid w:val="0029739A"/>
    <w:rsid w:val="00297FF9"/>
    <w:rsid w:val="002A055D"/>
    <w:rsid w:val="002A096B"/>
    <w:rsid w:val="002A1293"/>
    <w:rsid w:val="002A1EBA"/>
    <w:rsid w:val="002A29B9"/>
    <w:rsid w:val="002A3786"/>
    <w:rsid w:val="002A37EB"/>
    <w:rsid w:val="002A3956"/>
    <w:rsid w:val="002A410F"/>
    <w:rsid w:val="002A4724"/>
    <w:rsid w:val="002A50D5"/>
    <w:rsid w:val="002A58A9"/>
    <w:rsid w:val="002A5A8B"/>
    <w:rsid w:val="002A6239"/>
    <w:rsid w:val="002A6CB9"/>
    <w:rsid w:val="002A76A6"/>
    <w:rsid w:val="002A7A14"/>
    <w:rsid w:val="002A7BB8"/>
    <w:rsid w:val="002A7F98"/>
    <w:rsid w:val="002B03B0"/>
    <w:rsid w:val="002B07E4"/>
    <w:rsid w:val="002B13C7"/>
    <w:rsid w:val="002B23D4"/>
    <w:rsid w:val="002B2722"/>
    <w:rsid w:val="002B30F9"/>
    <w:rsid w:val="002B3F8E"/>
    <w:rsid w:val="002B402C"/>
    <w:rsid w:val="002B4909"/>
    <w:rsid w:val="002B4947"/>
    <w:rsid w:val="002B55C2"/>
    <w:rsid w:val="002B599C"/>
    <w:rsid w:val="002B5B60"/>
    <w:rsid w:val="002B7225"/>
    <w:rsid w:val="002B7654"/>
    <w:rsid w:val="002B7B60"/>
    <w:rsid w:val="002B7E08"/>
    <w:rsid w:val="002C0337"/>
    <w:rsid w:val="002C036A"/>
    <w:rsid w:val="002C1477"/>
    <w:rsid w:val="002C25E0"/>
    <w:rsid w:val="002C344C"/>
    <w:rsid w:val="002C3DC1"/>
    <w:rsid w:val="002C4525"/>
    <w:rsid w:val="002C4EB1"/>
    <w:rsid w:val="002C5336"/>
    <w:rsid w:val="002C62DD"/>
    <w:rsid w:val="002C62EB"/>
    <w:rsid w:val="002C6668"/>
    <w:rsid w:val="002C6B2E"/>
    <w:rsid w:val="002C7067"/>
    <w:rsid w:val="002C71FA"/>
    <w:rsid w:val="002D01B4"/>
    <w:rsid w:val="002D064D"/>
    <w:rsid w:val="002D0959"/>
    <w:rsid w:val="002D0D94"/>
    <w:rsid w:val="002D116F"/>
    <w:rsid w:val="002D2AE6"/>
    <w:rsid w:val="002D2BE0"/>
    <w:rsid w:val="002D2E48"/>
    <w:rsid w:val="002D36BB"/>
    <w:rsid w:val="002D3A17"/>
    <w:rsid w:val="002D4788"/>
    <w:rsid w:val="002D47C5"/>
    <w:rsid w:val="002D4950"/>
    <w:rsid w:val="002D4AD9"/>
    <w:rsid w:val="002D5809"/>
    <w:rsid w:val="002D6125"/>
    <w:rsid w:val="002D638D"/>
    <w:rsid w:val="002D729C"/>
    <w:rsid w:val="002D7366"/>
    <w:rsid w:val="002E009C"/>
    <w:rsid w:val="002E098F"/>
    <w:rsid w:val="002E0B79"/>
    <w:rsid w:val="002E0C4B"/>
    <w:rsid w:val="002E108C"/>
    <w:rsid w:val="002E1B63"/>
    <w:rsid w:val="002E1D10"/>
    <w:rsid w:val="002E2258"/>
    <w:rsid w:val="002E2BDB"/>
    <w:rsid w:val="002E30C4"/>
    <w:rsid w:val="002E359F"/>
    <w:rsid w:val="002E3D30"/>
    <w:rsid w:val="002E43E4"/>
    <w:rsid w:val="002E449D"/>
    <w:rsid w:val="002E4684"/>
    <w:rsid w:val="002E46A3"/>
    <w:rsid w:val="002E5412"/>
    <w:rsid w:val="002E5CA7"/>
    <w:rsid w:val="002E620B"/>
    <w:rsid w:val="002E664E"/>
    <w:rsid w:val="002F07D9"/>
    <w:rsid w:val="002F080D"/>
    <w:rsid w:val="002F1E7D"/>
    <w:rsid w:val="002F20B9"/>
    <w:rsid w:val="002F232D"/>
    <w:rsid w:val="002F247A"/>
    <w:rsid w:val="002F25B5"/>
    <w:rsid w:val="002F2DAE"/>
    <w:rsid w:val="002F306A"/>
    <w:rsid w:val="002F49C4"/>
    <w:rsid w:val="002F4A98"/>
    <w:rsid w:val="002F4D69"/>
    <w:rsid w:val="002F5C34"/>
    <w:rsid w:val="002F662B"/>
    <w:rsid w:val="002F66CD"/>
    <w:rsid w:val="002F7964"/>
    <w:rsid w:val="002F7C48"/>
    <w:rsid w:val="00300122"/>
    <w:rsid w:val="003008C3"/>
    <w:rsid w:val="0030142E"/>
    <w:rsid w:val="003022DC"/>
    <w:rsid w:val="003033F6"/>
    <w:rsid w:val="00304A14"/>
    <w:rsid w:val="003050C8"/>
    <w:rsid w:val="00305281"/>
    <w:rsid w:val="00305B86"/>
    <w:rsid w:val="00306D34"/>
    <w:rsid w:val="00306E7D"/>
    <w:rsid w:val="003072EB"/>
    <w:rsid w:val="00307D76"/>
    <w:rsid w:val="003107F4"/>
    <w:rsid w:val="003107FB"/>
    <w:rsid w:val="00310EEC"/>
    <w:rsid w:val="003115CF"/>
    <w:rsid w:val="003117BD"/>
    <w:rsid w:val="00311B93"/>
    <w:rsid w:val="00311EAD"/>
    <w:rsid w:val="00312864"/>
    <w:rsid w:val="00313699"/>
    <w:rsid w:val="00313AF9"/>
    <w:rsid w:val="00313D77"/>
    <w:rsid w:val="00314416"/>
    <w:rsid w:val="003151C1"/>
    <w:rsid w:val="0031694A"/>
    <w:rsid w:val="00317174"/>
    <w:rsid w:val="0031733D"/>
    <w:rsid w:val="003178D8"/>
    <w:rsid w:val="00320279"/>
    <w:rsid w:val="0032070A"/>
    <w:rsid w:val="0032100F"/>
    <w:rsid w:val="00322389"/>
    <w:rsid w:val="00322E71"/>
    <w:rsid w:val="00322EB4"/>
    <w:rsid w:val="00323AD4"/>
    <w:rsid w:val="00323F3D"/>
    <w:rsid w:val="003244A0"/>
    <w:rsid w:val="00324664"/>
    <w:rsid w:val="0032476A"/>
    <w:rsid w:val="00324D76"/>
    <w:rsid w:val="00325A6D"/>
    <w:rsid w:val="00325D19"/>
    <w:rsid w:val="0032611C"/>
    <w:rsid w:val="0032650A"/>
    <w:rsid w:val="003267AC"/>
    <w:rsid w:val="00326E64"/>
    <w:rsid w:val="00326F6F"/>
    <w:rsid w:val="0032757E"/>
    <w:rsid w:val="00327C7E"/>
    <w:rsid w:val="0033006B"/>
    <w:rsid w:val="00330287"/>
    <w:rsid w:val="00330887"/>
    <w:rsid w:val="003312C4"/>
    <w:rsid w:val="0033205E"/>
    <w:rsid w:val="00332B9B"/>
    <w:rsid w:val="003331EE"/>
    <w:rsid w:val="00333886"/>
    <w:rsid w:val="00334493"/>
    <w:rsid w:val="003348EE"/>
    <w:rsid w:val="00334C4E"/>
    <w:rsid w:val="00334E0F"/>
    <w:rsid w:val="00334E98"/>
    <w:rsid w:val="0033519F"/>
    <w:rsid w:val="0033569E"/>
    <w:rsid w:val="003359BA"/>
    <w:rsid w:val="00336C20"/>
    <w:rsid w:val="00337D2D"/>
    <w:rsid w:val="00337DE1"/>
    <w:rsid w:val="0034027D"/>
    <w:rsid w:val="003409D1"/>
    <w:rsid w:val="00340CF1"/>
    <w:rsid w:val="00341954"/>
    <w:rsid w:val="003421D7"/>
    <w:rsid w:val="003422C9"/>
    <w:rsid w:val="00342B81"/>
    <w:rsid w:val="003432CC"/>
    <w:rsid w:val="003437DD"/>
    <w:rsid w:val="003439EA"/>
    <w:rsid w:val="00343CAD"/>
    <w:rsid w:val="0034487D"/>
    <w:rsid w:val="003455AC"/>
    <w:rsid w:val="00345D65"/>
    <w:rsid w:val="0034687D"/>
    <w:rsid w:val="00346886"/>
    <w:rsid w:val="00346BA7"/>
    <w:rsid w:val="00347655"/>
    <w:rsid w:val="00347FE1"/>
    <w:rsid w:val="00350762"/>
    <w:rsid w:val="00350C4A"/>
    <w:rsid w:val="00350D5B"/>
    <w:rsid w:val="00350FF1"/>
    <w:rsid w:val="00351C22"/>
    <w:rsid w:val="00351CDC"/>
    <w:rsid w:val="00352939"/>
    <w:rsid w:val="00353797"/>
    <w:rsid w:val="00353CE9"/>
    <w:rsid w:val="0035400B"/>
    <w:rsid w:val="003545B6"/>
    <w:rsid w:val="00354710"/>
    <w:rsid w:val="00354EF3"/>
    <w:rsid w:val="003552FD"/>
    <w:rsid w:val="003556E2"/>
    <w:rsid w:val="003557E7"/>
    <w:rsid w:val="0035587C"/>
    <w:rsid w:val="00355DC5"/>
    <w:rsid w:val="00355F63"/>
    <w:rsid w:val="00356132"/>
    <w:rsid w:val="0035687F"/>
    <w:rsid w:val="00356C47"/>
    <w:rsid w:val="00356E32"/>
    <w:rsid w:val="0035705D"/>
    <w:rsid w:val="00357338"/>
    <w:rsid w:val="0035741B"/>
    <w:rsid w:val="00360236"/>
    <w:rsid w:val="00360BD0"/>
    <w:rsid w:val="00362220"/>
    <w:rsid w:val="00362ED9"/>
    <w:rsid w:val="003637B5"/>
    <w:rsid w:val="00363E5E"/>
    <w:rsid w:val="00364AD5"/>
    <w:rsid w:val="00364DFD"/>
    <w:rsid w:val="00365190"/>
    <w:rsid w:val="003658E8"/>
    <w:rsid w:val="00365A3D"/>
    <w:rsid w:val="0036644D"/>
    <w:rsid w:val="003670CB"/>
    <w:rsid w:val="003673E6"/>
    <w:rsid w:val="0036751A"/>
    <w:rsid w:val="00367B87"/>
    <w:rsid w:val="00367DE0"/>
    <w:rsid w:val="003702D3"/>
    <w:rsid w:val="00370B78"/>
    <w:rsid w:val="00370D0F"/>
    <w:rsid w:val="00370EA0"/>
    <w:rsid w:val="00371418"/>
    <w:rsid w:val="0037174C"/>
    <w:rsid w:val="00371BD3"/>
    <w:rsid w:val="00372190"/>
    <w:rsid w:val="00372373"/>
    <w:rsid w:val="003724B9"/>
    <w:rsid w:val="00372D1D"/>
    <w:rsid w:val="00372E64"/>
    <w:rsid w:val="0037300C"/>
    <w:rsid w:val="003731F1"/>
    <w:rsid w:val="00373620"/>
    <w:rsid w:val="00373D69"/>
    <w:rsid w:val="003740F5"/>
    <w:rsid w:val="003744B1"/>
    <w:rsid w:val="0037452E"/>
    <w:rsid w:val="00374947"/>
    <w:rsid w:val="00374D1F"/>
    <w:rsid w:val="00375661"/>
    <w:rsid w:val="00375BDA"/>
    <w:rsid w:val="00375C46"/>
    <w:rsid w:val="003770DA"/>
    <w:rsid w:val="003776FA"/>
    <w:rsid w:val="003800B5"/>
    <w:rsid w:val="00380EB7"/>
    <w:rsid w:val="00381567"/>
    <w:rsid w:val="0038454C"/>
    <w:rsid w:val="00384F38"/>
    <w:rsid w:val="00385B54"/>
    <w:rsid w:val="0038650A"/>
    <w:rsid w:val="0038652F"/>
    <w:rsid w:val="0038706C"/>
    <w:rsid w:val="00387F65"/>
    <w:rsid w:val="003903A9"/>
    <w:rsid w:val="00391A24"/>
    <w:rsid w:val="00391EFA"/>
    <w:rsid w:val="00392179"/>
    <w:rsid w:val="003922B0"/>
    <w:rsid w:val="003933C3"/>
    <w:rsid w:val="0039348E"/>
    <w:rsid w:val="0039412E"/>
    <w:rsid w:val="00394F9D"/>
    <w:rsid w:val="0039575C"/>
    <w:rsid w:val="0039682C"/>
    <w:rsid w:val="00396FED"/>
    <w:rsid w:val="003973A8"/>
    <w:rsid w:val="00397C83"/>
    <w:rsid w:val="003A0B4C"/>
    <w:rsid w:val="003A123D"/>
    <w:rsid w:val="003A284E"/>
    <w:rsid w:val="003A3103"/>
    <w:rsid w:val="003A3644"/>
    <w:rsid w:val="003A36C6"/>
    <w:rsid w:val="003A38A3"/>
    <w:rsid w:val="003A4474"/>
    <w:rsid w:val="003A4513"/>
    <w:rsid w:val="003A466D"/>
    <w:rsid w:val="003A49D1"/>
    <w:rsid w:val="003A4CC5"/>
    <w:rsid w:val="003A5F83"/>
    <w:rsid w:val="003A60D7"/>
    <w:rsid w:val="003A68C8"/>
    <w:rsid w:val="003A691A"/>
    <w:rsid w:val="003A6EFD"/>
    <w:rsid w:val="003A72B6"/>
    <w:rsid w:val="003A7C44"/>
    <w:rsid w:val="003B072F"/>
    <w:rsid w:val="003B07FD"/>
    <w:rsid w:val="003B08EE"/>
    <w:rsid w:val="003B0D44"/>
    <w:rsid w:val="003B2AC2"/>
    <w:rsid w:val="003B3AD4"/>
    <w:rsid w:val="003B4102"/>
    <w:rsid w:val="003B55A2"/>
    <w:rsid w:val="003B574C"/>
    <w:rsid w:val="003B5C8B"/>
    <w:rsid w:val="003B5F90"/>
    <w:rsid w:val="003B6FDB"/>
    <w:rsid w:val="003B7502"/>
    <w:rsid w:val="003C02EA"/>
    <w:rsid w:val="003C16AB"/>
    <w:rsid w:val="003C1707"/>
    <w:rsid w:val="003C176A"/>
    <w:rsid w:val="003C1DA0"/>
    <w:rsid w:val="003C1DCE"/>
    <w:rsid w:val="003C1DD5"/>
    <w:rsid w:val="003C1DF2"/>
    <w:rsid w:val="003C24EB"/>
    <w:rsid w:val="003C2669"/>
    <w:rsid w:val="003C2A84"/>
    <w:rsid w:val="003C3BB1"/>
    <w:rsid w:val="003C4731"/>
    <w:rsid w:val="003C4C45"/>
    <w:rsid w:val="003C4FF2"/>
    <w:rsid w:val="003C55F4"/>
    <w:rsid w:val="003C68F6"/>
    <w:rsid w:val="003C73FE"/>
    <w:rsid w:val="003C7BD0"/>
    <w:rsid w:val="003D0294"/>
    <w:rsid w:val="003D040B"/>
    <w:rsid w:val="003D132B"/>
    <w:rsid w:val="003D1C68"/>
    <w:rsid w:val="003D2018"/>
    <w:rsid w:val="003D291F"/>
    <w:rsid w:val="003D2CA3"/>
    <w:rsid w:val="003D2CEC"/>
    <w:rsid w:val="003D30ED"/>
    <w:rsid w:val="003D3403"/>
    <w:rsid w:val="003D3E32"/>
    <w:rsid w:val="003D40BC"/>
    <w:rsid w:val="003D4639"/>
    <w:rsid w:val="003D5563"/>
    <w:rsid w:val="003D5C0B"/>
    <w:rsid w:val="003D607F"/>
    <w:rsid w:val="003D6351"/>
    <w:rsid w:val="003D66E5"/>
    <w:rsid w:val="003D6756"/>
    <w:rsid w:val="003D676D"/>
    <w:rsid w:val="003D6AC9"/>
    <w:rsid w:val="003D6E9F"/>
    <w:rsid w:val="003D732E"/>
    <w:rsid w:val="003D75B8"/>
    <w:rsid w:val="003D78ED"/>
    <w:rsid w:val="003D7A9B"/>
    <w:rsid w:val="003E015A"/>
    <w:rsid w:val="003E09E3"/>
    <w:rsid w:val="003E0EB9"/>
    <w:rsid w:val="003E144F"/>
    <w:rsid w:val="003E1C0B"/>
    <w:rsid w:val="003E2411"/>
    <w:rsid w:val="003E4F6E"/>
    <w:rsid w:val="003E5595"/>
    <w:rsid w:val="003E55F8"/>
    <w:rsid w:val="003E6237"/>
    <w:rsid w:val="003E63FF"/>
    <w:rsid w:val="003E668F"/>
    <w:rsid w:val="003E72F7"/>
    <w:rsid w:val="003E78CC"/>
    <w:rsid w:val="003E7992"/>
    <w:rsid w:val="003E7EBF"/>
    <w:rsid w:val="003F0146"/>
    <w:rsid w:val="003F0A6F"/>
    <w:rsid w:val="003F15B3"/>
    <w:rsid w:val="003F1D42"/>
    <w:rsid w:val="003F23E1"/>
    <w:rsid w:val="003F25CE"/>
    <w:rsid w:val="003F3053"/>
    <w:rsid w:val="003F3104"/>
    <w:rsid w:val="003F34E2"/>
    <w:rsid w:val="003F3641"/>
    <w:rsid w:val="003F3781"/>
    <w:rsid w:val="003F3BDC"/>
    <w:rsid w:val="003F425E"/>
    <w:rsid w:val="003F483E"/>
    <w:rsid w:val="003F4953"/>
    <w:rsid w:val="003F4B76"/>
    <w:rsid w:val="003F55D9"/>
    <w:rsid w:val="003F5D51"/>
    <w:rsid w:val="003F74A1"/>
    <w:rsid w:val="003F7923"/>
    <w:rsid w:val="004007B4"/>
    <w:rsid w:val="004011C7"/>
    <w:rsid w:val="00401488"/>
    <w:rsid w:val="004026EE"/>
    <w:rsid w:val="00402E9A"/>
    <w:rsid w:val="00403FF6"/>
    <w:rsid w:val="00404DEB"/>
    <w:rsid w:val="004056F7"/>
    <w:rsid w:val="004062B7"/>
    <w:rsid w:val="0040653A"/>
    <w:rsid w:val="004071BA"/>
    <w:rsid w:val="0040720B"/>
    <w:rsid w:val="00407BDA"/>
    <w:rsid w:val="00410034"/>
    <w:rsid w:val="004101CA"/>
    <w:rsid w:val="0041026F"/>
    <w:rsid w:val="004109A1"/>
    <w:rsid w:val="00412016"/>
    <w:rsid w:val="004125F9"/>
    <w:rsid w:val="00412836"/>
    <w:rsid w:val="00412F1B"/>
    <w:rsid w:val="00413240"/>
    <w:rsid w:val="004134A9"/>
    <w:rsid w:val="004138E6"/>
    <w:rsid w:val="004141BC"/>
    <w:rsid w:val="0041445C"/>
    <w:rsid w:val="0041529B"/>
    <w:rsid w:val="00415CA6"/>
    <w:rsid w:val="00416860"/>
    <w:rsid w:val="00416CC6"/>
    <w:rsid w:val="00416F58"/>
    <w:rsid w:val="00417980"/>
    <w:rsid w:val="00417AD9"/>
    <w:rsid w:val="00417F32"/>
    <w:rsid w:val="00417F8D"/>
    <w:rsid w:val="004206A1"/>
    <w:rsid w:val="00420AF3"/>
    <w:rsid w:val="00420FA2"/>
    <w:rsid w:val="00420FFB"/>
    <w:rsid w:val="0042130F"/>
    <w:rsid w:val="004215DC"/>
    <w:rsid w:val="00421B31"/>
    <w:rsid w:val="00421D69"/>
    <w:rsid w:val="00421F34"/>
    <w:rsid w:val="00422C60"/>
    <w:rsid w:val="00422D73"/>
    <w:rsid w:val="00423C6D"/>
    <w:rsid w:val="00423D30"/>
    <w:rsid w:val="00424139"/>
    <w:rsid w:val="004246EA"/>
    <w:rsid w:val="00424A51"/>
    <w:rsid w:val="00426027"/>
    <w:rsid w:val="0042632C"/>
    <w:rsid w:val="0042643F"/>
    <w:rsid w:val="00426696"/>
    <w:rsid w:val="0042685B"/>
    <w:rsid w:val="00426EC7"/>
    <w:rsid w:val="00426EF4"/>
    <w:rsid w:val="00427121"/>
    <w:rsid w:val="00427E1C"/>
    <w:rsid w:val="00427EBC"/>
    <w:rsid w:val="004301EF"/>
    <w:rsid w:val="00430725"/>
    <w:rsid w:val="00431094"/>
    <w:rsid w:val="004320A5"/>
    <w:rsid w:val="0043276F"/>
    <w:rsid w:val="0043288E"/>
    <w:rsid w:val="00433328"/>
    <w:rsid w:val="004338B4"/>
    <w:rsid w:val="00433C95"/>
    <w:rsid w:val="0043447F"/>
    <w:rsid w:val="00434A2B"/>
    <w:rsid w:val="00434F48"/>
    <w:rsid w:val="00435045"/>
    <w:rsid w:val="004360F7"/>
    <w:rsid w:val="00437050"/>
    <w:rsid w:val="004374C1"/>
    <w:rsid w:val="00437540"/>
    <w:rsid w:val="00437D4F"/>
    <w:rsid w:val="00440009"/>
    <w:rsid w:val="004406AD"/>
    <w:rsid w:val="0044106F"/>
    <w:rsid w:val="0044129C"/>
    <w:rsid w:val="004413E7"/>
    <w:rsid w:val="00441FBC"/>
    <w:rsid w:val="0044217B"/>
    <w:rsid w:val="00442716"/>
    <w:rsid w:val="00442F33"/>
    <w:rsid w:val="00443200"/>
    <w:rsid w:val="00443393"/>
    <w:rsid w:val="00443DF8"/>
    <w:rsid w:val="00444505"/>
    <w:rsid w:val="00445AA7"/>
    <w:rsid w:val="00445DF9"/>
    <w:rsid w:val="004463F1"/>
    <w:rsid w:val="00446DE0"/>
    <w:rsid w:val="00446E39"/>
    <w:rsid w:val="00446EE2"/>
    <w:rsid w:val="004478A0"/>
    <w:rsid w:val="00447B41"/>
    <w:rsid w:val="00447CD8"/>
    <w:rsid w:val="0045047A"/>
    <w:rsid w:val="004507D5"/>
    <w:rsid w:val="00450828"/>
    <w:rsid w:val="00451667"/>
    <w:rsid w:val="00451BBD"/>
    <w:rsid w:val="00452C02"/>
    <w:rsid w:val="00452D8F"/>
    <w:rsid w:val="00453006"/>
    <w:rsid w:val="004534B0"/>
    <w:rsid w:val="004538C7"/>
    <w:rsid w:val="004544BB"/>
    <w:rsid w:val="00455F0E"/>
    <w:rsid w:val="00456021"/>
    <w:rsid w:val="00456389"/>
    <w:rsid w:val="0045732B"/>
    <w:rsid w:val="00457706"/>
    <w:rsid w:val="004579B9"/>
    <w:rsid w:val="004600B1"/>
    <w:rsid w:val="004603A3"/>
    <w:rsid w:val="0046156B"/>
    <w:rsid w:val="00461744"/>
    <w:rsid w:val="00461770"/>
    <w:rsid w:val="00461917"/>
    <w:rsid w:val="00461AB8"/>
    <w:rsid w:val="00461CB6"/>
    <w:rsid w:val="00461F85"/>
    <w:rsid w:val="00462203"/>
    <w:rsid w:val="00462C2E"/>
    <w:rsid w:val="00462E16"/>
    <w:rsid w:val="004631A1"/>
    <w:rsid w:val="004633A2"/>
    <w:rsid w:val="00463571"/>
    <w:rsid w:val="0046363F"/>
    <w:rsid w:val="004645E5"/>
    <w:rsid w:val="00464A8E"/>
    <w:rsid w:val="00464E44"/>
    <w:rsid w:val="00465705"/>
    <w:rsid w:val="004658B8"/>
    <w:rsid w:val="00465EB5"/>
    <w:rsid w:val="0046627C"/>
    <w:rsid w:val="00467720"/>
    <w:rsid w:val="00467CFB"/>
    <w:rsid w:val="0047079E"/>
    <w:rsid w:val="00471BBF"/>
    <w:rsid w:val="00471CD8"/>
    <w:rsid w:val="00471D1F"/>
    <w:rsid w:val="004720B8"/>
    <w:rsid w:val="00472100"/>
    <w:rsid w:val="0047222A"/>
    <w:rsid w:val="0047226E"/>
    <w:rsid w:val="004729B9"/>
    <w:rsid w:val="00473244"/>
    <w:rsid w:val="004735F5"/>
    <w:rsid w:val="0047365B"/>
    <w:rsid w:val="00474601"/>
    <w:rsid w:val="00475187"/>
    <w:rsid w:val="00476F24"/>
    <w:rsid w:val="00477A1C"/>
    <w:rsid w:val="00477B41"/>
    <w:rsid w:val="0048071A"/>
    <w:rsid w:val="00480CB7"/>
    <w:rsid w:val="00480D4C"/>
    <w:rsid w:val="004812D3"/>
    <w:rsid w:val="00481450"/>
    <w:rsid w:val="00481B12"/>
    <w:rsid w:val="00482DC5"/>
    <w:rsid w:val="00483467"/>
    <w:rsid w:val="00483C41"/>
    <w:rsid w:val="00483E0D"/>
    <w:rsid w:val="004846E1"/>
    <w:rsid w:val="0048475A"/>
    <w:rsid w:val="00484E51"/>
    <w:rsid w:val="004852D1"/>
    <w:rsid w:val="0048551B"/>
    <w:rsid w:val="004856DB"/>
    <w:rsid w:val="00486C2C"/>
    <w:rsid w:val="0048744B"/>
    <w:rsid w:val="00487469"/>
    <w:rsid w:val="00487890"/>
    <w:rsid w:val="004906E6"/>
    <w:rsid w:val="00491172"/>
    <w:rsid w:val="004912D3"/>
    <w:rsid w:val="004915DB"/>
    <w:rsid w:val="00491C11"/>
    <w:rsid w:val="00491F6A"/>
    <w:rsid w:val="004921BD"/>
    <w:rsid w:val="00492827"/>
    <w:rsid w:val="00492AB8"/>
    <w:rsid w:val="00492E15"/>
    <w:rsid w:val="00492F72"/>
    <w:rsid w:val="0049301E"/>
    <w:rsid w:val="004939EC"/>
    <w:rsid w:val="00493CF1"/>
    <w:rsid w:val="00493DC9"/>
    <w:rsid w:val="0049551B"/>
    <w:rsid w:val="00495AC3"/>
    <w:rsid w:val="00496862"/>
    <w:rsid w:val="004A0768"/>
    <w:rsid w:val="004A0B16"/>
    <w:rsid w:val="004A1924"/>
    <w:rsid w:val="004A1FD5"/>
    <w:rsid w:val="004A273D"/>
    <w:rsid w:val="004A2CD9"/>
    <w:rsid w:val="004A378B"/>
    <w:rsid w:val="004A3C1E"/>
    <w:rsid w:val="004A3E88"/>
    <w:rsid w:val="004A4D67"/>
    <w:rsid w:val="004A5176"/>
    <w:rsid w:val="004A5D95"/>
    <w:rsid w:val="004A636A"/>
    <w:rsid w:val="004A73E7"/>
    <w:rsid w:val="004B014E"/>
    <w:rsid w:val="004B083D"/>
    <w:rsid w:val="004B0D13"/>
    <w:rsid w:val="004B12F4"/>
    <w:rsid w:val="004B1BE4"/>
    <w:rsid w:val="004B1E0C"/>
    <w:rsid w:val="004B2001"/>
    <w:rsid w:val="004B21B6"/>
    <w:rsid w:val="004B2203"/>
    <w:rsid w:val="004B2959"/>
    <w:rsid w:val="004B3245"/>
    <w:rsid w:val="004B3E64"/>
    <w:rsid w:val="004B43AE"/>
    <w:rsid w:val="004B47A6"/>
    <w:rsid w:val="004B4863"/>
    <w:rsid w:val="004B4AD9"/>
    <w:rsid w:val="004B5184"/>
    <w:rsid w:val="004B521B"/>
    <w:rsid w:val="004B56F9"/>
    <w:rsid w:val="004B5AAA"/>
    <w:rsid w:val="004B5F65"/>
    <w:rsid w:val="004B70E8"/>
    <w:rsid w:val="004B7782"/>
    <w:rsid w:val="004B7B50"/>
    <w:rsid w:val="004C0402"/>
    <w:rsid w:val="004C07F6"/>
    <w:rsid w:val="004C170C"/>
    <w:rsid w:val="004C190F"/>
    <w:rsid w:val="004C2110"/>
    <w:rsid w:val="004C2DA0"/>
    <w:rsid w:val="004C2E67"/>
    <w:rsid w:val="004C3306"/>
    <w:rsid w:val="004C3BEA"/>
    <w:rsid w:val="004C3CF0"/>
    <w:rsid w:val="004C5585"/>
    <w:rsid w:val="004C5677"/>
    <w:rsid w:val="004C5842"/>
    <w:rsid w:val="004C7159"/>
    <w:rsid w:val="004C7195"/>
    <w:rsid w:val="004C761A"/>
    <w:rsid w:val="004C7DF7"/>
    <w:rsid w:val="004D0487"/>
    <w:rsid w:val="004D06B5"/>
    <w:rsid w:val="004D099D"/>
    <w:rsid w:val="004D0AF3"/>
    <w:rsid w:val="004D1295"/>
    <w:rsid w:val="004D1D2B"/>
    <w:rsid w:val="004D1F6E"/>
    <w:rsid w:val="004D1FE3"/>
    <w:rsid w:val="004D4CBB"/>
    <w:rsid w:val="004D577C"/>
    <w:rsid w:val="004D57AD"/>
    <w:rsid w:val="004D58E2"/>
    <w:rsid w:val="004D5ADC"/>
    <w:rsid w:val="004D5EB7"/>
    <w:rsid w:val="004D7259"/>
    <w:rsid w:val="004D7B1F"/>
    <w:rsid w:val="004E0E2E"/>
    <w:rsid w:val="004E1153"/>
    <w:rsid w:val="004E15A8"/>
    <w:rsid w:val="004E18E5"/>
    <w:rsid w:val="004E1981"/>
    <w:rsid w:val="004E1BA2"/>
    <w:rsid w:val="004E1BBA"/>
    <w:rsid w:val="004E219E"/>
    <w:rsid w:val="004E2B79"/>
    <w:rsid w:val="004E35A0"/>
    <w:rsid w:val="004E4047"/>
    <w:rsid w:val="004E4158"/>
    <w:rsid w:val="004E4A3D"/>
    <w:rsid w:val="004E4AFA"/>
    <w:rsid w:val="004E4E68"/>
    <w:rsid w:val="004E545A"/>
    <w:rsid w:val="004E54CC"/>
    <w:rsid w:val="004E68CD"/>
    <w:rsid w:val="004E6B1D"/>
    <w:rsid w:val="004E736D"/>
    <w:rsid w:val="004E742F"/>
    <w:rsid w:val="004E767E"/>
    <w:rsid w:val="004E77C2"/>
    <w:rsid w:val="004E7DE6"/>
    <w:rsid w:val="004E7E8D"/>
    <w:rsid w:val="004F0622"/>
    <w:rsid w:val="004F066D"/>
    <w:rsid w:val="004F089D"/>
    <w:rsid w:val="004F2391"/>
    <w:rsid w:val="004F2BE9"/>
    <w:rsid w:val="004F4AAE"/>
    <w:rsid w:val="004F4BFC"/>
    <w:rsid w:val="004F539F"/>
    <w:rsid w:val="004F5B60"/>
    <w:rsid w:val="004F5E35"/>
    <w:rsid w:val="004F6377"/>
    <w:rsid w:val="00500C24"/>
    <w:rsid w:val="00500D97"/>
    <w:rsid w:val="00503044"/>
    <w:rsid w:val="005031A7"/>
    <w:rsid w:val="00503A17"/>
    <w:rsid w:val="0050407E"/>
    <w:rsid w:val="005044CC"/>
    <w:rsid w:val="00504B21"/>
    <w:rsid w:val="005055A8"/>
    <w:rsid w:val="00507A9A"/>
    <w:rsid w:val="00511133"/>
    <w:rsid w:val="005118BE"/>
    <w:rsid w:val="005119F6"/>
    <w:rsid w:val="00511F84"/>
    <w:rsid w:val="00512612"/>
    <w:rsid w:val="0051267C"/>
    <w:rsid w:val="0051284B"/>
    <w:rsid w:val="00512BAF"/>
    <w:rsid w:val="00512E8A"/>
    <w:rsid w:val="00514EC3"/>
    <w:rsid w:val="00515130"/>
    <w:rsid w:val="00515C5E"/>
    <w:rsid w:val="00516086"/>
    <w:rsid w:val="00516169"/>
    <w:rsid w:val="00516744"/>
    <w:rsid w:val="00516B8C"/>
    <w:rsid w:val="00516E8B"/>
    <w:rsid w:val="0051721B"/>
    <w:rsid w:val="005178F4"/>
    <w:rsid w:val="00517ADF"/>
    <w:rsid w:val="00520523"/>
    <w:rsid w:val="0052161A"/>
    <w:rsid w:val="005217DE"/>
    <w:rsid w:val="00521CD0"/>
    <w:rsid w:val="00521DB2"/>
    <w:rsid w:val="005220B7"/>
    <w:rsid w:val="0052221C"/>
    <w:rsid w:val="00522F9C"/>
    <w:rsid w:val="0052312D"/>
    <w:rsid w:val="005234EB"/>
    <w:rsid w:val="005238A9"/>
    <w:rsid w:val="00523AF8"/>
    <w:rsid w:val="00523E58"/>
    <w:rsid w:val="005240DB"/>
    <w:rsid w:val="0052470C"/>
    <w:rsid w:val="005250A3"/>
    <w:rsid w:val="00525AFE"/>
    <w:rsid w:val="00525DBD"/>
    <w:rsid w:val="00526B83"/>
    <w:rsid w:val="005271F9"/>
    <w:rsid w:val="00527909"/>
    <w:rsid w:val="00530225"/>
    <w:rsid w:val="005302B1"/>
    <w:rsid w:val="00530E3C"/>
    <w:rsid w:val="00532641"/>
    <w:rsid w:val="005331C7"/>
    <w:rsid w:val="0053331D"/>
    <w:rsid w:val="00533BA0"/>
    <w:rsid w:val="00533C11"/>
    <w:rsid w:val="00533EA2"/>
    <w:rsid w:val="00535281"/>
    <w:rsid w:val="00535862"/>
    <w:rsid w:val="00535E6C"/>
    <w:rsid w:val="00535F44"/>
    <w:rsid w:val="005365C7"/>
    <w:rsid w:val="005371B4"/>
    <w:rsid w:val="005374DE"/>
    <w:rsid w:val="00537564"/>
    <w:rsid w:val="00537C68"/>
    <w:rsid w:val="0054034D"/>
    <w:rsid w:val="00541DCB"/>
    <w:rsid w:val="0054207D"/>
    <w:rsid w:val="00542EF7"/>
    <w:rsid w:val="0054346D"/>
    <w:rsid w:val="00544915"/>
    <w:rsid w:val="00545300"/>
    <w:rsid w:val="00545506"/>
    <w:rsid w:val="0054557F"/>
    <w:rsid w:val="005460D3"/>
    <w:rsid w:val="00546865"/>
    <w:rsid w:val="005471E2"/>
    <w:rsid w:val="00547DCD"/>
    <w:rsid w:val="00550290"/>
    <w:rsid w:val="0055106A"/>
    <w:rsid w:val="00552E1F"/>
    <w:rsid w:val="005536A0"/>
    <w:rsid w:val="00553BA5"/>
    <w:rsid w:val="00553D71"/>
    <w:rsid w:val="0055463F"/>
    <w:rsid w:val="005549D9"/>
    <w:rsid w:val="00556316"/>
    <w:rsid w:val="0055693F"/>
    <w:rsid w:val="00556EEE"/>
    <w:rsid w:val="005571AD"/>
    <w:rsid w:val="0055788D"/>
    <w:rsid w:val="005578F9"/>
    <w:rsid w:val="00557D2E"/>
    <w:rsid w:val="0056015E"/>
    <w:rsid w:val="00560C6A"/>
    <w:rsid w:val="00560D01"/>
    <w:rsid w:val="005618C1"/>
    <w:rsid w:val="005619BD"/>
    <w:rsid w:val="005627B3"/>
    <w:rsid w:val="00562AB1"/>
    <w:rsid w:val="00562F16"/>
    <w:rsid w:val="005631C4"/>
    <w:rsid w:val="00563A7C"/>
    <w:rsid w:val="00563F0A"/>
    <w:rsid w:val="00564518"/>
    <w:rsid w:val="0056539A"/>
    <w:rsid w:val="00566CFB"/>
    <w:rsid w:val="00566D58"/>
    <w:rsid w:val="005675B2"/>
    <w:rsid w:val="00567A5A"/>
    <w:rsid w:val="00567F96"/>
    <w:rsid w:val="00570498"/>
    <w:rsid w:val="00570CC3"/>
    <w:rsid w:val="00570CD8"/>
    <w:rsid w:val="00571486"/>
    <w:rsid w:val="00571A64"/>
    <w:rsid w:val="00571ECC"/>
    <w:rsid w:val="00572A9A"/>
    <w:rsid w:val="00572EBA"/>
    <w:rsid w:val="00573A59"/>
    <w:rsid w:val="00574810"/>
    <w:rsid w:val="00574946"/>
    <w:rsid w:val="00574EAF"/>
    <w:rsid w:val="0057515F"/>
    <w:rsid w:val="00575B2D"/>
    <w:rsid w:val="00575BCE"/>
    <w:rsid w:val="00575FDC"/>
    <w:rsid w:val="0057625B"/>
    <w:rsid w:val="0057663C"/>
    <w:rsid w:val="005766AB"/>
    <w:rsid w:val="00576CFF"/>
    <w:rsid w:val="00577827"/>
    <w:rsid w:val="00577C53"/>
    <w:rsid w:val="0058001E"/>
    <w:rsid w:val="0058004C"/>
    <w:rsid w:val="00582416"/>
    <w:rsid w:val="005824F1"/>
    <w:rsid w:val="00583175"/>
    <w:rsid w:val="005843BC"/>
    <w:rsid w:val="00584618"/>
    <w:rsid w:val="0058491E"/>
    <w:rsid w:val="00584D9C"/>
    <w:rsid w:val="00584F30"/>
    <w:rsid w:val="005853E6"/>
    <w:rsid w:val="005858A2"/>
    <w:rsid w:val="00585904"/>
    <w:rsid w:val="005871F6"/>
    <w:rsid w:val="00587BB0"/>
    <w:rsid w:val="00587FC3"/>
    <w:rsid w:val="005901F0"/>
    <w:rsid w:val="0059032F"/>
    <w:rsid w:val="0059095E"/>
    <w:rsid w:val="00590980"/>
    <w:rsid w:val="00590D33"/>
    <w:rsid w:val="00592063"/>
    <w:rsid w:val="00592282"/>
    <w:rsid w:val="005929C6"/>
    <w:rsid w:val="00593022"/>
    <w:rsid w:val="00593D1F"/>
    <w:rsid w:val="005946C5"/>
    <w:rsid w:val="00594B67"/>
    <w:rsid w:val="00594B8F"/>
    <w:rsid w:val="005951CB"/>
    <w:rsid w:val="00596210"/>
    <w:rsid w:val="00596244"/>
    <w:rsid w:val="00596849"/>
    <w:rsid w:val="00596CAB"/>
    <w:rsid w:val="00596F42"/>
    <w:rsid w:val="00597223"/>
    <w:rsid w:val="005974D9"/>
    <w:rsid w:val="0059796D"/>
    <w:rsid w:val="005A0278"/>
    <w:rsid w:val="005A0671"/>
    <w:rsid w:val="005A0ED6"/>
    <w:rsid w:val="005A1482"/>
    <w:rsid w:val="005A2280"/>
    <w:rsid w:val="005A29C9"/>
    <w:rsid w:val="005A35CE"/>
    <w:rsid w:val="005A407C"/>
    <w:rsid w:val="005A41D5"/>
    <w:rsid w:val="005A42F7"/>
    <w:rsid w:val="005A4DC7"/>
    <w:rsid w:val="005A4E76"/>
    <w:rsid w:val="005A4E8B"/>
    <w:rsid w:val="005A522E"/>
    <w:rsid w:val="005A56F1"/>
    <w:rsid w:val="005A5EF1"/>
    <w:rsid w:val="005A5FF4"/>
    <w:rsid w:val="005A6422"/>
    <w:rsid w:val="005A676B"/>
    <w:rsid w:val="005A68D8"/>
    <w:rsid w:val="005A6F22"/>
    <w:rsid w:val="005A6F25"/>
    <w:rsid w:val="005A781B"/>
    <w:rsid w:val="005A7B94"/>
    <w:rsid w:val="005B0156"/>
    <w:rsid w:val="005B0401"/>
    <w:rsid w:val="005B0BFD"/>
    <w:rsid w:val="005B11F9"/>
    <w:rsid w:val="005B1A0C"/>
    <w:rsid w:val="005B222E"/>
    <w:rsid w:val="005B2A36"/>
    <w:rsid w:val="005B2E24"/>
    <w:rsid w:val="005B34EC"/>
    <w:rsid w:val="005B3A00"/>
    <w:rsid w:val="005B62F9"/>
    <w:rsid w:val="005B65DB"/>
    <w:rsid w:val="005B66BD"/>
    <w:rsid w:val="005B682E"/>
    <w:rsid w:val="005B6EC1"/>
    <w:rsid w:val="005B6F2B"/>
    <w:rsid w:val="005B6F72"/>
    <w:rsid w:val="005B723C"/>
    <w:rsid w:val="005C05EF"/>
    <w:rsid w:val="005C0A14"/>
    <w:rsid w:val="005C21F7"/>
    <w:rsid w:val="005C24DC"/>
    <w:rsid w:val="005C251D"/>
    <w:rsid w:val="005C2894"/>
    <w:rsid w:val="005C297C"/>
    <w:rsid w:val="005C2CB6"/>
    <w:rsid w:val="005C3506"/>
    <w:rsid w:val="005C352D"/>
    <w:rsid w:val="005C3C3B"/>
    <w:rsid w:val="005C3D8E"/>
    <w:rsid w:val="005C4FEC"/>
    <w:rsid w:val="005C52B0"/>
    <w:rsid w:val="005C574F"/>
    <w:rsid w:val="005C57B8"/>
    <w:rsid w:val="005C6B99"/>
    <w:rsid w:val="005C79E3"/>
    <w:rsid w:val="005C7D08"/>
    <w:rsid w:val="005C7DBC"/>
    <w:rsid w:val="005D044C"/>
    <w:rsid w:val="005D0A57"/>
    <w:rsid w:val="005D0C15"/>
    <w:rsid w:val="005D161B"/>
    <w:rsid w:val="005D1BAE"/>
    <w:rsid w:val="005D1ECA"/>
    <w:rsid w:val="005D28D4"/>
    <w:rsid w:val="005D298C"/>
    <w:rsid w:val="005D4455"/>
    <w:rsid w:val="005D4473"/>
    <w:rsid w:val="005D447A"/>
    <w:rsid w:val="005D45D4"/>
    <w:rsid w:val="005D4629"/>
    <w:rsid w:val="005D4B6F"/>
    <w:rsid w:val="005D4B9A"/>
    <w:rsid w:val="005D5105"/>
    <w:rsid w:val="005D5134"/>
    <w:rsid w:val="005D627C"/>
    <w:rsid w:val="005D687D"/>
    <w:rsid w:val="005D6A7F"/>
    <w:rsid w:val="005E0E38"/>
    <w:rsid w:val="005E2861"/>
    <w:rsid w:val="005E3158"/>
    <w:rsid w:val="005E387E"/>
    <w:rsid w:val="005E3917"/>
    <w:rsid w:val="005E3E17"/>
    <w:rsid w:val="005E3FBA"/>
    <w:rsid w:val="005E4383"/>
    <w:rsid w:val="005E5462"/>
    <w:rsid w:val="005E7769"/>
    <w:rsid w:val="005F001D"/>
    <w:rsid w:val="005F005E"/>
    <w:rsid w:val="005F042C"/>
    <w:rsid w:val="005F1276"/>
    <w:rsid w:val="005F226B"/>
    <w:rsid w:val="005F24ED"/>
    <w:rsid w:val="005F2BC3"/>
    <w:rsid w:val="005F366B"/>
    <w:rsid w:val="005F38F8"/>
    <w:rsid w:val="005F3CE8"/>
    <w:rsid w:val="005F5A98"/>
    <w:rsid w:val="005F5D36"/>
    <w:rsid w:val="005F7445"/>
    <w:rsid w:val="005F750D"/>
    <w:rsid w:val="005F79E9"/>
    <w:rsid w:val="00600165"/>
    <w:rsid w:val="00600466"/>
    <w:rsid w:val="00600BA5"/>
    <w:rsid w:val="00600CB3"/>
    <w:rsid w:val="00600E74"/>
    <w:rsid w:val="00600F7C"/>
    <w:rsid w:val="00601A38"/>
    <w:rsid w:val="006028D1"/>
    <w:rsid w:val="006029E5"/>
    <w:rsid w:val="00602CAC"/>
    <w:rsid w:val="00603350"/>
    <w:rsid w:val="00603D27"/>
    <w:rsid w:val="0060469F"/>
    <w:rsid w:val="00605AFA"/>
    <w:rsid w:val="00605C5D"/>
    <w:rsid w:val="00606377"/>
    <w:rsid w:val="00606D4A"/>
    <w:rsid w:val="00606F51"/>
    <w:rsid w:val="006070E4"/>
    <w:rsid w:val="00607806"/>
    <w:rsid w:val="006101F6"/>
    <w:rsid w:val="00610676"/>
    <w:rsid w:val="00610C91"/>
    <w:rsid w:val="00610DFC"/>
    <w:rsid w:val="00611739"/>
    <w:rsid w:val="00611CBA"/>
    <w:rsid w:val="0061210D"/>
    <w:rsid w:val="00612665"/>
    <w:rsid w:val="00612668"/>
    <w:rsid w:val="00612A5B"/>
    <w:rsid w:val="00612B15"/>
    <w:rsid w:val="00612B95"/>
    <w:rsid w:val="00613880"/>
    <w:rsid w:val="006144C9"/>
    <w:rsid w:val="00614667"/>
    <w:rsid w:val="00614B73"/>
    <w:rsid w:val="00614ECB"/>
    <w:rsid w:val="00615415"/>
    <w:rsid w:val="00615655"/>
    <w:rsid w:val="00615BB8"/>
    <w:rsid w:val="006163F5"/>
    <w:rsid w:val="0061655F"/>
    <w:rsid w:val="006165FE"/>
    <w:rsid w:val="006166C1"/>
    <w:rsid w:val="00616FF9"/>
    <w:rsid w:val="00617011"/>
    <w:rsid w:val="00617906"/>
    <w:rsid w:val="00617BDD"/>
    <w:rsid w:val="00617CA7"/>
    <w:rsid w:val="006207D6"/>
    <w:rsid w:val="00621E6E"/>
    <w:rsid w:val="00621E9A"/>
    <w:rsid w:val="00622E42"/>
    <w:rsid w:val="00622F8D"/>
    <w:rsid w:val="00623146"/>
    <w:rsid w:val="0062336D"/>
    <w:rsid w:val="00624004"/>
    <w:rsid w:val="0062421F"/>
    <w:rsid w:val="0062435E"/>
    <w:rsid w:val="00624D55"/>
    <w:rsid w:val="00624EDE"/>
    <w:rsid w:val="006252E7"/>
    <w:rsid w:val="0062550B"/>
    <w:rsid w:val="0062583F"/>
    <w:rsid w:val="00625C34"/>
    <w:rsid w:val="0062694F"/>
    <w:rsid w:val="0063118C"/>
    <w:rsid w:val="00631B88"/>
    <w:rsid w:val="00631C73"/>
    <w:rsid w:val="00631FC3"/>
    <w:rsid w:val="006320C1"/>
    <w:rsid w:val="006329B7"/>
    <w:rsid w:val="00632E9D"/>
    <w:rsid w:val="00633C30"/>
    <w:rsid w:val="00633E25"/>
    <w:rsid w:val="0063443B"/>
    <w:rsid w:val="00634877"/>
    <w:rsid w:val="00634D9E"/>
    <w:rsid w:val="0063505E"/>
    <w:rsid w:val="00635C23"/>
    <w:rsid w:val="00637899"/>
    <w:rsid w:val="00640006"/>
    <w:rsid w:val="00640D68"/>
    <w:rsid w:val="006414C7"/>
    <w:rsid w:val="00641913"/>
    <w:rsid w:val="0064194E"/>
    <w:rsid w:val="00641AC8"/>
    <w:rsid w:val="00641CAC"/>
    <w:rsid w:val="00641E79"/>
    <w:rsid w:val="00642367"/>
    <w:rsid w:val="00643E5B"/>
    <w:rsid w:val="006443FA"/>
    <w:rsid w:val="006449BB"/>
    <w:rsid w:val="00644F04"/>
    <w:rsid w:val="006458CC"/>
    <w:rsid w:val="00645F00"/>
    <w:rsid w:val="006460FD"/>
    <w:rsid w:val="00647098"/>
    <w:rsid w:val="0064790F"/>
    <w:rsid w:val="00647FB9"/>
    <w:rsid w:val="006504F3"/>
    <w:rsid w:val="006507D0"/>
    <w:rsid w:val="00650C70"/>
    <w:rsid w:val="00651344"/>
    <w:rsid w:val="00651BE3"/>
    <w:rsid w:val="00651F48"/>
    <w:rsid w:val="00652D4B"/>
    <w:rsid w:val="00654177"/>
    <w:rsid w:val="006541FE"/>
    <w:rsid w:val="006546A6"/>
    <w:rsid w:val="00654BD8"/>
    <w:rsid w:val="00655208"/>
    <w:rsid w:val="0065536A"/>
    <w:rsid w:val="0065569F"/>
    <w:rsid w:val="00655AC6"/>
    <w:rsid w:val="00655B57"/>
    <w:rsid w:val="0065634F"/>
    <w:rsid w:val="00656559"/>
    <w:rsid w:val="00656738"/>
    <w:rsid w:val="00657277"/>
    <w:rsid w:val="00657ACC"/>
    <w:rsid w:val="006603A3"/>
    <w:rsid w:val="00660599"/>
    <w:rsid w:val="00660ECD"/>
    <w:rsid w:val="00661EE4"/>
    <w:rsid w:val="0066281D"/>
    <w:rsid w:val="00662983"/>
    <w:rsid w:val="00662B5E"/>
    <w:rsid w:val="00662EF7"/>
    <w:rsid w:val="006632D0"/>
    <w:rsid w:val="006636F9"/>
    <w:rsid w:val="0066523E"/>
    <w:rsid w:val="006652BB"/>
    <w:rsid w:val="006657CC"/>
    <w:rsid w:val="00665B62"/>
    <w:rsid w:val="006669F4"/>
    <w:rsid w:val="00666CCF"/>
    <w:rsid w:val="0066740C"/>
    <w:rsid w:val="00670390"/>
    <w:rsid w:val="006706EB"/>
    <w:rsid w:val="00670972"/>
    <w:rsid w:val="00670F4A"/>
    <w:rsid w:val="006710C6"/>
    <w:rsid w:val="00671204"/>
    <w:rsid w:val="006714F2"/>
    <w:rsid w:val="006728CD"/>
    <w:rsid w:val="00672D15"/>
    <w:rsid w:val="00672EB3"/>
    <w:rsid w:val="00673350"/>
    <w:rsid w:val="00673956"/>
    <w:rsid w:val="00674617"/>
    <w:rsid w:val="00674AD2"/>
    <w:rsid w:val="006750C3"/>
    <w:rsid w:val="0067528B"/>
    <w:rsid w:val="00675B3B"/>
    <w:rsid w:val="0067685C"/>
    <w:rsid w:val="006769A7"/>
    <w:rsid w:val="00677462"/>
    <w:rsid w:val="0067773A"/>
    <w:rsid w:val="0068089C"/>
    <w:rsid w:val="00680CFB"/>
    <w:rsid w:val="00682832"/>
    <w:rsid w:val="00682837"/>
    <w:rsid w:val="00682C24"/>
    <w:rsid w:val="00683B6B"/>
    <w:rsid w:val="00683E99"/>
    <w:rsid w:val="00684CCD"/>
    <w:rsid w:val="00684E13"/>
    <w:rsid w:val="00685468"/>
    <w:rsid w:val="00685EF7"/>
    <w:rsid w:val="006863A4"/>
    <w:rsid w:val="00686856"/>
    <w:rsid w:val="00686FC5"/>
    <w:rsid w:val="00687693"/>
    <w:rsid w:val="0068797C"/>
    <w:rsid w:val="006879A7"/>
    <w:rsid w:val="00687D37"/>
    <w:rsid w:val="00690107"/>
    <w:rsid w:val="006901AA"/>
    <w:rsid w:val="006901D8"/>
    <w:rsid w:val="006905D9"/>
    <w:rsid w:val="00690EA2"/>
    <w:rsid w:val="0069120E"/>
    <w:rsid w:val="006912EA"/>
    <w:rsid w:val="0069131E"/>
    <w:rsid w:val="00691D61"/>
    <w:rsid w:val="00692239"/>
    <w:rsid w:val="00693024"/>
    <w:rsid w:val="00693291"/>
    <w:rsid w:val="00693536"/>
    <w:rsid w:val="006949D5"/>
    <w:rsid w:val="00695174"/>
    <w:rsid w:val="00695DC9"/>
    <w:rsid w:val="006972E7"/>
    <w:rsid w:val="006975AC"/>
    <w:rsid w:val="00697E41"/>
    <w:rsid w:val="006A008D"/>
    <w:rsid w:val="006A029B"/>
    <w:rsid w:val="006A0BAC"/>
    <w:rsid w:val="006A1923"/>
    <w:rsid w:val="006A1CAA"/>
    <w:rsid w:val="006A1FE5"/>
    <w:rsid w:val="006A2241"/>
    <w:rsid w:val="006A22D8"/>
    <w:rsid w:val="006A2CE1"/>
    <w:rsid w:val="006A2DA5"/>
    <w:rsid w:val="006A3313"/>
    <w:rsid w:val="006A4080"/>
    <w:rsid w:val="006A56C8"/>
    <w:rsid w:val="006A5AEA"/>
    <w:rsid w:val="006A6F16"/>
    <w:rsid w:val="006A6F78"/>
    <w:rsid w:val="006A75BE"/>
    <w:rsid w:val="006A7A7E"/>
    <w:rsid w:val="006A7CA0"/>
    <w:rsid w:val="006B185D"/>
    <w:rsid w:val="006B1C02"/>
    <w:rsid w:val="006B217E"/>
    <w:rsid w:val="006B25B7"/>
    <w:rsid w:val="006B27AC"/>
    <w:rsid w:val="006B27EF"/>
    <w:rsid w:val="006B2B5D"/>
    <w:rsid w:val="006B31B7"/>
    <w:rsid w:val="006B3BFB"/>
    <w:rsid w:val="006B3D49"/>
    <w:rsid w:val="006B3ED2"/>
    <w:rsid w:val="006B5581"/>
    <w:rsid w:val="006B55B9"/>
    <w:rsid w:val="006B7482"/>
    <w:rsid w:val="006B7936"/>
    <w:rsid w:val="006B7C60"/>
    <w:rsid w:val="006B7C91"/>
    <w:rsid w:val="006C0203"/>
    <w:rsid w:val="006C035D"/>
    <w:rsid w:val="006C139D"/>
    <w:rsid w:val="006C44AC"/>
    <w:rsid w:val="006C4A41"/>
    <w:rsid w:val="006C4CB8"/>
    <w:rsid w:val="006C5631"/>
    <w:rsid w:val="006C5858"/>
    <w:rsid w:val="006C5F43"/>
    <w:rsid w:val="006C6543"/>
    <w:rsid w:val="006C6745"/>
    <w:rsid w:val="006C6AC7"/>
    <w:rsid w:val="006C6E21"/>
    <w:rsid w:val="006C70DA"/>
    <w:rsid w:val="006C72FB"/>
    <w:rsid w:val="006D09DD"/>
    <w:rsid w:val="006D14B7"/>
    <w:rsid w:val="006D2F64"/>
    <w:rsid w:val="006D2FCB"/>
    <w:rsid w:val="006D3C72"/>
    <w:rsid w:val="006D500B"/>
    <w:rsid w:val="006D59BC"/>
    <w:rsid w:val="006D5C39"/>
    <w:rsid w:val="006D742B"/>
    <w:rsid w:val="006D7784"/>
    <w:rsid w:val="006D7ED5"/>
    <w:rsid w:val="006D7F36"/>
    <w:rsid w:val="006E07F8"/>
    <w:rsid w:val="006E0F8A"/>
    <w:rsid w:val="006E17FE"/>
    <w:rsid w:val="006E1AF1"/>
    <w:rsid w:val="006E2418"/>
    <w:rsid w:val="006E25CD"/>
    <w:rsid w:val="006E413F"/>
    <w:rsid w:val="006E4382"/>
    <w:rsid w:val="006E46B0"/>
    <w:rsid w:val="006E4712"/>
    <w:rsid w:val="006E4801"/>
    <w:rsid w:val="006E4C0C"/>
    <w:rsid w:val="006E5C46"/>
    <w:rsid w:val="006E6CFD"/>
    <w:rsid w:val="006E6EA1"/>
    <w:rsid w:val="006E733A"/>
    <w:rsid w:val="006E7C01"/>
    <w:rsid w:val="006E7DF2"/>
    <w:rsid w:val="006E7FE9"/>
    <w:rsid w:val="006F184D"/>
    <w:rsid w:val="006F1BAE"/>
    <w:rsid w:val="006F23D0"/>
    <w:rsid w:val="006F2879"/>
    <w:rsid w:val="006F2AD7"/>
    <w:rsid w:val="006F2F0F"/>
    <w:rsid w:val="006F321D"/>
    <w:rsid w:val="006F36F8"/>
    <w:rsid w:val="006F5B3E"/>
    <w:rsid w:val="006F6B1C"/>
    <w:rsid w:val="006F6EE6"/>
    <w:rsid w:val="006F6F54"/>
    <w:rsid w:val="006F7290"/>
    <w:rsid w:val="006F7355"/>
    <w:rsid w:val="006F75A6"/>
    <w:rsid w:val="006F7CB9"/>
    <w:rsid w:val="00700ACC"/>
    <w:rsid w:val="007013C5"/>
    <w:rsid w:val="00701EE9"/>
    <w:rsid w:val="007027DB"/>
    <w:rsid w:val="00702823"/>
    <w:rsid w:val="0070282E"/>
    <w:rsid w:val="00703195"/>
    <w:rsid w:val="00703259"/>
    <w:rsid w:val="00703C46"/>
    <w:rsid w:val="00703D68"/>
    <w:rsid w:val="00703D87"/>
    <w:rsid w:val="00703FF2"/>
    <w:rsid w:val="007043FE"/>
    <w:rsid w:val="007047A5"/>
    <w:rsid w:val="00704939"/>
    <w:rsid w:val="0070493C"/>
    <w:rsid w:val="00705EF0"/>
    <w:rsid w:val="0070637A"/>
    <w:rsid w:val="007063E0"/>
    <w:rsid w:val="00706A5A"/>
    <w:rsid w:val="007074FB"/>
    <w:rsid w:val="0070760B"/>
    <w:rsid w:val="00707F9F"/>
    <w:rsid w:val="00710064"/>
    <w:rsid w:val="007102DC"/>
    <w:rsid w:val="007109D1"/>
    <w:rsid w:val="007123E4"/>
    <w:rsid w:val="00712446"/>
    <w:rsid w:val="007126E7"/>
    <w:rsid w:val="0071298A"/>
    <w:rsid w:val="00712CEF"/>
    <w:rsid w:val="007130AA"/>
    <w:rsid w:val="00713C84"/>
    <w:rsid w:val="00713CDF"/>
    <w:rsid w:val="00716676"/>
    <w:rsid w:val="00717353"/>
    <w:rsid w:val="00717639"/>
    <w:rsid w:val="007176C7"/>
    <w:rsid w:val="0071782A"/>
    <w:rsid w:val="00721430"/>
    <w:rsid w:val="00721F4A"/>
    <w:rsid w:val="00722E1F"/>
    <w:rsid w:val="007236C5"/>
    <w:rsid w:val="00723B4F"/>
    <w:rsid w:val="00723C8B"/>
    <w:rsid w:val="00724C11"/>
    <w:rsid w:val="007257ED"/>
    <w:rsid w:val="00725B17"/>
    <w:rsid w:val="00726206"/>
    <w:rsid w:val="00727324"/>
    <w:rsid w:val="00727813"/>
    <w:rsid w:val="00727F1D"/>
    <w:rsid w:val="00730DEE"/>
    <w:rsid w:val="00730E26"/>
    <w:rsid w:val="00731161"/>
    <w:rsid w:val="00731171"/>
    <w:rsid w:val="00731C4A"/>
    <w:rsid w:val="007333C3"/>
    <w:rsid w:val="007341CC"/>
    <w:rsid w:val="00734464"/>
    <w:rsid w:val="00734D7A"/>
    <w:rsid w:val="00735F35"/>
    <w:rsid w:val="007362C3"/>
    <w:rsid w:val="007371AA"/>
    <w:rsid w:val="00737D9D"/>
    <w:rsid w:val="00737DB2"/>
    <w:rsid w:val="007400F2"/>
    <w:rsid w:val="007402C1"/>
    <w:rsid w:val="007406C4"/>
    <w:rsid w:val="00740960"/>
    <w:rsid w:val="00740A5B"/>
    <w:rsid w:val="00740FD5"/>
    <w:rsid w:val="00741288"/>
    <w:rsid w:val="0074135D"/>
    <w:rsid w:val="00741AE2"/>
    <w:rsid w:val="00742690"/>
    <w:rsid w:val="007429F1"/>
    <w:rsid w:val="00742CBA"/>
    <w:rsid w:val="00743900"/>
    <w:rsid w:val="00745209"/>
    <w:rsid w:val="00745577"/>
    <w:rsid w:val="0074568B"/>
    <w:rsid w:val="00745813"/>
    <w:rsid w:val="007458FD"/>
    <w:rsid w:val="00745B86"/>
    <w:rsid w:val="00745FEF"/>
    <w:rsid w:val="00746DB6"/>
    <w:rsid w:val="00747271"/>
    <w:rsid w:val="0074752F"/>
    <w:rsid w:val="00747DFA"/>
    <w:rsid w:val="007502D5"/>
    <w:rsid w:val="007503AA"/>
    <w:rsid w:val="0075073F"/>
    <w:rsid w:val="00752028"/>
    <w:rsid w:val="00752542"/>
    <w:rsid w:val="007533AF"/>
    <w:rsid w:val="0075357E"/>
    <w:rsid w:val="00753C6B"/>
    <w:rsid w:val="00753D49"/>
    <w:rsid w:val="00753E22"/>
    <w:rsid w:val="00753EB5"/>
    <w:rsid w:val="007542BF"/>
    <w:rsid w:val="007547F8"/>
    <w:rsid w:val="00754D6A"/>
    <w:rsid w:val="00754F18"/>
    <w:rsid w:val="00754FD2"/>
    <w:rsid w:val="007550F0"/>
    <w:rsid w:val="00755ABF"/>
    <w:rsid w:val="007562F2"/>
    <w:rsid w:val="00757D7D"/>
    <w:rsid w:val="00760190"/>
    <w:rsid w:val="007605DB"/>
    <w:rsid w:val="0076124A"/>
    <w:rsid w:val="00761312"/>
    <w:rsid w:val="007617AB"/>
    <w:rsid w:val="00761ED9"/>
    <w:rsid w:val="00761F3E"/>
    <w:rsid w:val="007626DC"/>
    <w:rsid w:val="00763042"/>
    <w:rsid w:val="007633E8"/>
    <w:rsid w:val="0076358F"/>
    <w:rsid w:val="00763874"/>
    <w:rsid w:val="007659F7"/>
    <w:rsid w:val="00765F70"/>
    <w:rsid w:val="007668EA"/>
    <w:rsid w:val="0076703E"/>
    <w:rsid w:val="007675EE"/>
    <w:rsid w:val="00770305"/>
    <w:rsid w:val="00770774"/>
    <w:rsid w:val="00770C5B"/>
    <w:rsid w:val="00770DB9"/>
    <w:rsid w:val="0077120B"/>
    <w:rsid w:val="007715C6"/>
    <w:rsid w:val="007719AD"/>
    <w:rsid w:val="00771B4B"/>
    <w:rsid w:val="00771FAC"/>
    <w:rsid w:val="007720DD"/>
    <w:rsid w:val="00772143"/>
    <w:rsid w:val="00772DCA"/>
    <w:rsid w:val="00773534"/>
    <w:rsid w:val="0077509A"/>
    <w:rsid w:val="007752B9"/>
    <w:rsid w:val="00775E84"/>
    <w:rsid w:val="00776DA4"/>
    <w:rsid w:val="007773D3"/>
    <w:rsid w:val="00777B38"/>
    <w:rsid w:val="007808F5"/>
    <w:rsid w:val="00780A4B"/>
    <w:rsid w:val="00780BBD"/>
    <w:rsid w:val="00780FD5"/>
    <w:rsid w:val="00781E49"/>
    <w:rsid w:val="00782485"/>
    <w:rsid w:val="00782CBE"/>
    <w:rsid w:val="00782FA7"/>
    <w:rsid w:val="007842FD"/>
    <w:rsid w:val="00784788"/>
    <w:rsid w:val="007847B0"/>
    <w:rsid w:val="007848A4"/>
    <w:rsid w:val="007856B1"/>
    <w:rsid w:val="0078596C"/>
    <w:rsid w:val="007859F2"/>
    <w:rsid w:val="00785D47"/>
    <w:rsid w:val="00785F3B"/>
    <w:rsid w:val="00786444"/>
    <w:rsid w:val="007865AB"/>
    <w:rsid w:val="007866F1"/>
    <w:rsid w:val="00787592"/>
    <w:rsid w:val="00787F8C"/>
    <w:rsid w:val="007907AC"/>
    <w:rsid w:val="00790BD6"/>
    <w:rsid w:val="00790C40"/>
    <w:rsid w:val="0079156C"/>
    <w:rsid w:val="00791B03"/>
    <w:rsid w:val="00791F0B"/>
    <w:rsid w:val="007923D4"/>
    <w:rsid w:val="0079240C"/>
    <w:rsid w:val="00792DA3"/>
    <w:rsid w:val="00792DD8"/>
    <w:rsid w:val="0079303A"/>
    <w:rsid w:val="0079344B"/>
    <w:rsid w:val="00793A22"/>
    <w:rsid w:val="00794410"/>
    <w:rsid w:val="00794B70"/>
    <w:rsid w:val="00795CE2"/>
    <w:rsid w:val="00795CE4"/>
    <w:rsid w:val="00796239"/>
    <w:rsid w:val="00796724"/>
    <w:rsid w:val="00796AE1"/>
    <w:rsid w:val="00796B2F"/>
    <w:rsid w:val="00796C90"/>
    <w:rsid w:val="00797B02"/>
    <w:rsid w:val="007A04F4"/>
    <w:rsid w:val="007A0D71"/>
    <w:rsid w:val="007A105D"/>
    <w:rsid w:val="007A10B9"/>
    <w:rsid w:val="007A1229"/>
    <w:rsid w:val="007A1C48"/>
    <w:rsid w:val="007A2066"/>
    <w:rsid w:val="007A25F3"/>
    <w:rsid w:val="007A3678"/>
    <w:rsid w:val="007A3BF7"/>
    <w:rsid w:val="007A40AB"/>
    <w:rsid w:val="007A46FC"/>
    <w:rsid w:val="007A4B18"/>
    <w:rsid w:val="007A5096"/>
    <w:rsid w:val="007A518C"/>
    <w:rsid w:val="007A5311"/>
    <w:rsid w:val="007A6232"/>
    <w:rsid w:val="007A79D4"/>
    <w:rsid w:val="007A7FA6"/>
    <w:rsid w:val="007B0304"/>
    <w:rsid w:val="007B0770"/>
    <w:rsid w:val="007B07E8"/>
    <w:rsid w:val="007B16A4"/>
    <w:rsid w:val="007B1821"/>
    <w:rsid w:val="007B1B9A"/>
    <w:rsid w:val="007B1ED1"/>
    <w:rsid w:val="007B36FB"/>
    <w:rsid w:val="007B3957"/>
    <w:rsid w:val="007B3B80"/>
    <w:rsid w:val="007B46DF"/>
    <w:rsid w:val="007B48BB"/>
    <w:rsid w:val="007B55EA"/>
    <w:rsid w:val="007B56B9"/>
    <w:rsid w:val="007B56D4"/>
    <w:rsid w:val="007B609A"/>
    <w:rsid w:val="007B642E"/>
    <w:rsid w:val="007B68DE"/>
    <w:rsid w:val="007B69F2"/>
    <w:rsid w:val="007C050A"/>
    <w:rsid w:val="007C09AB"/>
    <w:rsid w:val="007C0D35"/>
    <w:rsid w:val="007C1292"/>
    <w:rsid w:val="007C16B2"/>
    <w:rsid w:val="007C173E"/>
    <w:rsid w:val="007C192F"/>
    <w:rsid w:val="007C2591"/>
    <w:rsid w:val="007C2DA8"/>
    <w:rsid w:val="007C3BE8"/>
    <w:rsid w:val="007C45FD"/>
    <w:rsid w:val="007C4FD0"/>
    <w:rsid w:val="007C53CF"/>
    <w:rsid w:val="007C7210"/>
    <w:rsid w:val="007C7515"/>
    <w:rsid w:val="007D01FD"/>
    <w:rsid w:val="007D067F"/>
    <w:rsid w:val="007D0F48"/>
    <w:rsid w:val="007D11B3"/>
    <w:rsid w:val="007D1F15"/>
    <w:rsid w:val="007D2877"/>
    <w:rsid w:val="007D36BA"/>
    <w:rsid w:val="007D3941"/>
    <w:rsid w:val="007D3A97"/>
    <w:rsid w:val="007D4BA7"/>
    <w:rsid w:val="007D4DF1"/>
    <w:rsid w:val="007D5C42"/>
    <w:rsid w:val="007D6B95"/>
    <w:rsid w:val="007D6BE7"/>
    <w:rsid w:val="007D752B"/>
    <w:rsid w:val="007E00F7"/>
    <w:rsid w:val="007E1720"/>
    <w:rsid w:val="007E2516"/>
    <w:rsid w:val="007E2B24"/>
    <w:rsid w:val="007E3020"/>
    <w:rsid w:val="007E3134"/>
    <w:rsid w:val="007E3385"/>
    <w:rsid w:val="007E3511"/>
    <w:rsid w:val="007E35BD"/>
    <w:rsid w:val="007E3FD3"/>
    <w:rsid w:val="007E4471"/>
    <w:rsid w:val="007E480B"/>
    <w:rsid w:val="007E4DE7"/>
    <w:rsid w:val="007E5072"/>
    <w:rsid w:val="007E5432"/>
    <w:rsid w:val="007E5D1F"/>
    <w:rsid w:val="007E6632"/>
    <w:rsid w:val="007E67C3"/>
    <w:rsid w:val="007E693A"/>
    <w:rsid w:val="007E6B19"/>
    <w:rsid w:val="007E6F7C"/>
    <w:rsid w:val="007E7163"/>
    <w:rsid w:val="007E73AA"/>
    <w:rsid w:val="007E75FB"/>
    <w:rsid w:val="007E7F75"/>
    <w:rsid w:val="007F0A36"/>
    <w:rsid w:val="007F10E6"/>
    <w:rsid w:val="007F1BE2"/>
    <w:rsid w:val="007F23AC"/>
    <w:rsid w:val="007F249B"/>
    <w:rsid w:val="007F2C85"/>
    <w:rsid w:val="007F3822"/>
    <w:rsid w:val="007F3F03"/>
    <w:rsid w:val="007F4A00"/>
    <w:rsid w:val="007F4A0D"/>
    <w:rsid w:val="007F4DFF"/>
    <w:rsid w:val="007F5A41"/>
    <w:rsid w:val="007F64C9"/>
    <w:rsid w:val="007F663F"/>
    <w:rsid w:val="007F7242"/>
    <w:rsid w:val="007F7B7D"/>
    <w:rsid w:val="0080012D"/>
    <w:rsid w:val="00800913"/>
    <w:rsid w:val="00801198"/>
    <w:rsid w:val="0080150F"/>
    <w:rsid w:val="00802179"/>
    <w:rsid w:val="00802521"/>
    <w:rsid w:val="00802761"/>
    <w:rsid w:val="00803BF5"/>
    <w:rsid w:val="00805132"/>
    <w:rsid w:val="00805475"/>
    <w:rsid w:val="00805717"/>
    <w:rsid w:val="0080593B"/>
    <w:rsid w:val="00805A25"/>
    <w:rsid w:val="008061A1"/>
    <w:rsid w:val="00807AE3"/>
    <w:rsid w:val="008104E3"/>
    <w:rsid w:val="00810C75"/>
    <w:rsid w:val="00812D16"/>
    <w:rsid w:val="00813AF6"/>
    <w:rsid w:val="008142DF"/>
    <w:rsid w:val="00814651"/>
    <w:rsid w:val="008149B7"/>
    <w:rsid w:val="00815942"/>
    <w:rsid w:val="00815BDF"/>
    <w:rsid w:val="00815C25"/>
    <w:rsid w:val="00815F6B"/>
    <w:rsid w:val="00816728"/>
    <w:rsid w:val="00816BB2"/>
    <w:rsid w:val="00817511"/>
    <w:rsid w:val="008176E5"/>
    <w:rsid w:val="00817D94"/>
    <w:rsid w:val="00817F44"/>
    <w:rsid w:val="008201AB"/>
    <w:rsid w:val="00820884"/>
    <w:rsid w:val="00820E60"/>
    <w:rsid w:val="00821304"/>
    <w:rsid w:val="00821323"/>
    <w:rsid w:val="008216CE"/>
    <w:rsid w:val="0082173B"/>
    <w:rsid w:val="00821F3A"/>
    <w:rsid w:val="00821F89"/>
    <w:rsid w:val="00822C0E"/>
    <w:rsid w:val="00823172"/>
    <w:rsid w:val="00823362"/>
    <w:rsid w:val="008236A5"/>
    <w:rsid w:val="00823DB7"/>
    <w:rsid w:val="008244B4"/>
    <w:rsid w:val="00824EA7"/>
    <w:rsid w:val="00825B2E"/>
    <w:rsid w:val="008260C4"/>
    <w:rsid w:val="00826476"/>
    <w:rsid w:val="0082660F"/>
    <w:rsid w:val="00826709"/>
    <w:rsid w:val="00826910"/>
    <w:rsid w:val="00826AD0"/>
    <w:rsid w:val="00826FA8"/>
    <w:rsid w:val="00827748"/>
    <w:rsid w:val="0083066D"/>
    <w:rsid w:val="00831676"/>
    <w:rsid w:val="00831A7C"/>
    <w:rsid w:val="00832233"/>
    <w:rsid w:val="00832382"/>
    <w:rsid w:val="00832685"/>
    <w:rsid w:val="00832C5D"/>
    <w:rsid w:val="00833FA7"/>
    <w:rsid w:val="00833FB3"/>
    <w:rsid w:val="00835606"/>
    <w:rsid w:val="0083588B"/>
    <w:rsid w:val="008361CF"/>
    <w:rsid w:val="008361F5"/>
    <w:rsid w:val="0083764D"/>
    <w:rsid w:val="00837944"/>
    <w:rsid w:val="008379D2"/>
    <w:rsid w:val="00837BB0"/>
    <w:rsid w:val="008402AB"/>
    <w:rsid w:val="00840336"/>
    <w:rsid w:val="00840EA9"/>
    <w:rsid w:val="00840FB0"/>
    <w:rsid w:val="00841148"/>
    <w:rsid w:val="008412D2"/>
    <w:rsid w:val="00841A56"/>
    <w:rsid w:val="00841BF7"/>
    <w:rsid w:val="00841EB8"/>
    <w:rsid w:val="0084287E"/>
    <w:rsid w:val="00842D69"/>
    <w:rsid w:val="008439F3"/>
    <w:rsid w:val="00843EEF"/>
    <w:rsid w:val="008440F8"/>
    <w:rsid w:val="00844349"/>
    <w:rsid w:val="00844980"/>
    <w:rsid w:val="00845343"/>
    <w:rsid w:val="00845682"/>
    <w:rsid w:val="00845AF9"/>
    <w:rsid w:val="00846066"/>
    <w:rsid w:val="00846842"/>
    <w:rsid w:val="0084692A"/>
    <w:rsid w:val="00847713"/>
    <w:rsid w:val="00847B0A"/>
    <w:rsid w:val="008500A6"/>
    <w:rsid w:val="008508F0"/>
    <w:rsid w:val="00850C75"/>
    <w:rsid w:val="00850FB4"/>
    <w:rsid w:val="00851037"/>
    <w:rsid w:val="0085176D"/>
    <w:rsid w:val="00851BA7"/>
    <w:rsid w:val="00851C6A"/>
    <w:rsid w:val="00852353"/>
    <w:rsid w:val="00852AC0"/>
    <w:rsid w:val="00852E4F"/>
    <w:rsid w:val="00853695"/>
    <w:rsid w:val="00853A81"/>
    <w:rsid w:val="00854313"/>
    <w:rsid w:val="00854A7F"/>
    <w:rsid w:val="008557A7"/>
    <w:rsid w:val="00855E14"/>
    <w:rsid w:val="00856A54"/>
    <w:rsid w:val="0085799C"/>
    <w:rsid w:val="00857AE2"/>
    <w:rsid w:val="00857E30"/>
    <w:rsid w:val="00860623"/>
    <w:rsid w:val="00860839"/>
    <w:rsid w:val="008618AA"/>
    <w:rsid w:val="00862062"/>
    <w:rsid w:val="0086238E"/>
    <w:rsid w:val="008625FC"/>
    <w:rsid w:val="00862965"/>
    <w:rsid w:val="00863F74"/>
    <w:rsid w:val="00863FB2"/>
    <w:rsid w:val="008640C0"/>
    <w:rsid w:val="0086476C"/>
    <w:rsid w:val="00864CBB"/>
    <w:rsid w:val="008653CE"/>
    <w:rsid w:val="0086575B"/>
    <w:rsid w:val="00865A69"/>
    <w:rsid w:val="00865DAC"/>
    <w:rsid w:val="00865EDE"/>
    <w:rsid w:val="008661FE"/>
    <w:rsid w:val="0086750F"/>
    <w:rsid w:val="008675F4"/>
    <w:rsid w:val="00867CAF"/>
    <w:rsid w:val="0087083B"/>
    <w:rsid w:val="00870A84"/>
    <w:rsid w:val="00870FC8"/>
    <w:rsid w:val="00873040"/>
    <w:rsid w:val="008732DE"/>
    <w:rsid w:val="008733BC"/>
    <w:rsid w:val="008736CA"/>
    <w:rsid w:val="00873A1D"/>
    <w:rsid w:val="00873D12"/>
    <w:rsid w:val="008746B6"/>
    <w:rsid w:val="00876052"/>
    <w:rsid w:val="00876749"/>
    <w:rsid w:val="00876C75"/>
    <w:rsid w:val="00876F59"/>
    <w:rsid w:val="00877B31"/>
    <w:rsid w:val="0088117E"/>
    <w:rsid w:val="00882109"/>
    <w:rsid w:val="00882BCF"/>
    <w:rsid w:val="00883079"/>
    <w:rsid w:val="0088319E"/>
    <w:rsid w:val="00883593"/>
    <w:rsid w:val="008847A5"/>
    <w:rsid w:val="00884FD2"/>
    <w:rsid w:val="00885109"/>
    <w:rsid w:val="0088776D"/>
    <w:rsid w:val="00887C51"/>
    <w:rsid w:val="008905FA"/>
    <w:rsid w:val="00890C2B"/>
    <w:rsid w:val="00890F7C"/>
    <w:rsid w:val="008917A0"/>
    <w:rsid w:val="0089239D"/>
    <w:rsid w:val="00892ACC"/>
    <w:rsid w:val="00892ADC"/>
    <w:rsid w:val="00892F49"/>
    <w:rsid w:val="00893EB6"/>
    <w:rsid w:val="00895393"/>
    <w:rsid w:val="008953E5"/>
    <w:rsid w:val="00895AAF"/>
    <w:rsid w:val="00896820"/>
    <w:rsid w:val="00896D91"/>
    <w:rsid w:val="008A05DB"/>
    <w:rsid w:val="008A1501"/>
    <w:rsid w:val="008A1596"/>
    <w:rsid w:val="008A1888"/>
    <w:rsid w:val="008A241D"/>
    <w:rsid w:val="008A293F"/>
    <w:rsid w:val="008A2A15"/>
    <w:rsid w:val="008A312C"/>
    <w:rsid w:val="008A32D5"/>
    <w:rsid w:val="008A3CDE"/>
    <w:rsid w:val="008A42F2"/>
    <w:rsid w:val="008A44C2"/>
    <w:rsid w:val="008A466C"/>
    <w:rsid w:val="008A49E4"/>
    <w:rsid w:val="008A5148"/>
    <w:rsid w:val="008A5BFC"/>
    <w:rsid w:val="008A5CB1"/>
    <w:rsid w:val="008A6003"/>
    <w:rsid w:val="008A620C"/>
    <w:rsid w:val="008A666C"/>
    <w:rsid w:val="008A755F"/>
    <w:rsid w:val="008A762C"/>
    <w:rsid w:val="008B00B6"/>
    <w:rsid w:val="008B0711"/>
    <w:rsid w:val="008B132C"/>
    <w:rsid w:val="008B1675"/>
    <w:rsid w:val="008B1D99"/>
    <w:rsid w:val="008B1F91"/>
    <w:rsid w:val="008B24AA"/>
    <w:rsid w:val="008B2B79"/>
    <w:rsid w:val="008B2F75"/>
    <w:rsid w:val="008B3A03"/>
    <w:rsid w:val="008B3BAC"/>
    <w:rsid w:val="008B4C9B"/>
    <w:rsid w:val="008B52F5"/>
    <w:rsid w:val="008B5672"/>
    <w:rsid w:val="008B63DB"/>
    <w:rsid w:val="008B6912"/>
    <w:rsid w:val="008B6CC5"/>
    <w:rsid w:val="008B7089"/>
    <w:rsid w:val="008B7184"/>
    <w:rsid w:val="008B7751"/>
    <w:rsid w:val="008C0634"/>
    <w:rsid w:val="008C16C6"/>
    <w:rsid w:val="008C1A4C"/>
    <w:rsid w:val="008C3264"/>
    <w:rsid w:val="008C34E3"/>
    <w:rsid w:val="008C4793"/>
    <w:rsid w:val="008C5502"/>
    <w:rsid w:val="008C5603"/>
    <w:rsid w:val="008C5A64"/>
    <w:rsid w:val="008C5F7C"/>
    <w:rsid w:val="008C6BA8"/>
    <w:rsid w:val="008C6FE7"/>
    <w:rsid w:val="008C76B0"/>
    <w:rsid w:val="008C7B91"/>
    <w:rsid w:val="008D049D"/>
    <w:rsid w:val="008D1088"/>
    <w:rsid w:val="008D1F56"/>
    <w:rsid w:val="008D2053"/>
    <w:rsid w:val="008D205A"/>
    <w:rsid w:val="008D20EB"/>
    <w:rsid w:val="008D21AC"/>
    <w:rsid w:val="008D24AC"/>
    <w:rsid w:val="008D2540"/>
    <w:rsid w:val="008D27F5"/>
    <w:rsid w:val="008D379E"/>
    <w:rsid w:val="008D3A4B"/>
    <w:rsid w:val="008D3C4E"/>
    <w:rsid w:val="008D446B"/>
    <w:rsid w:val="008D524A"/>
    <w:rsid w:val="008D535D"/>
    <w:rsid w:val="008D59E3"/>
    <w:rsid w:val="008D5D8C"/>
    <w:rsid w:val="008D5E54"/>
    <w:rsid w:val="008D6473"/>
    <w:rsid w:val="008D68A2"/>
    <w:rsid w:val="008D6DF2"/>
    <w:rsid w:val="008D72F5"/>
    <w:rsid w:val="008D73DC"/>
    <w:rsid w:val="008D7745"/>
    <w:rsid w:val="008D7879"/>
    <w:rsid w:val="008D79B6"/>
    <w:rsid w:val="008E00A0"/>
    <w:rsid w:val="008E02F5"/>
    <w:rsid w:val="008E061D"/>
    <w:rsid w:val="008E0F00"/>
    <w:rsid w:val="008E1C2C"/>
    <w:rsid w:val="008E1FDE"/>
    <w:rsid w:val="008E2004"/>
    <w:rsid w:val="008E3060"/>
    <w:rsid w:val="008E30AE"/>
    <w:rsid w:val="008E36EC"/>
    <w:rsid w:val="008E3DED"/>
    <w:rsid w:val="008E4336"/>
    <w:rsid w:val="008E50C6"/>
    <w:rsid w:val="008E51CA"/>
    <w:rsid w:val="008E6B76"/>
    <w:rsid w:val="008E72A6"/>
    <w:rsid w:val="008F006F"/>
    <w:rsid w:val="008F0895"/>
    <w:rsid w:val="008F0D42"/>
    <w:rsid w:val="008F1399"/>
    <w:rsid w:val="008F15ED"/>
    <w:rsid w:val="008F21B0"/>
    <w:rsid w:val="008F22FD"/>
    <w:rsid w:val="008F2978"/>
    <w:rsid w:val="008F3522"/>
    <w:rsid w:val="008F4C8F"/>
    <w:rsid w:val="00900250"/>
    <w:rsid w:val="0090039A"/>
    <w:rsid w:val="00901562"/>
    <w:rsid w:val="009017CE"/>
    <w:rsid w:val="00901A07"/>
    <w:rsid w:val="009021A3"/>
    <w:rsid w:val="009023DE"/>
    <w:rsid w:val="009026A2"/>
    <w:rsid w:val="00902A0E"/>
    <w:rsid w:val="00902CEC"/>
    <w:rsid w:val="00903877"/>
    <w:rsid w:val="00903B44"/>
    <w:rsid w:val="0090480E"/>
    <w:rsid w:val="00904B05"/>
    <w:rsid w:val="009057F7"/>
    <w:rsid w:val="00905D8B"/>
    <w:rsid w:val="00906562"/>
    <w:rsid w:val="00906AC1"/>
    <w:rsid w:val="00906C52"/>
    <w:rsid w:val="00906CE4"/>
    <w:rsid w:val="00907318"/>
    <w:rsid w:val="00907500"/>
    <w:rsid w:val="009078E4"/>
    <w:rsid w:val="009079AF"/>
    <w:rsid w:val="00910756"/>
    <w:rsid w:val="00910BA0"/>
    <w:rsid w:val="00911150"/>
    <w:rsid w:val="00911CAA"/>
    <w:rsid w:val="0091231B"/>
    <w:rsid w:val="0091260A"/>
    <w:rsid w:val="00913507"/>
    <w:rsid w:val="0091427B"/>
    <w:rsid w:val="009146AB"/>
    <w:rsid w:val="009149A3"/>
    <w:rsid w:val="009156AD"/>
    <w:rsid w:val="00915E5A"/>
    <w:rsid w:val="00915EC4"/>
    <w:rsid w:val="00916072"/>
    <w:rsid w:val="009162F8"/>
    <w:rsid w:val="00916460"/>
    <w:rsid w:val="00917071"/>
    <w:rsid w:val="0091756F"/>
    <w:rsid w:val="009176AD"/>
    <w:rsid w:val="00920505"/>
    <w:rsid w:val="009208BC"/>
    <w:rsid w:val="00920F66"/>
    <w:rsid w:val="00921881"/>
    <w:rsid w:val="009218C8"/>
    <w:rsid w:val="00921C0C"/>
    <w:rsid w:val="0092390B"/>
    <w:rsid w:val="0092480C"/>
    <w:rsid w:val="00924F9E"/>
    <w:rsid w:val="0092552D"/>
    <w:rsid w:val="00925814"/>
    <w:rsid w:val="0092594A"/>
    <w:rsid w:val="00925C38"/>
    <w:rsid w:val="0092672F"/>
    <w:rsid w:val="00926A94"/>
    <w:rsid w:val="00927021"/>
    <w:rsid w:val="00927B1B"/>
    <w:rsid w:val="00927E7F"/>
    <w:rsid w:val="00930582"/>
    <w:rsid w:val="00930DAF"/>
    <w:rsid w:val="00930DED"/>
    <w:rsid w:val="00931502"/>
    <w:rsid w:val="00932377"/>
    <w:rsid w:val="009326A2"/>
    <w:rsid w:val="00932D6C"/>
    <w:rsid w:val="00932D89"/>
    <w:rsid w:val="00933044"/>
    <w:rsid w:val="00933CB1"/>
    <w:rsid w:val="009342EC"/>
    <w:rsid w:val="009353D5"/>
    <w:rsid w:val="00935865"/>
    <w:rsid w:val="00936158"/>
    <w:rsid w:val="00936560"/>
    <w:rsid w:val="009373AF"/>
    <w:rsid w:val="00937FC0"/>
    <w:rsid w:val="00940294"/>
    <w:rsid w:val="00940352"/>
    <w:rsid w:val="009406A8"/>
    <w:rsid w:val="00941008"/>
    <w:rsid w:val="00942597"/>
    <w:rsid w:val="00942F2E"/>
    <w:rsid w:val="00943833"/>
    <w:rsid w:val="00944511"/>
    <w:rsid w:val="009445C2"/>
    <w:rsid w:val="00944729"/>
    <w:rsid w:val="00944A91"/>
    <w:rsid w:val="00944DF5"/>
    <w:rsid w:val="0094514C"/>
    <w:rsid w:val="00946EC0"/>
    <w:rsid w:val="00947180"/>
    <w:rsid w:val="00947186"/>
    <w:rsid w:val="00947563"/>
    <w:rsid w:val="00947708"/>
    <w:rsid w:val="00951853"/>
    <w:rsid w:val="00952379"/>
    <w:rsid w:val="009526D7"/>
    <w:rsid w:val="009534DE"/>
    <w:rsid w:val="00955B19"/>
    <w:rsid w:val="00955E48"/>
    <w:rsid w:val="009576CA"/>
    <w:rsid w:val="0095798E"/>
    <w:rsid w:val="00957EAA"/>
    <w:rsid w:val="0096086A"/>
    <w:rsid w:val="0096097F"/>
    <w:rsid w:val="00961315"/>
    <w:rsid w:val="009623EB"/>
    <w:rsid w:val="00962802"/>
    <w:rsid w:val="00963670"/>
    <w:rsid w:val="009643EB"/>
    <w:rsid w:val="0096567E"/>
    <w:rsid w:val="009662F1"/>
    <w:rsid w:val="009670B0"/>
    <w:rsid w:val="009677AE"/>
    <w:rsid w:val="009705AA"/>
    <w:rsid w:val="0097116F"/>
    <w:rsid w:val="00972C46"/>
    <w:rsid w:val="00973AFA"/>
    <w:rsid w:val="00973B98"/>
    <w:rsid w:val="00975832"/>
    <w:rsid w:val="0097746D"/>
    <w:rsid w:val="0097759E"/>
    <w:rsid w:val="00977A47"/>
    <w:rsid w:val="0098006A"/>
    <w:rsid w:val="009807CB"/>
    <w:rsid w:val="00980AC9"/>
    <w:rsid w:val="00981572"/>
    <w:rsid w:val="0098165A"/>
    <w:rsid w:val="009816FE"/>
    <w:rsid w:val="009819B7"/>
    <w:rsid w:val="0098234B"/>
    <w:rsid w:val="00982F67"/>
    <w:rsid w:val="00983473"/>
    <w:rsid w:val="00983BD2"/>
    <w:rsid w:val="00984464"/>
    <w:rsid w:val="00984550"/>
    <w:rsid w:val="00984B51"/>
    <w:rsid w:val="00984BB7"/>
    <w:rsid w:val="00985407"/>
    <w:rsid w:val="009859DF"/>
    <w:rsid w:val="009860F2"/>
    <w:rsid w:val="00987B21"/>
    <w:rsid w:val="00987E49"/>
    <w:rsid w:val="009906F7"/>
    <w:rsid w:val="00990DA9"/>
    <w:rsid w:val="00991711"/>
    <w:rsid w:val="00991ADB"/>
    <w:rsid w:val="009932C8"/>
    <w:rsid w:val="009939EA"/>
    <w:rsid w:val="00994F36"/>
    <w:rsid w:val="00995036"/>
    <w:rsid w:val="009953A9"/>
    <w:rsid w:val="0099548F"/>
    <w:rsid w:val="0099560D"/>
    <w:rsid w:val="00996191"/>
    <w:rsid w:val="00996537"/>
    <w:rsid w:val="00996564"/>
    <w:rsid w:val="009966C1"/>
    <w:rsid w:val="00997306"/>
    <w:rsid w:val="009976CF"/>
    <w:rsid w:val="009A00AF"/>
    <w:rsid w:val="009A1018"/>
    <w:rsid w:val="009A11E3"/>
    <w:rsid w:val="009A1A4C"/>
    <w:rsid w:val="009A3801"/>
    <w:rsid w:val="009A5376"/>
    <w:rsid w:val="009A66BC"/>
    <w:rsid w:val="009A756B"/>
    <w:rsid w:val="009A7EBA"/>
    <w:rsid w:val="009B0369"/>
    <w:rsid w:val="009B037A"/>
    <w:rsid w:val="009B045D"/>
    <w:rsid w:val="009B09FD"/>
    <w:rsid w:val="009B1C21"/>
    <w:rsid w:val="009B21DB"/>
    <w:rsid w:val="009B28DB"/>
    <w:rsid w:val="009B3BEC"/>
    <w:rsid w:val="009B41A5"/>
    <w:rsid w:val="009B4601"/>
    <w:rsid w:val="009B49DA"/>
    <w:rsid w:val="009B4D56"/>
    <w:rsid w:val="009B5105"/>
    <w:rsid w:val="009B5838"/>
    <w:rsid w:val="009B5C3F"/>
    <w:rsid w:val="009B6D08"/>
    <w:rsid w:val="009B6E16"/>
    <w:rsid w:val="009B740E"/>
    <w:rsid w:val="009B7A19"/>
    <w:rsid w:val="009C0504"/>
    <w:rsid w:val="009C120B"/>
    <w:rsid w:val="009C14FE"/>
    <w:rsid w:val="009C165D"/>
    <w:rsid w:val="009C187B"/>
    <w:rsid w:val="009C1EB0"/>
    <w:rsid w:val="009C2080"/>
    <w:rsid w:val="009C2419"/>
    <w:rsid w:val="009C388B"/>
    <w:rsid w:val="009C3D42"/>
    <w:rsid w:val="009C41AF"/>
    <w:rsid w:val="009C4287"/>
    <w:rsid w:val="009C4F7B"/>
    <w:rsid w:val="009C516F"/>
    <w:rsid w:val="009C629C"/>
    <w:rsid w:val="009C66EB"/>
    <w:rsid w:val="009C6720"/>
    <w:rsid w:val="009C6989"/>
    <w:rsid w:val="009C698A"/>
    <w:rsid w:val="009C69AE"/>
    <w:rsid w:val="009C69F6"/>
    <w:rsid w:val="009C6B68"/>
    <w:rsid w:val="009C7121"/>
    <w:rsid w:val="009C735C"/>
    <w:rsid w:val="009C785E"/>
    <w:rsid w:val="009C786B"/>
    <w:rsid w:val="009D0D83"/>
    <w:rsid w:val="009D25EC"/>
    <w:rsid w:val="009D290C"/>
    <w:rsid w:val="009D2B87"/>
    <w:rsid w:val="009D33A9"/>
    <w:rsid w:val="009D33B5"/>
    <w:rsid w:val="009D3924"/>
    <w:rsid w:val="009D3C44"/>
    <w:rsid w:val="009D3E62"/>
    <w:rsid w:val="009D44A7"/>
    <w:rsid w:val="009D4850"/>
    <w:rsid w:val="009D5E97"/>
    <w:rsid w:val="009D6C7F"/>
    <w:rsid w:val="009D795F"/>
    <w:rsid w:val="009E0388"/>
    <w:rsid w:val="009E1A26"/>
    <w:rsid w:val="009E30A2"/>
    <w:rsid w:val="009E3155"/>
    <w:rsid w:val="009E3E6C"/>
    <w:rsid w:val="009E4096"/>
    <w:rsid w:val="009E4169"/>
    <w:rsid w:val="009E4193"/>
    <w:rsid w:val="009E4BD1"/>
    <w:rsid w:val="009E4FF4"/>
    <w:rsid w:val="009E665B"/>
    <w:rsid w:val="009E6BEA"/>
    <w:rsid w:val="009E6DD8"/>
    <w:rsid w:val="009E6FA8"/>
    <w:rsid w:val="009E7423"/>
    <w:rsid w:val="009E7952"/>
    <w:rsid w:val="009E7D69"/>
    <w:rsid w:val="009F018A"/>
    <w:rsid w:val="009F1141"/>
    <w:rsid w:val="009F1761"/>
    <w:rsid w:val="009F1817"/>
    <w:rsid w:val="009F188A"/>
    <w:rsid w:val="009F1D6C"/>
    <w:rsid w:val="009F224F"/>
    <w:rsid w:val="009F3287"/>
    <w:rsid w:val="009F3878"/>
    <w:rsid w:val="009F3D83"/>
    <w:rsid w:val="009F41D1"/>
    <w:rsid w:val="009F4279"/>
    <w:rsid w:val="009F4641"/>
    <w:rsid w:val="009F4A37"/>
    <w:rsid w:val="009F50CE"/>
    <w:rsid w:val="009F542E"/>
    <w:rsid w:val="009F5C17"/>
    <w:rsid w:val="009F60C9"/>
    <w:rsid w:val="009F750D"/>
    <w:rsid w:val="009F7713"/>
    <w:rsid w:val="00A00161"/>
    <w:rsid w:val="00A002F7"/>
    <w:rsid w:val="00A00464"/>
    <w:rsid w:val="00A008E0"/>
    <w:rsid w:val="00A00D29"/>
    <w:rsid w:val="00A00DC1"/>
    <w:rsid w:val="00A00E93"/>
    <w:rsid w:val="00A018B9"/>
    <w:rsid w:val="00A0232C"/>
    <w:rsid w:val="00A02430"/>
    <w:rsid w:val="00A02E42"/>
    <w:rsid w:val="00A03311"/>
    <w:rsid w:val="00A03756"/>
    <w:rsid w:val="00A04F26"/>
    <w:rsid w:val="00A0514A"/>
    <w:rsid w:val="00A058F0"/>
    <w:rsid w:val="00A05CA9"/>
    <w:rsid w:val="00A05E7C"/>
    <w:rsid w:val="00A0652A"/>
    <w:rsid w:val="00A07040"/>
    <w:rsid w:val="00A07F4D"/>
    <w:rsid w:val="00A10CC4"/>
    <w:rsid w:val="00A11F11"/>
    <w:rsid w:val="00A12CB6"/>
    <w:rsid w:val="00A13228"/>
    <w:rsid w:val="00A13236"/>
    <w:rsid w:val="00A1394F"/>
    <w:rsid w:val="00A13C9E"/>
    <w:rsid w:val="00A1469E"/>
    <w:rsid w:val="00A152E3"/>
    <w:rsid w:val="00A1532A"/>
    <w:rsid w:val="00A15895"/>
    <w:rsid w:val="00A16D3D"/>
    <w:rsid w:val="00A1796E"/>
    <w:rsid w:val="00A17AEC"/>
    <w:rsid w:val="00A17E49"/>
    <w:rsid w:val="00A206EB"/>
    <w:rsid w:val="00A2151C"/>
    <w:rsid w:val="00A21FCC"/>
    <w:rsid w:val="00A2211D"/>
    <w:rsid w:val="00A22602"/>
    <w:rsid w:val="00A22885"/>
    <w:rsid w:val="00A22893"/>
    <w:rsid w:val="00A2461C"/>
    <w:rsid w:val="00A248CC"/>
    <w:rsid w:val="00A24C46"/>
    <w:rsid w:val="00A24EF6"/>
    <w:rsid w:val="00A2584C"/>
    <w:rsid w:val="00A2592D"/>
    <w:rsid w:val="00A25A65"/>
    <w:rsid w:val="00A25EE5"/>
    <w:rsid w:val="00A260E1"/>
    <w:rsid w:val="00A26555"/>
    <w:rsid w:val="00A268CD"/>
    <w:rsid w:val="00A26CB6"/>
    <w:rsid w:val="00A2700E"/>
    <w:rsid w:val="00A27542"/>
    <w:rsid w:val="00A27EF1"/>
    <w:rsid w:val="00A3024D"/>
    <w:rsid w:val="00A30EF2"/>
    <w:rsid w:val="00A314B7"/>
    <w:rsid w:val="00A32808"/>
    <w:rsid w:val="00A32814"/>
    <w:rsid w:val="00A3337C"/>
    <w:rsid w:val="00A33711"/>
    <w:rsid w:val="00A346D1"/>
    <w:rsid w:val="00A350C0"/>
    <w:rsid w:val="00A354CD"/>
    <w:rsid w:val="00A35A5D"/>
    <w:rsid w:val="00A35CAB"/>
    <w:rsid w:val="00A35F19"/>
    <w:rsid w:val="00A363E9"/>
    <w:rsid w:val="00A36763"/>
    <w:rsid w:val="00A367F9"/>
    <w:rsid w:val="00A36C4C"/>
    <w:rsid w:val="00A37AF4"/>
    <w:rsid w:val="00A405CE"/>
    <w:rsid w:val="00A40875"/>
    <w:rsid w:val="00A41546"/>
    <w:rsid w:val="00A41A23"/>
    <w:rsid w:val="00A41B95"/>
    <w:rsid w:val="00A42242"/>
    <w:rsid w:val="00A430EC"/>
    <w:rsid w:val="00A434B8"/>
    <w:rsid w:val="00A434F4"/>
    <w:rsid w:val="00A4382E"/>
    <w:rsid w:val="00A43AAD"/>
    <w:rsid w:val="00A44185"/>
    <w:rsid w:val="00A443A3"/>
    <w:rsid w:val="00A44F04"/>
    <w:rsid w:val="00A4516B"/>
    <w:rsid w:val="00A461D7"/>
    <w:rsid w:val="00A4743C"/>
    <w:rsid w:val="00A47E1B"/>
    <w:rsid w:val="00A516EF"/>
    <w:rsid w:val="00A51BC5"/>
    <w:rsid w:val="00A52BD0"/>
    <w:rsid w:val="00A52F4F"/>
    <w:rsid w:val="00A52FE3"/>
    <w:rsid w:val="00A53C81"/>
    <w:rsid w:val="00A5519E"/>
    <w:rsid w:val="00A5593B"/>
    <w:rsid w:val="00A55A9A"/>
    <w:rsid w:val="00A55C85"/>
    <w:rsid w:val="00A55D4E"/>
    <w:rsid w:val="00A56736"/>
    <w:rsid w:val="00A57108"/>
    <w:rsid w:val="00A57375"/>
    <w:rsid w:val="00A57A2B"/>
    <w:rsid w:val="00A6021A"/>
    <w:rsid w:val="00A605B2"/>
    <w:rsid w:val="00A6120A"/>
    <w:rsid w:val="00A61860"/>
    <w:rsid w:val="00A61CF6"/>
    <w:rsid w:val="00A6257C"/>
    <w:rsid w:val="00A63282"/>
    <w:rsid w:val="00A642DA"/>
    <w:rsid w:val="00A64FB0"/>
    <w:rsid w:val="00A6575F"/>
    <w:rsid w:val="00A6606B"/>
    <w:rsid w:val="00A67150"/>
    <w:rsid w:val="00A67DA4"/>
    <w:rsid w:val="00A70414"/>
    <w:rsid w:val="00A704E2"/>
    <w:rsid w:val="00A70B62"/>
    <w:rsid w:val="00A70BE3"/>
    <w:rsid w:val="00A70C0A"/>
    <w:rsid w:val="00A730B0"/>
    <w:rsid w:val="00A733A3"/>
    <w:rsid w:val="00A74610"/>
    <w:rsid w:val="00A74ABD"/>
    <w:rsid w:val="00A7516B"/>
    <w:rsid w:val="00A75629"/>
    <w:rsid w:val="00A758F9"/>
    <w:rsid w:val="00A759FE"/>
    <w:rsid w:val="00A75D46"/>
    <w:rsid w:val="00A75EE8"/>
    <w:rsid w:val="00A76044"/>
    <w:rsid w:val="00A775D9"/>
    <w:rsid w:val="00A77932"/>
    <w:rsid w:val="00A806A4"/>
    <w:rsid w:val="00A80DAE"/>
    <w:rsid w:val="00A81CF4"/>
    <w:rsid w:val="00A8209D"/>
    <w:rsid w:val="00A82946"/>
    <w:rsid w:val="00A83931"/>
    <w:rsid w:val="00A839C6"/>
    <w:rsid w:val="00A845C5"/>
    <w:rsid w:val="00A84794"/>
    <w:rsid w:val="00A86552"/>
    <w:rsid w:val="00A86EA5"/>
    <w:rsid w:val="00A8700F"/>
    <w:rsid w:val="00A87C92"/>
    <w:rsid w:val="00A87F9E"/>
    <w:rsid w:val="00A906E5"/>
    <w:rsid w:val="00A90FB2"/>
    <w:rsid w:val="00A920C9"/>
    <w:rsid w:val="00A9222E"/>
    <w:rsid w:val="00A925D1"/>
    <w:rsid w:val="00A92968"/>
    <w:rsid w:val="00A92A02"/>
    <w:rsid w:val="00A930DF"/>
    <w:rsid w:val="00A939D4"/>
    <w:rsid w:val="00A93CB9"/>
    <w:rsid w:val="00A93E92"/>
    <w:rsid w:val="00A94DE4"/>
    <w:rsid w:val="00A95517"/>
    <w:rsid w:val="00A95C41"/>
    <w:rsid w:val="00A95F6B"/>
    <w:rsid w:val="00A966BB"/>
    <w:rsid w:val="00A976F4"/>
    <w:rsid w:val="00A97936"/>
    <w:rsid w:val="00A97FD6"/>
    <w:rsid w:val="00AA0454"/>
    <w:rsid w:val="00AA13BE"/>
    <w:rsid w:val="00AA1FF0"/>
    <w:rsid w:val="00AA2154"/>
    <w:rsid w:val="00AA2348"/>
    <w:rsid w:val="00AA2653"/>
    <w:rsid w:val="00AA2750"/>
    <w:rsid w:val="00AA3276"/>
    <w:rsid w:val="00AA3D05"/>
    <w:rsid w:val="00AA647E"/>
    <w:rsid w:val="00AA680B"/>
    <w:rsid w:val="00AA6DDF"/>
    <w:rsid w:val="00AA72F9"/>
    <w:rsid w:val="00AA7497"/>
    <w:rsid w:val="00AB0BCC"/>
    <w:rsid w:val="00AB1B8B"/>
    <w:rsid w:val="00AB1FA2"/>
    <w:rsid w:val="00AB2277"/>
    <w:rsid w:val="00AB2597"/>
    <w:rsid w:val="00AB25DE"/>
    <w:rsid w:val="00AB3CD6"/>
    <w:rsid w:val="00AB3E0F"/>
    <w:rsid w:val="00AB3E66"/>
    <w:rsid w:val="00AB41C2"/>
    <w:rsid w:val="00AB56BB"/>
    <w:rsid w:val="00AB5988"/>
    <w:rsid w:val="00AB6564"/>
    <w:rsid w:val="00AB677D"/>
    <w:rsid w:val="00AB6811"/>
    <w:rsid w:val="00AC0709"/>
    <w:rsid w:val="00AC0D4E"/>
    <w:rsid w:val="00AC0D92"/>
    <w:rsid w:val="00AC118E"/>
    <w:rsid w:val="00AC13AF"/>
    <w:rsid w:val="00AC1671"/>
    <w:rsid w:val="00AC2D41"/>
    <w:rsid w:val="00AC377C"/>
    <w:rsid w:val="00AC3DC6"/>
    <w:rsid w:val="00AC3EBF"/>
    <w:rsid w:val="00AC502A"/>
    <w:rsid w:val="00AC5326"/>
    <w:rsid w:val="00AC5EBD"/>
    <w:rsid w:val="00AC6272"/>
    <w:rsid w:val="00AC7AB9"/>
    <w:rsid w:val="00AD023A"/>
    <w:rsid w:val="00AD079B"/>
    <w:rsid w:val="00AD0A7E"/>
    <w:rsid w:val="00AD13EF"/>
    <w:rsid w:val="00AD1C0E"/>
    <w:rsid w:val="00AD2481"/>
    <w:rsid w:val="00AD2DFD"/>
    <w:rsid w:val="00AD3D40"/>
    <w:rsid w:val="00AD441D"/>
    <w:rsid w:val="00AD47BE"/>
    <w:rsid w:val="00AD6AE8"/>
    <w:rsid w:val="00AD6D97"/>
    <w:rsid w:val="00AD707E"/>
    <w:rsid w:val="00AD72AA"/>
    <w:rsid w:val="00AE0390"/>
    <w:rsid w:val="00AE0663"/>
    <w:rsid w:val="00AE2B89"/>
    <w:rsid w:val="00AE2FA7"/>
    <w:rsid w:val="00AE326F"/>
    <w:rsid w:val="00AE334E"/>
    <w:rsid w:val="00AE3523"/>
    <w:rsid w:val="00AE36E0"/>
    <w:rsid w:val="00AE39B0"/>
    <w:rsid w:val="00AE3FD1"/>
    <w:rsid w:val="00AE4099"/>
    <w:rsid w:val="00AE4A02"/>
    <w:rsid w:val="00AE4D62"/>
    <w:rsid w:val="00AE52CE"/>
    <w:rsid w:val="00AE569A"/>
    <w:rsid w:val="00AE56B1"/>
    <w:rsid w:val="00AE5E90"/>
    <w:rsid w:val="00AE6026"/>
    <w:rsid w:val="00AE625A"/>
    <w:rsid w:val="00AE670F"/>
    <w:rsid w:val="00AE6997"/>
    <w:rsid w:val="00AE788A"/>
    <w:rsid w:val="00AF02D1"/>
    <w:rsid w:val="00AF0747"/>
    <w:rsid w:val="00AF0E4D"/>
    <w:rsid w:val="00AF0F71"/>
    <w:rsid w:val="00AF1027"/>
    <w:rsid w:val="00AF1106"/>
    <w:rsid w:val="00AF1E6C"/>
    <w:rsid w:val="00AF217C"/>
    <w:rsid w:val="00AF251D"/>
    <w:rsid w:val="00AF29C3"/>
    <w:rsid w:val="00AF2A80"/>
    <w:rsid w:val="00AF30A5"/>
    <w:rsid w:val="00AF31F0"/>
    <w:rsid w:val="00AF37F8"/>
    <w:rsid w:val="00AF3919"/>
    <w:rsid w:val="00AF41D7"/>
    <w:rsid w:val="00AF4494"/>
    <w:rsid w:val="00AF4B2B"/>
    <w:rsid w:val="00AF5BEB"/>
    <w:rsid w:val="00AF7146"/>
    <w:rsid w:val="00AF79A8"/>
    <w:rsid w:val="00AF7C43"/>
    <w:rsid w:val="00B00578"/>
    <w:rsid w:val="00B00DEB"/>
    <w:rsid w:val="00B00F4A"/>
    <w:rsid w:val="00B012F8"/>
    <w:rsid w:val="00B014BF"/>
    <w:rsid w:val="00B01E24"/>
    <w:rsid w:val="00B01EFF"/>
    <w:rsid w:val="00B023B0"/>
    <w:rsid w:val="00B0249D"/>
    <w:rsid w:val="00B031BD"/>
    <w:rsid w:val="00B032D4"/>
    <w:rsid w:val="00B0494D"/>
    <w:rsid w:val="00B04E34"/>
    <w:rsid w:val="00B052E7"/>
    <w:rsid w:val="00B06068"/>
    <w:rsid w:val="00B06548"/>
    <w:rsid w:val="00B0689D"/>
    <w:rsid w:val="00B074FC"/>
    <w:rsid w:val="00B07BE0"/>
    <w:rsid w:val="00B07E30"/>
    <w:rsid w:val="00B103DC"/>
    <w:rsid w:val="00B111E5"/>
    <w:rsid w:val="00B11D72"/>
    <w:rsid w:val="00B12025"/>
    <w:rsid w:val="00B121BB"/>
    <w:rsid w:val="00B12969"/>
    <w:rsid w:val="00B12A19"/>
    <w:rsid w:val="00B12F79"/>
    <w:rsid w:val="00B131B9"/>
    <w:rsid w:val="00B13703"/>
    <w:rsid w:val="00B13BB1"/>
    <w:rsid w:val="00B14B6D"/>
    <w:rsid w:val="00B15071"/>
    <w:rsid w:val="00B151E4"/>
    <w:rsid w:val="00B155CB"/>
    <w:rsid w:val="00B15732"/>
    <w:rsid w:val="00B157F8"/>
    <w:rsid w:val="00B15C62"/>
    <w:rsid w:val="00B17177"/>
    <w:rsid w:val="00B171F3"/>
    <w:rsid w:val="00B176E5"/>
    <w:rsid w:val="00B178F7"/>
    <w:rsid w:val="00B17FF8"/>
    <w:rsid w:val="00B20EF0"/>
    <w:rsid w:val="00B212E2"/>
    <w:rsid w:val="00B21617"/>
    <w:rsid w:val="00B22277"/>
    <w:rsid w:val="00B225DC"/>
    <w:rsid w:val="00B22718"/>
    <w:rsid w:val="00B2412F"/>
    <w:rsid w:val="00B24403"/>
    <w:rsid w:val="00B24A0F"/>
    <w:rsid w:val="00B25ABB"/>
    <w:rsid w:val="00B25E33"/>
    <w:rsid w:val="00B263B4"/>
    <w:rsid w:val="00B26431"/>
    <w:rsid w:val="00B26DE0"/>
    <w:rsid w:val="00B277D8"/>
    <w:rsid w:val="00B278E2"/>
    <w:rsid w:val="00B27CE8"/>
    <w:rsid w:val="00B30324"/>
    <w:rsid w:val="00B30A88"/>
    <w:rsid w:val="00B30B5D"/>
    <w:rsid w:val="00B31098"/>
    <w:rsid w:val="00B318D0"/>
    <w:rsid w:val="00B31B63"/>
    <w:rsid w:val="00B31F6D"/>
    <w:rsid w:val="00B32103"/>
    <w:rsid w:val="00B32515"/>
    <w:rsid w:val="00B32964"/>
    <w:rsid w:val="00B32B33"/>
    <w:rsid w:val="00B32C19"/>
    <w:rsid w:val="00B32C6F"/>
    <w:rsid w:val="00B32FFD"/>
    <w:rsid w:val="00B3312A"/>
    <w:rsid w:val="00B33820"/>
    <w:rsid w:val="00B33FFA"/>
    <w:rsid w:val="00B344E0"/>
    <w:rsid w:val="00B34801"/>
    <w:rsid w:val="00B351E9"/>
    <w:rsid w:val="00B35E4B"/>
    <w:rsid w:val="00B3610F"/>
    <w:rsid w:val="00B364C2"/>
    <w:rsid w:val="00B3660D"/>
    <w:rsid w:val="00B3682A"/>
    <w:rsid w:val="00B369FE"/>
    <w:rsid w:val="00B36FBF"/>
    <w:rsid w:val="00B408AE"/>
    <w:rsid w:val="00B411A7"/>
    <w:rsid w:val="00B413B9"/>
    <w:rsid w:val="00B413EC"/>
    <w:rsid w:val="00B41892"/>
    <w:rsid w:val="00B41FA2"/>
    <w:rsid w:val="00B42120"/>
    <w:rsid w:val="00B42D77"/>
    <w:rsid w:val="00B42F2D"/>
    <w:rsid w:val="00B431FA"/>
    <w:rsid w:val="00B45471"/>
    <w:rsid w:val="00B45E51"/>
    <w:rsid w:val="00B4642C"/>
    <w:rsid w:val="00B46616"/>
    <w:rsid w:val="00B47915"/>
    <w:rsid w:val="00B47CD8"/>
    <w:rsid w:val="00B50887"/>
    <w:rsid w:val="00B50954"/>
    <w:rsid w:val="00B50FD6"/>
    <w:rsid w:val="00B51479"/>
    <w:rsid w:val="00B519B3"/>
    <w:rsid w:val="00B51B2A"/>
    <w:rsid w:val="00B51B64"/>
    <w:rsid w:val="00B5277D"/>
    <w:rsid w:val="00B52C84"/>
    <w:rsid w:val="00B53680"/>
    <w:rsid w:val="00B53DBE"/>
    <w:rsid w:val="00B55249"/>
    <w:rsid w:val="00B55284"/>
    <w:rsid w:val="00B554E2"/>
    <w:rsid w:val="00B55D0A"/>
    <w:rsid w:val="00B567D9"/>
    <w:rsid w:val="00B56AB2"/>
    <w:rsid w:val="00B56DFF"/>
    <w:rsid w:val="00B571EF"/>
    <w:rsid w:val="00B57C6F"/>
    <w:rsid w:val="00B617AF"/>
    <w:rsid w:val="00B61FFC"/>
    <w:rsid w:val="00B6348F"/>
    <w:rsid w:val="00B63D29"/>
    <w:rsid w:val="00B63E61"/>
    <w:rsid w:val="00B64FD3"/>
    <w:rsid w:val="00B6548F"/>
    <w:rsid w:val="00B66046"/>
    <w:rsid w:val="00B66C99"/>
    <w:rsid w:val="00B66CED"/>
    <w:rsid w:val="00B6745A"/>
    <w:rsid w:val="00B67689"/>
    <w:rsid w:val="00B70474"/>
    <w:rsid w:val="00B70796"/>
    <w:rsid w:val="00B708B2"/>
    <w:rsid w:val="00B711B8"/>
    <w:rsid w:val="00B71297"/>
    <w:rsid w:val="00B71495"/>
    <w:rsid w:val="00B719DA"/>
    <w:rsid w:val="00B71B17"/>
    <w:rsid w:val="00B72FF7"/>
    <w:rsid w:val="00B7391D"/>
    <w:rsid w:val="00B74212"/>
    <w:rsid w:val="00B743D3"/>
    <w:rsid w:val="00B74409"/>
    <w:rsid w:val="00B74AE9"/>
    <w:rsid w:val="00B74F3A"/>
    <w:rsid w:val="00B7556C"/>
    <w:rsid w:val="00B75C98"/>
    <w:rsid w:val="00B7605B"/>
    <w:rsid w:val="00B76106"/>
    <w:rsid w:val="00B763DE"/>
    <w:rsid w:val="00B76588"/>
    <w:rsid w:val="00B7688E"/>
    <w:rsid w:val="00B768B0"/>
    <w:rsid w:val="00B76ACA"/>
    <w:rsid w:val="00B76E5F"/>
    <w:rsid w:val="00B80C06"/>
    <w:rsid w:val="00B80D1F"/>
    <w:rsid w:val="00B8119F"/>
    <w:rsid w:val="00B812BD"/>
    <w:rsid w:val="00B81596"/>
    <w:rsid w:val="00B8178A"/>
    <w:rsid w:val="00B81922"/>
    <w:rsid w:val="00B819C5"/>
    <w:rsid w:val="00B81E09"/>
    <w:rsid w:val="00B8225D"/>
    <w:rsid w:val="00B8290B"/>
    <w:rsid w:val="00B82C8B"/>
    <w:rsid w:val="00B82E6F"/>
    <w:rsid w:val="00B83A82"/>
    <w:rsid w:val="00B851DE"/>
    <w:rsid w:val="00B85DD9"/>
    <w:rsid w:val="00B861AB"/>
    <w:rsid w:val="00B863A5"/>
    <w:rsid w:val="00B86742"/>
    <w:rsid w:val="00B87A0F"/>
    <w:rsid w:val="00B90789"/>
    <w:rsid w:val="00B90B0F"/>
    <w:rsid w:val="00B9125C"/>
    <w:rsid w:val="00B928F7"/>
    <w:rsid w:val="00B92994"/>
    <w:rsid w:val="00B92B0D"/>
    <w:rsid w:val="00B92D8A"/>
    <w:rsid w:val="00B93471"/>
    <w:rsid w:val="00B936E4"/>
    <w:rsid w:val="00B94327"/>
    <w:rsid w:val="00B94359"/>
    <w:rsid w:val="00B945B9"/>
    <w:rsid w:val="00B94A21"/>
    <w:rsid w:val="00B94BA3"/>
    <w:rsid w:val="00B95506"/>
    <w:rsid w:val="00B95EE1"/>
    <w:rsid w:val="00B96387"/>
    <w:rsid w:val="00B9695E"/>
    <w:rsid w:val="00B96F6C"/>
    <w:rsid w:val="00B978CF"/>
    <w:rsid w:val="00B97CB3"/>
    <w:rsid w:val="00BA010F"/>
    <w:rsid w:val="00BA01F5"/>
    <w:rsid w:val="00BA101B"/>
    <w:rsid w:val="00BA12C6"/>
    <w:rsid w:val="00BA14B3"/>
    <w:rsid w:val="00BA15F3"/>
    <w:rsid w:val="00BA18F9"/>
    <w:rsid w:val="00BA1C2C"/>
    <w:rsid w:val="00BA1E71"/>
    <w:rsid w:val="00BA2248"/>
    <w:rsid w:val="00BA26D9"/>
    <w:rsid w:val="00BA28C1"/>
    <w:rsid w:val="00BA298C"/>
    <w:rsid w:val="00BA2A46"/>
    <w:rsid w:val="00BA31AB"/>
    <w:rsid w:val="00BA3B3E"/>
    <w:rsid w:val="00BA3DA7"/>
    <w:rsid w:val="00BA3ED1"/>
    <w:rsid w:val="00BA5718"/>
    <w:rsid w:val="00BA5C45"/>
    <w:rsid w:val="00BA5C9E"/>
    <w:rsid w:val="00BA62CB"/>
    <w:rsid w:val="00BA65E3"/>
    <w:rsid w:val="00BA676C"/>
    <w:rsid w:val="00BA6802"/>
    <w:rsid w:val="00BA68A7"/>
    <w:rsid w:val="00BA6D05"/>
    <w:rsid w:val="00BA755E"/>
    <w:rsid w:val="00BA764D"/>
    <w:rsid w:val="00BA76C4"/>
    <w:rsid w:val="00BB097C"/>
    <w:rsid w:val="00BB0C3C"/>
    <w:rsid w:val="00BB3AD5"/>
    <w:rsid w:val="00BB3B1C"/>
    <w:rsid w:val="00BB3FEE"/>
    <w:rsid w:val="00BB4B08"/>
    <w:rsid w:val="00BB4B5E"/>
    <w:rsid w:val="00BB5A4D"/>
    <w:rsid w:val="00BB5ECC"/>
    <w:rsid w:val="00BB635F"/>
    <w:rsid w:val="00BB6737"/>
    <w:rsid w:val="00BB7202"/>
    <w:rsid w:val="00BB720C"/>
    <w:rsid w:val="00BB78DC"/>
    <w:rsid w:val="00BB7A70"/>
    <w:rsid w:val="00BC0AB1"/>
    <w:rsid w:val="00BC0BCA"/>
    <w:rsid w:val="00BC1522"/>
    <w:rsid w:val="00BC1A2B"/>
    <w:rsid w:val="00BC2C20"/>
    <w:rsid w:val="00BC3254"/>
    <w:rsid w:val="00BC448A"/>
    <w:rsid w:val="00BC573A"/>
    <w:rsid w:val="00BC57B7"/>
    <w:rsid w:val="00BC595B"/>
    <w:rsid w:val="00BC5A51"/>
    <w:rsid w:val="00BC636C"/>
    <w:rsid w:val="00BC6D93"/>
    <w:rsid w:val="00BD002B"/>
    <w:rsid w:val="00BD0200"/>
    <w:rsid w:val="00BD031C"/>
    <w:rsid w:val="00BD0E61"/>
    <w:rsid w:val="00BD0E9E"/>
    <w:rsid w:val="00BD2A09"/>
    <w:rsid w:val="00BD3147"/>
    <w:rsid w:val="00BD3631"/>
    <w:rsid w:val="00BD3DD7"/>
    <w:rsid w:val="00BD46F9"/>
    <w:rsid w:val="00BD47E1"/>
    <w:rsid w:val="00BD6351"/>
    <w:rsid w:val="00BD71D6"/>
    <w:rsid w:val="00BE0840"/>
    <w:rsid w:val="00BE275C"/>
    <w:rsid w:val="00BE3149"/>
    <w:rsid w:val="00BE3B09"/>
    <w:rsid w:val="00BE40CB"/>
    <w:rsid w:val="00BE4653"/>
    <w:rsid w:val="00BE4F17"/>
    <w:rsid w:val="00BE5E7D"/>
    <w:rsid w:val="00BF04D5"/>
    <w:rsid w:val="00BF0561"/>
    <w:rsid w:val="00BF0B0A"/>
    <w:rsid w:val="00BF0C16"/>
    <w:rsid w:val="00BF17EE"/>
    <w:rsid w:val="00BF1F37"/>
    <w:rsid w:val="00BF26FB"/>
    <w:rsid w:val="00BF2702"/>
    <w:rsid w:val="00BF4478"/>
    <w:rsid w:val="00BF503E"/>
    <w:rsid w:val="00BF5494"/>
    <w:rsid w:val="00BF6235"/>
    <w:rsid w:val="00BF6890"/>
    <w:rsid w:val="00BF7A7B"/>
    <w:rsid w:val="00BF7D57"/>
    <w:rsid w:val="00C001C2"/>
    <w:rsid w:val="00C004B8"/>
    <w:rsid w:val="00C005FF"/>
    <w:rsid w:val="00C00EA4"/>
    <w:rsid w:val="00C01032"/>
    <w:rsid w:val="00C01199"/>
    <w:rsid w:val="00C019F5"/>
    <w:rsid w:val="00C01D09"/>
    <w:rsid w:val="00C01E09"/>
    <w:rsid w:val="00C02165"/>
    <w:rsid w:val="00C02212"/>
    <w:rsid w:val="00C033E3"/>
    <w:rsid w:val="00C03A98"/>
    <w:rsid w:val="00C03D47"/>
    <w:rsid w:val="00C04086"/>
    <w:rsid w:val="00C04287"/>
    <w:rsid w:val="00C047A3"/>
    <w:rsid w:val="00C04F70"/>
    <w:rsid w:val="00C05EE6"/>
    <w:rsid w:val="00C0621D"/>
    <w:rsid w:val="00C068BA"/>
    <w:rsid w:val="00C06BEA"/>
    <w:rsid w:val="00C06C6A"/>
    <w:rsid w:val="00C07000"/>
    <w:rsid w:val="00C0738D"/>
    <w:rsid w:val="00C07698"/>
    <w:rsid w:val="00C10254"/>
    <w:rsid w:val="00C10948"/>
    <w:rsid w:val="00C109EC"/>
    <w:rsid w:val="00C11967"/>
    <w:rsid w:val="00C12BDF"/>
    <w:rsid w:val="00C12E59"/>
    <w:rsid w:val="00C130E8"/>
    <w:rsid w:val="00C1350D"/>
    <w:rsid w:val="00C13666"/>
    <w:rsid w:val="00C136A2"/>
    <w:rsid w:val="00C13712"/>
    <w:rsid w:val="00C1377E"/>
    <w:rsid w:val="00C13DDB"/>
    <w:rsid w:val="00C141E5"/>
    <w:rsid w:val="00C149E9"/>
    <w:rsid w:val="00C14C61"/>
    <w:rsid w:val="00C151C4"/>
    <w:rsid w:val="00C15CAF"/>
    <w:rsid w:val="00C170CF"/>
    <w:rsid w:val="00C170EB"/>
    <w:rsid w:val="00C1772D"/>
    <w:rsid w:val="00C17E7A"/>
    <w:rsid w:val="00C202AB"/>
    <w:rsid w:val="00C208E7"/>
    <w:rsid w:val="00C20BA0"/>
    <w:rsid w:val="00C212BE"/>
    <w:rsid w:val="00C215B4"/>
    <w:rsid w:val="00C2197F"/>
    <w:rsid w:val="00C229DB"/>
    <w:rsid w:val="00C237FF"/>
    <w:rsid w:val="00C23912"/>
    <w:rsid w:val="00C239D1"/>
    <w:rsid w:val="00C23AB2"/>
    <w:rsid w:val="00C23B35"/>
    <w:rsid w:val="00C23D45"/>
    <w:rsid w:val="00C2457C"/>
    <w:rsid w:val="00C24663"/>
    <w:rsid w:val="00C247B9"/>
    <w:rsid w:val="00C248FE"/>
    <w:rsid w:val="00C24AC9"/>
    <w:rsid w:val="00C251CB"/>
    <w:rsid w:val="00C269BA"/>
    <w:rsid w:val="00C26B71"/>
    <w:rsid w:val="00C27510"/>
    <w:rsid w:val="00C27B11"/>
    <w:rsid w:val="00C27D25"/>
    <w:rsid w:val="00C27F30"/>
    <w:rsid w:val="00C27F51"/>
    <w:rsid w:val="00C27FBA"/>
    <w:rsid w:val="00C31B60"/>
    <w:rsid w:val="00C32652"/>
    <w:rsid w:val="00C328EF"/>
    <w:rsid w:val="00C32CB6"/>
    <w:rsid w:val="00C332FA"/>
    <w:rsid w:val="00C35240"/>
    <w:rsid w:val="00C35480"/>
    <w:rsid w:val="00C363B9"/>
    <w:rsid w:val="00C36955"/>
    <w:rsid w:val="00C403D1"/>
    <w:rsid w:val="00C406E1"/>
    <w:rsid w:val="00C40710"/>
    <w:rsid w:val="00C4107C"/>
    <w:rsid w:val="00C4145A"/>
    <w:rsid w:val="00C41DEF"/>
    <w:rsid w:val="00C41ED4"/>
    <w:rsid w:val="00C41FF7"/>
    <w:rsid w:val="00C42E05"/>
    <w:rsid w:val="00C437C9"/>
    <w:rsid w:val="00C43F8D"/>
    <w:rsid w:val="00C44269"/>
    <w:rsid w:val="00C44E48"/>
    <w:rsid w:val="00C45DCE"/>
    <w:rsid w:val="00C46F1E"/>
    <w:rsid w:val="00C47315"/>
    <w:rsid w:val="00C4786D"/>
    <w:rsid w:val="00C47A7B"/>
    <w:rsid w:val="00C505EA"/>
    <w:rsid w:val="00C506B9"/>
    <w:rsid w:val="00C50DC3"/>
    <w:rsid w:val="00C51D47"/>
    <w:rsid w:val="00C52C79"/>
    <w:rsid w:val="00C53B0A"/>
    <w:rsid w:val="00C53E94"/>
    <w:rsid w:val="00C5458E"/>
    <w:rsid w:val="00C54CC6"/>
    <w:rsid w:val="00C54FF1"/>
    <w:rsid w:val="00C55186"/>
    <w:rsid w:val="00C552EE"/>
    <w:rsid w:val="00C5552A"/>
    <w:rsid w:val="00C55863"/>
    <w:rsid w:val="00C55A83"/>
    <w:rsid w:val="00C56071"/>
    <w:rsid w:val="00C5621A"/>
    <w:rsid w:val="00C56E71"/>
    <w:rsid w:val="00C56F71"/>
    <w:rsid w:val="00C57183"/>
    <w:rsid w:val="00C573DA"/>
    <w:rsid w:val="00C5779E"/>
    <w:rsid w:val="00C57F6F"/>
    <w:rsid w:val="00C607FB"/>
    <w:rsid w:val="00C60933"/>
    <w:rsid w:val="00C60C32"/>
    <w:rsid w:val="00C612E9"/>
    <w:rsid w:val="00C61C43"/>
    <w:rsid w:val="00C61C49"/>
    <w:rsid w:val="00C62476"/>
    <w:rsid w:val="00C63DF3"/>
    <w:rsid w:val="00C64BCA"/>
    <w:rsid w:val="00C65459"/>
    <w:rsid w:val="00C654CB"/>
    <w:rsid w:val="00C65CB9"/>
    <w:rsid w:val="00C67326"/>
    <w:rsid w:val="00C67A67"/>
    <w:rsid w:val="00C7061D"/>
    <w:rsid w:val="00C7117D"/>
    <w:rsid w:val="00C71A08"/>
    <w:rsid w:val="00C72F86"/>
    <w:rsid w:val="00C74330"/>
    <w:rsid w:val="00C7433D"/>
    <w:rsid w:val="00C743C2"/>
    <w:rsid w:val="00C74446"/>
    <w:rsid w:val="00C74EC7"/>
    <w:rsid w:val="00C75E7C"/>
    <w:rsid w:val="00C75EEB"/>
    <w:rsid w:val="00C7602C"/>
    <w:rsid w:val="00C763F2"/>
    <w:rsid w:val="00C76870"/>
    <w:rsid w:val="00C76B8F"/>
    <w:rsid w:val="00C76C6B"/>
    <w:rsid w:val="00C77019"/>
    <w:rsid w:val="00C7757E"/>
    <w:rsid w:val="00C7770D"/>
    <w:rsid w:val="00C77720"/>
    <w:rsid w:val="00C77812"/>
    <w:rsid w:val="00C7781C"/>
    <w:rsid w:val="00C806C9"/>
    <w:rsid w:val="00C807FE"/>
    <w:rsid w:val="00C80E12"/>
    <w:rsid w:val="00C80E50"/>
    <w:rsid w:val="00C8291B"/>
    <w:rsid w:val="00C82B68"/>
    <w:rsid w:val="00C82BC4"/>
    <w:rsid w:val="00C82E37"/>
    <w:rsid w:val="00C835C4"/>
    <w:rsid w:val="00C83E71"/>
    <w:rsid w:val="00C841C1"/>
    <w:rsid w:val="00C858C6"/>
    <w:rsid w:val="00C86504"/>
    <w:rsid w:val="00C86927"/>
    <w:rsid w:val="00C86DA7"/>
    <w:rsid w:val="00C86F42"/>
    <w:rsid w:val="00C87567"/>
    <w:rsid w:val="00C87EE8"/>
    <w:rsid w:val="00C90404"/>
    <w:rsid w:val="00C909DC"/>
    <w:rsid w:val="00C90EB2"/>
    <w:rsid w:val="00C91DE9"/>
    <w:rsid w:val="00C91EDB"/>
    <w:rsid w:val="00C91EED"/>
    <w:rsid w:val="00C920C4"/>
    <w:rsid w:val="00C93146"/>
    <w:rsid w:val="00C9340A"/>
    <w:rsid w:val="00C9360D"/>
    <w:rsid w:val="00C93DE8"/>
    <w:rsid w:val="00C94139"/>
    <w:rsid w:val="00C944CE"/>
    <w:rsid w:val="00C9535E"/>
    <w:rsid w:val="00C95765"/>
    <w:rsid w:val="00C968BE"/>
    <w:rsid w:val="00C96C3F"/>
    <w:rsid w:val="00C9782E"/>
    <w:rsid w:val="00C978ED"/>
    <w:rsid w:val="00CA0CD5"/>
    <w:rsid w:val="00CA2012"/>
    <w:rsid w:val="00CA2F61"/>
    <w:rsid w:val="00CA30F2"/>
    <w:rsid w:val="00CA37C1"/>
    <w:rsid w:val="00CA37DA"/>
    <w:rsid w:val="00CA4108"/>
    <w:rsid w:val="00CA4370"/>
    <w:rsid w:val="00CA4EA2"/>
    <w:rsid w:val="00CA59EF"/>
    <w:rsid w:val="00CA5BFB"/>
    <w:rsid w:val="00CA615C"/>
    <w:rsid w:val="00CA663A"/>
    <w:rsid w:val="00CA6D9F"/>
    <w:rsid w:val="00CA7A86"/>
    <w:rsid w:val="00CA7CB7"/>
    <w:rsid w:val="00CA7EC9"/>
    <w:rsid w:val="00CA7F00"/>
    <w:rsid w:val="00CB05D4"/>
    <w:rsid w:val="00CB073F"/>
    <w:rsid w:val="00CB14FA"/>
    <w:rsid w:val="00CB15CE"/>
    <w:rsid w:val="00CB17C7"/>
    <w:rsid w:val="00CB193B"/>
    <w:rsid w:val="00CB1F85"/>
    <w:rsid w:val="00CB207B"/>
    <w:rsid w:val="00CB27EA"/>
    <w:rsid w:val="00CB286F"/>
    <w:rsid w:val="00CB2923"/>
    <w:rsid w:val="00CB2BDD"/>
    <w:rsid w:val="00CB384D"/>
    <w:rsid w:val="00CB40AF"/>
    <w:rsid w:val="00CB46EE"/>
    <w:rsid w:val="00CB49B8"/>
    <w:rsid w:val="00CB4A0A"/>
    <w:rsid w:val="00CB4A59"/>
    <w:rsid w:val="00CB5649"/>
    <w:rsid w:val="00CB5664"/>
    <w:rsid w:val="00CB589F"/>
    <w:rsid w:val="00CB6EC1"/>
    <w:rsid w:val="00CC0062"/>
    <w:rsid w:val="00CC0878"/>
    <w:rsid w:val="00CC0BC4"/>
    <w:rsid w:val="00CC0D9E"/>
    <w:rsid w:val="00CC1051"/>
    <w:rsid w:val="00CC1FFE"/>
    <w:rsid w:val="00CC2042"/>
    <w:rsid w:val="00CC21DF"/>
    <w:rsid w:val="00CC233F"/>
    <w:rsid w:val="00CC3032"/>
    <w:rsid w:val="00CC32CA"/>
    <w:rsid w:val="00CC3C13"/>
    <w:rsid w:val="00CC4BCC"/>
    <w:rsid w:val="00CC4E88"/>
    <w:rsid w:val="00CC52EF"/>
    <w:rsid w:val="00CC54CB"/>
    <w:rsid w:val="00CC6136"/>
    <w:rsid w:val="00CC659E"/>
    <w:rsid w:val="00CC7020"/>
    <w:rsid w:val="00CC7E04"/>
    <w:rsid w:val="00CD06EF"/>
    <w:rsid w:val="00CD0BDD"/>
    <w:rsid w:val="00CD1997"/>
    <w:rsid w:val="00CD1B07"/>
    <w:rsid w:val="00CD215B"/>
    <w:rsid w:val="00CD24B8"/>
    <w:rsid w:val="00CD2B1F"/>
    <w:rsid w:val="00CD30C5"/>
    <w:rsid w:val="00CD3D2C"/>
    <w:rsid w:val="00CD3ED2"/>
    <w:rsid w:val="00CD497E"/>
    <w:rsid w:val="00CD50B3"/>
    <w:rsid w:val="00CD50CB"/>
    <w:rsid w:val="00CD533B"/>
    <w:rsid w:val="00CD5B8F"/>
    <w:rsid w:val="00CD685A"/>
    <w:rsid w:val="00CD746C"/>
    <w:rsid w:val="00CE000C"/>
    <w:rsid w:val="00CE04B3"/>
    <w:rsid w:val="00CE0809"/>
    <w:rsid w:val="00CE0B67"/>
    <w:rsid w:val="00CE0FA9"/>
    <w:rsid w:val="00CE13D5"/>
    <w:rsid w:val="00CE19B2"/>
    <w:rsid w:val="00CE1F96"/>
    <w:rsid w:val="00CE298B"/>
    <w:rsid w:val="00CE3624"/>
    <w:rsid w:val="00CE363B"/>
    <w:rsid w:val="00CE365E"/>
    <w:rsid w:val="00CE38C4"/>
    <w:rsid w:val="00CE4A47"/>
    <w:rsid w:val="00CE5013"/>
    <w:rsid w:val="00CE541E"/>
    <w:rsid w:val="00CE54C9"/>
    <w:rsid w:val="00CE5771"/>
    <w:rsid w:val="00CE5947"/>
    <w:rsid w:val="00CE73C0"/>
    <w:rsid w:val="00CF03A6"/>
    <w:rsid w:val="00CF16AB"/>
    <w:rsid w:val="00CF196A"/>
    <w:rsid w:val="00CF1B0A"/>
    <w:rsid w:val="00CF1C48"/>
    <w:rsid w:val="00CF1EB5"/>
    <w:rsid w:val="00CF2AA1"/>
    <w:rsid w:val="00CF2B5F"/>
    <w:rsid w:val="00CF2FC3"/>
    <w:rsid w:val="00CF45D8"/>
    <w:rsid w:val="00CF4844"/>
    <w:rsid w:val="00CF4D67"/>
    <w:rsid w:val="00CF4F96"/>
    <w:rsid w:val="00CF58C5"/>
    <w:rsid w:val="00CF59DB"/>
    <w:rsid w:val="00CF627D"/>
    <w:rsid w:val="00CF6770"/>
    <w:rsid w:val="00CF6DF5"/>
    <w:rsid w:val="00CF7796"/>
    <w:rsid w:val="00CF77D3"/>
    <w:rsid w:val="00D00242"/>
    <w:rsid w:val="00D00F42"/>
    <w:rsid w:val="00D01200"/>
    <w:rsid w:val="00D02B7E"/>
    <w:rsid w:val="00D02F11"/>
    <w:rsid w:val="00D03458"/>
    <w:rsid w:val="00D0371E"/>
    <w:rsid w:val="00D037B3"/>
    <w:rsid w:val="00D0384A"/>
    <w:rsid w:val="00D03DF9"/>
    <w:rsid w:val="00D043E2"/>
    <w:rsid w:val="00D04405"/>
    <w:rsid w:val="00D04415"/>
    <w:rsid w:val="00D04FD0"/>
    <w:rsid w:val="00D05423"/>
    <w:rsid w:val="00D0581D"/>
    <w:rsid w:val="00D0586A"/>
    <w:rsid w:val="00D05F93"/>
    <w:rsid w:val="00D06486"/>
    <w:rsid w:val="00D072C4"/>
    <w:rsid w:val="00D07448"/>
    <w:rsid w:val="00D07599"/>
    <w:rsid w:val="00D075EB"/>
    <w:rsid w:val="00D07D49"/>
    <w:rsid w:val="00D10828"/>
    <w:rsid w:val="00D10837"/>
    <w:rsid w:val="00D11B31"/>
    <w:rsid w:val="00D12031"/>
    <w:rsid w:val="00D121A5"/>
    <w:rsid w:val="00D131E0"/>
    <w:rsid w:val="00D13954"/>
    <w:rsid w:val="00D14291"/>
    <w:rsid w:val="00D153B3"/>
    <w:rsid w:val="00D157EA"/>
    <w:rsid w:val="00D166D3"/>
    <w:rsid w:val="00D17713"/>
    <w:rsid w:val="00D178B0"/>
    <w:rsid w:val="00D2034A"/>
    <w:rsid w:val="00D203B0"/>
    <w:rsid w:val="00D20807"/>
    <w:rsid w:val="00D21A06"/>
    <w:rsid w:val="00D21ECF"/>
    <w:rsid w:val="00D22964"/>
    <w:rsid w:val="00D2453C"/>
    <w:rsid w:val="00D24553"/>
    <w:rsid w:val="00D2479F"/>
    <w:rsid w:val="00D24B3A"/>
    <w:rsid w:val="00D26260"/>
    <w:rsid w:val="00D262A1"/>
    <w:rsid w:val="00D26DC3"/>
    <w:rsid w:val="00D27120"/>
    <w:rsid w:val="00D27489"/>
    <w:rsid w:val="00D3060B"/>
    <w:rsid w:val="00D307BA"/>
    <w:rsid w:val="00D31070"/>
    <w:rsid w:val="00D312B7"/>
    <w:rsid w:val="00D31364"/>
    <w:rsid w:val="00D3159D"/>
    <w:rsid w:val="00D31760"/>
    <w:rsid w:val="00D31FD2"/>
    <w:rsid w:val="00D322E7"/>
    <w:rsid w:val="00D33978"/>
    <w:rsid w:val="00D33B0F"/>
    <w:rsid w:val="00D33BD8"/>
    <w:rsid w:val="00D342B4"/>
    <w:rsid w:val="00D348A8"/>
    <w:rsid w:val="00D356B1"/>
    <w:rsid w:val="00D35749"/>
    <w:rsid w:val="00D35BB6"/>
    <w:rsid w:val="00D35D76"/>
    <w:rsid w:val="00D368A8"/>
    <w:rsid w:val="00D36CBD"/>
    <w:rsid w:val="00D373D4"/>
    <w:rsid w:val="00D37618"/>
    <w:rsid w:val="00D37F14"/>
    <w:rsid w:val="00D4041D"/>
    <w:rsid w:val="00D4042D"/>
    <w:rsid w:val="00D4043F"/>
    <w:rsid w:val="00D404FA"/>
    <w:rsid w:val="00D40542"/>
    <w:rsid w:val="00D40E92"/>
    <w:rsid w:val="00D41886"/>
    <w:rsid w:val="00D41F15"/>
    <w:rsid w:val="00D421BE"/>
    <w:rsid w:val="00D423A3"/>
    <w:rsid w:val="00D430F0"/>
    <w:rsid w:val="00D436B3"/>
    <w:rsid w:val="00D44C5A"/>
    <w:rsid w:val="00D45164"/>
    <w:rsid w:val="00D45692"/>
    <w:rsid w:val="00D45757"/>
    <w:rsid w:val="00D47EED"/>
    <w:rsid w:val="00D5048C"/>
    <w:rsid w:val="00D5065A"/>
    <w:rsid w:val="00D5152C"/>
    <w:rsid w:val="00D51E00"/>
    <w:rsid w:val="00D5203B"/>
    <w:rsid w:val="00D53C7E"/>
    <w:rsid w:val="00D53F9C"/>
    <w:rsid w:val="00D5438E"/>
    <w:rsid w:val="00D54DFB"/>
    <w:rsid w:val="00D5650F"/>
    <w:rsid w:val="00D568B9"/>
    <w:rsid w:val="00D57209"/>
    <w:rsid w:val="00D57298"/>
    <w:rsid w:val="00D57B64"/>
    <w:rsid w:val="00D60144"/>
    <w:rsid w:val="00D60815"/>
    <w:rsid w:val="00D60A67"/>
    <w:rsid w:val="00D613FD"/>
    <w:rsid w:val="00D61FDC"/>
    <w:rsid w:val="00D620EA"/>
    <w:rsid w:val="00D62435"/>
    <w:rsid w:val="00D629C4"/>
    <w:rsid w:val="00D62A22"/>
    <w:rsid w:val="00D63115"/>
    <w:rsid w:val="00D634DE"/>
    <w:rsid w:val="00D63DA6"/>
    <w:rsid w:val="00D641F2"/>
    <w:rsid w:val="00D64252"/>
    <w:rsid w:val="00D64751"/>
    <w:rsid w:val="00D6492A"/>
    <w:rsid w:val="00D64F5B"/>
    <w:rsid w:val="00D652F5"/>
    <w:rsid w:val="00D65EDD"/>
    <w:rsid w:val="00D6639C"/>
    <w:rsid w:val="00D66874"/>
    <w:rsid w:val="00D67220"/>
    <w:rsid w:val="00D6767D"/>
    <w:rsid w:val="00D678BE"/>
    <w:rsid w:val="00D67CE1"/>
    <w:rsid w:val="00D67EB0"/>
    <w:rsid w:val="00D67ECF"/>
    <w:rsid w:val="00D701C0"/>
    <w:rsid w:val="00D709BC"/>
    <w:rsid w:val="00D71CB7"/>
    <w:rsid w:val="00D725CC"/>
    <w:rsid w:val="00D72F39"/>
    <w:rsid w:val="00D7300B"/>
    <w:rsid w:val="00D739F8"/>
    <w:rsid w:val="00D73ABA"/>
    <w:rsid w:val="00D74055"/>
    <w:rsid w:val="00D74E09"/>
    <w:rsid w:val="00D755D0"/>
    <w:rsid w:val="00D75ADA"/>
    <w:rsid w:val="00D765DD"/>
    <w:rsid w:val="00D77C95"/>
    <w:rsid w:val="00D8054E"/>
    <w:rsid w:val="00D811D8"/>
    <w:rsid w:val="00D8150C"/>
    <w:rsid w:val="00D819C3"/>
    <w:rsid w:val="00D81ECF"/>
    <w:rsid w:val="00D82941"/>
    <w:rsid w:val="00D840CA"/>
    <w:rsid w:val="00D84725"/>
    <w:rsid w:val="00D847D4"/>
    <w:rsid w:val="00D84C5B"/>
    <w:rsid w:val="00D852DC"/>
    <w:rsid w:val="00D855E3"/>
    <w:rsid w:val="00D85BA1"/>
    <w:rsid w:val="00D861AC"/>
    <w:rsid w:val="00D86589"/>
    <w:rsid w:val="00D86614"/>
    <w:rsid w:val="00D875B3"/>
    <w:rsid w:val="00D87B1F"/>
    <w:rsid w:val="00D87B5C"/>
    <w:rsid w:val="00D87DF5"/>
    <w:rsid w:val="00D87FC4"/>
    <w:rsid w:val="00D90007"/>
    <w:rsid w:val="00D9082B"/>
    <w:rsid w:val="00D90B8A"/>
    <w:rsid w:val="00D90D48"/>
    <w:rsid w:val="00D910EE"/>
    <w:rsid w:val="00D9110A"/>
    <w:rsid w:val="00D91273"/>
    <w:rsid w:val="00D91B0C"/>
    <w:rsid w:val="00D9213C"/>
    <w:rsid w:val="00D92811"/>
    <w:rsid w:val="00D92AEF"/>
    <w:rsid w:val="00D92B5D"/>
    <w:rsid w:val="00D92EB7"/>
    <w:rsid w:val="00D93874"/>
    <w:rsid w:val="00D938DA"/>
    <w:rsid w:val="00D93CB7"/>
    <w:rsid w:val="00D9417D"/>
    <w:rsid w:val="00D9423E"/>
    <w:rsid w:val="00D944F5"/>
    <w:rsid w:val="00D9537A"/>
    <w:rsid w:val="00D95855"/>
    <w:rsid w:val="00D9631A"/>
    <w:rsid w:val="00D9632C"/>
    <w:rsid w:val="00D96349"/>
    <w:rsid w:val="00D96C43"/>
    <w:rsid w:val="00D97353"/>
    <w:rsid w:val="00D978B0"/>
    <w:rsid w:val="00D979B5"/>
    <w:rsid w:val="00DA0C91"/>
    <w:rsid w:val="00DA0DA0"/>
    <w:rsid w:val="00DA1074"/>
    <w:rsid w:val="00DA12C9"/>
    <w:rsid w:val="00DA1652"/>
    <w:rsid w:val="00DA165F"/>
    <w:rsid w:val="00DA1B94"/>
    <w:rsid w:val="00DA1F9D"/>
    <w:rsid w:val="00DA1FA7"/>
    <w:rsid w:val="00DA3122"/>
    <w:rsid w:val="00DA3B7B"/>
    <w:rsid w:val="00DA3C07"/>
    <w:rsid w:val="00DA45EF"/>
    <w:rsid w:val="00DA47CB"/>
    <w:rsid w:val="00DA4A2C"/>
    <w:rsid w:val="00DA4B71"/>
    <w:rsid w:val="00DA4F37"/>
    <w:rsid w:val="00DA50E9"/>
    <w:rsid w:val="00DA52AC"/>
    <w:rsid w:val="00DA5314"/>
    <w:rsid w:val="00DA5AF5"/>
    <w:rsid w:val="00DA61DE"/>
    <w:rsid w:val="00DA645A"/>
    <w:rsid w:val="00DA6592"/>
    <w:rsid w:val="00DA7567"/>
    <w:rsid w:val="00DB0188"/>
    <w:rsid w:val="00DB0232"/>
    <w:rsid w:val="00DB0D15"/>
    <w:rsid w:val="00DB1382"/>
    <w:rsid w:val="00DB1599"/>
    <w:rsid w:val="00DB25FE"/>
    <w:rsid w:val="00DB2E82"/>
    <w:rsid w:val="00DB2F55"/>
    <w:rsid w:val="00DB31B7"/>
    <w:rsid w:val="00DB3685"/>
    <w:rsid w:val="00DB383D"/>
    <w:rsid w:val="00DB3D49"/>
    <w:rsid w:val="00DB4189"/>
    <w:rsid w:val="00DB435B"/>
    <w:rsid w:val="00DB45A7"/>
    <w:rsid w:val="00DB4DD4"/>
    <w:rsid w:val="00DB5319"/>
    <w:rsid w:val="00DB5F89"/>
    <w:rsid w:val="00DB6016"/>
    <w:rsid w:val="00DB66E5"/>
    <w:rsid w:val="00DB7031"/>
    <w:rsid w:val="00DB7B34"/>
    <w:rsid w:val="00DC05BC"/>
    <w:rsid w:val="00DC0D09"/>
    <w:rsid w:val="00DC1A60"/>
    <w:rsid w:val="00DC1A80"/>
    <w:rsid w:val="00DC1F58"/>
    <w:rsid w:val="00DC381F"/>
    <w:rsid w:val="00DC3A23"/>
    <w:rsid w:val="00DC3E6C"/>
    <w:rsid w:val="00DC40C0"/>
    <w:rsid w:val="00DC47DE"/>
    <w:rsid w:val="00DC4965"/>
    <w:rsid w:val="00DC4AFF"/>
    <w:rsid w:val="00DC4BD4"/>
    <w:rsid w:val="00DC4C32"/>
    <w:rsid w:val="00DC53AA"/>
    <w:rsid w:val="00DC63D5"/>
    <w:rsid w:val="00DC668F"/>
    <w:rsid w:val="00DC70BF"/>
    <w:rsid w:val="00DC7585"/>
    <w:rsid w:val="00DC79E8"/>
    <w:rsid w:val="00DD08BD"/>
    <w:rsid w:val="00DD13C4"/>
    <w:rsid w:val="00DD24DF"/>
    <w:rsid w:val="00DD29B2"/>
    <w:rsid w:val="00DD2DBE"/>
    <w:rsid w:val="00DD30A9"/>
    <w:rsid w:val="00DD3709"/>
    <w:rsid w:val="00DD3D98"/>
    <w:rsid w:val="00DD58E2"/>
    <w:rsid w:val="00DD5925"/>
    <w:rsid w:val="00DD5AD4"/>
    <w:rsid w:val="00DD5C6F"/>
    <w:rsid w:val="00DD61C2"/>
    <w:rsid w:val="00DD6313"/>
    <w:rsid w:val="00DD6549"/>
    <w:rsid w:val="00DD6D36"/>
    <w:rsid w:val="00DD70E6"/>
    <w:rsid w:val="00DD79D8"/>
    <w:rsid w:val="00DE0309"/>
    <w:rsid w:val="00DE0A13"/>
    <w:rsid w:val="00DE0CCE"/>
    <w:rsid w:val="00DE28CD"/>
    <w:rsid w:val="00DE2C85"/>
    <w:rsid w:val="00DE2EE7"/>
    <w:rsid w:val="00DE2FCD"/>
    <w:rsid w:val="00DE37B5"/>
    <w:rsid w:val="00DE3BB9"/>
    <w:rsid w:val="00DE3D01"/>
    <w:rsid w:val="00DE3D60"/>
    <w:rsid w:val="00DE507A"/>
    <w:rsid w:val="00DE5989"/>
    <w:rsid w:val="00DE6647"/>
    <w:rsid w:val="00DE741C"/>
    <w:rsid w:val="00DE79B2"/>
    <w:rsid w:val="00DE7EE2"/>
    <w:rsid w:val="00DF02C5"/>
    <w:rsid w:val="00DF041C"/>
    <w:rsid w:val="00DF0B95"/>
    <w:rsid w:val="00DF0CE4"/>
    <w:rsid w:val="00DF1189"/>
    <w:rsid w:val="00DF1572"/>
    <w:rsid w:val="00DF1C55"/>
    <w:rsid w:val="00DF1E8A"/>
    <w:rsid w:val="00DF238E"/>
    <w:rsid w:val="00DF25EF"/>
    <w:rsid w:val="00DF28AA"/>
    <w:rsid w:val="00DF2D89"/>
    <w:rsid w:val="00DF35DE"/>
    <w:rsid w:val="00DF404F"/>
    <w:rsid w:val="00DF4F5D"/>
    <w:rsid w:val="00DF53D6"/>
    <w:rsid w:val="00DF5D4C"/>
    <w:rsid w:val="00DF7677"/>
    <w:rsid w:val="00DF7AF1"/>
    <w:rsid w:val="00E0015C"/>
    <w:rsid w:val="00E00C76"/>
    <w:rsid w:val="00E00DAB"/>
    <w:rsid w:val="00E00DB2"/>
    <w:rsid w:val="00E01927"/>
    <w:rsid w:val="00E01A88"/>
    <w:rsid w:val="00E02533"/>
    <w:rsid w:val="00E03269"/>
    <w:rsid w:val="00E039D4"/>
    <w:rsid w:val="00E03F2E"/>
    <w:rsid w:val="00E0404F"/>
    <w:rsid w:val="00E04635"/>
    <w:rsid w:val="00E046A4"/>
    <w:rsid w:val="00E04B11"/>
    <w:rsid w:val="00E04CEE"/>
    <w:rsid w:val="00E05229"/>
    <w:rsid w:val="00E05BB6"/>
    <w:rsid w:val="00E05CD6"/>
    <w:rsid w:val="00E06169"/>
    <w:rsid w:val="00E0654B"/>
    <w:rsid w:val="00E069B7"/>
    <w:rsid w:val="00E071FD"/>
    <w:rsid w:val="00E07285"/>
    <w:rsid w:val="00E07B34"/>
    <w:rsid w:val="00E07B35"/>
    <w:rsid w:val="00E07C39"/>
    <w:rsid w:val="00E07CAE"/>
    <w:rsid w:val="00E10023"/>
    <w:rsid w:val="00E110B0"/>
    <w:rsid w:val="00E11445"/>
    <w:rsid w:val="00E115AF"/>
    <w:rsid w:val="00E11C6D"/>
    <w:rsid w:val="00E11CC5"/>
    <w:rsid w:val="00E11D6E"/>
    <w:rsid w:val="00E12BCA"/>
    <w:rsid w:val="00E12F65"/>
    <w:rsid w:val="00E13DA5"/>
    <w:rsid w:val="00E14D5B"/>
    <w:rsid w:val="00E15F34"/>
    <w:rsid w:val="00E160B9"/>
    <w:rsid w:val="00E16256"/>
    <w:rsid w:val="00E16FF2"/>
    <w:rsid w:val="00E17DDD"/>
    <w:rsid w:val="00E205BC"/>
    <w:rsid w:val="00E20AD0"/>
    <w:rsid w:val="00E20CC9"/>
    <w:rsid w:val="00E20E46"/>
    <w:rsid w:val="00E2158B"/>
    <w:rsid w:val="00E2260B"/>
    <w:rsid w:val="00E22829"/>
    <w:rsid w:val="00E22929"/>
    <w:rsid w:val="00E22B32"/>
    <w:rsid w:val="00E23108"/>
    <w:rsid w:val="00E2410F"/>
    <w:rsid w:val="00E25234"/>
    <w:rsid w:val="00E254AB"/>
    <w:rsid w:val="00E2573D"/>
    <w:rsid w:val="00E25BDF"/>
    <w:rsid w:val="00E2623D"/>
    <w:rsid w:val="00E262F0"/>
    <w:rsid w:val="00E26DE0"/>
    <w:rsid w:val="00E272B7"/>
    <w:rsid w:val="00E27484"/>
    <w:rsid w:val="00E304CC"/>
    <w:rsid w:val="00E310B3"/>
    <w:rsid w:val="00E317A2"/>
    <w:rsid w:val="00E3194D"/>
    <w:rsid w:val="00E31B58"/>
    <w:rsid w:val="00E31B8A"/>
    <w:rsid w:val="00E31FDB"/>
    <w:rsid w:val="00E32324"/>
    <w:rsid w:val="00E32C45"/>
    <w:rsid w:val="00E3353B"/>
    <w:rsid w:val="00E33D6D"/>
    <w:rsid w:val="00E341A2"/>
    <w:rsid w:val="00E36351"/>
    <w:rsid w:val="00E37423"/>
    <w:rsid w:val="00E37DC1"/>
    <w:rsid w:val="00E4020A"/>
    <w:rsid w:val="00E417F0"/>
    <w:rsid w:val="00E422EF"/>
    <w:rsid w:val="00E4286D"/>
    <w:rsid w:val="00E42C7D"/>
    <w:rsid w:val="00E42CE0"/>
    <w:rsid w:val="00E4303C"/>
    <w:rsid w:val="00E4324C"/>
    <w:rsid w:val="00E432AB"/>
    <w:rsid w:val="00E43E70"/>
    <w:rsid w:val="00E44D8D"/>
    <w:rsid w:val="00E44F41"/>
    <w:rsid w:val="00E45583"/>
    <w:rsid w:val="00E4759A"/>
    <w:rsid w:val="00E508AE"/>
    <w:rsid w:val="00E513A6"/>
    <w:rsid w:val="00E5152E"/>
    <w:rsid w:val="00E518FF"/>
    <w:rsid w:val="00E51A7A"/>
    <w:rsid w:val="00E51BBF"/>
    <w:rsid w:val="00E51E95"/>
    <w:rsid w:val="00E5373E"/>
    <w:rsid w:val="00E53781"/>
    <w:rsid w:val="00E541A6"/>
    <w:rsid w:val="00E55167"/>
    <w:rsid w:val="00E551CD"/>
    <w:rsid w:val="00E552D5"/>
    <w:rsid w:val="00E5553F"/>
    <w:rsid w:val="00E55AC2"/>
    <w:rsid w:val="00E55B39"/>
    <w:rsid w:val="00E55EE4"/>
    <w:rsid w:val="00E56D6E"/>
    <w:rsid w:val="00E571DF"/>
    <w:rsid w:val="00E572FC"/>
    <w:rsid w:val="00E576A2"/>
    <w:rsid w:val="00E57758"/>
    <w:rsid w:val="00E60EDA"/>
    <w:rsid w:val="00E62BBF"/>
    <w:rsid w:val="00E62DC6"/>
    <w:rsid w:val="00E63642"/>
    <w:rsid w:val="00E63ECB"/>
    <w:rsid w:val="00E65154"/>
    <w:rsid w:val="00E65B48"/>
    <w:rsid w:val="00E6678E"/>
    <w:rsid w:val="00E66B96"/>
    <w:rsid w:val="00E67454"/>
    <w:rsid w:val="00E67D9E"/>
    <w:rsid w:val="00E701E8"/>
    <w:rsid w:val="00E7084B"/>
    <w:rsid w:val="00E71193"/>
    <w:rsid w:val="00E71609"/>
    <w:rsid w:val="00E7195D"/>
    <w:rsid w:val="00E726DA"/>
    <w:rsid w:val="00E728FA"/>
    <w:rsid w:val="00E734B9"/>
    <w:rsid w:val="00E7354C"/>
    <w:rsid w:val="00E74194"/>
    <w:rsid w:val="00E7457D"/>
    <w:rsid w:val="00E74961"/>
    <w:rsid w:val="00E74FB3"/>
    <w:rsid w:val="00E753D8"/>
    <w:rsid w:val="00E75F5A"/>
    <w:rsid w:val="00E77BBD"/>
    <w:rsid w:val="00E81042"/>
    <w:rsid w:val="00E817B7"/>
    <w:rsid w:val="00E81855"/>
    <w:rsid w:val="00E82A06"/>
    <w:rsid w:val="00E82FF5"/>
    <w:rsid w:val="00E833B5"/>
    <w:rsid w:val="00E83475"/>
    <w:rsid w:val="00E83EFB"/>
    <w:rsid w:val="00E83FC6"/>
    <w:rsid w:val="00E841D2"/>
    <w:rsid w:val="00E845D3"/>
    <w:rsid w:val="00E85386"/>
    <w:rsid w:val="00E85BA8"/>
    <w:rsid w:val="00E85D64"/>
    <w:rsid w:val="00E86DF7"/>
    <w:rsid w:val="00E87488"/>
    <w:rsid w:val="00E87F81"/>
    <w:rsid w:val="00E901D6"/>
    <w:rsid w:val="00E905C7"/>
    <w:rsid w:val="00E90A62"/>
    <w:rsid w:val="00E9135C"/>
    <w:rsid w:val="00E91F4A"/>
    <w:rsid w:val="00E922FE"/>
    <w:rsid w:val="00E93DB4"/>
    <w:rsid w:val="00E947C9"/>
    <w:rsid w:val="00E94CE2"/>
    <w:rsid w:val="00E953AC"/>
    <w:rsid w:val="00E95CB1"/>
    <w:rsid w:val="00E9606A"/>
    <w:rsid w:val="00E973BC"/>
    <w:rsid w:val="00E9781E"/>
    <w:rsid w:val="00E97A23"/>
    <w:rsid w:val="00E97D16"/>
    <w:rsid w:val="00EA097C"/>
    <w:rsid w:val="00EA1421"/>
    <w:rsid w:val="00EA17CB"/>
    <w:rsid w:val="00EA1A59"/>
    <w:rsid w:val="00EA1DF4"/>
    <w:rsid w:val="00EA2B8E"/>
    <w:rsid w:val="00EA3089"/>
    <w:rsid w:val="00EA381F"/>
    <w:rsid w:val="00EA49B8"/>
    <w:rsid w:val="00EA503B"/>
    <w:rsid w:val="00EA506F"/>
    <w:rsid w:val="00EA51F0"/>
    <w:rsid w:val="00EA5373"/>
    <w:rsid w:val="00EA5C42"/>
    <w:rsid w:val="00EA656C"/>
    <w:rsid w:val="00EA7694"/>
    <w:rsid w:val="00EB01B8"/>
    <w:rsid w:val="00EB06A0"/>
    <w:rsid w:val="00EB06F9"/>
    <w:rsid w:val="00EB0D96"/>
    <w:rsid w:val="00EB151D"/>
    <w:rsid w:val="00EB1D0E"/>
    <w:rsid w:val="00EB1DB0"/>
    <w:rsid w:val="00EB211C"/>
    <w:rsid w:val="00EB21D4"/>
    <w:rsid w:val="00EB25C9"/>
    <w:rsid w:val="00EB2B1F"/>
    <w:rsid w:val="00EB2F4F"/>
    <w:rsid w:val="00EB378F"/>
    <w:rsid w:val="00EB40E0"/>
    <w:rsid w:val="00EB4C69"/>
    <w:rsid w:val="00EB4DE7"/>
    <w:rsid w:val="00EB557C"/>
    <w:rsid w:val="00EB5BA1"/>
    <w:rsid w:val="00EB6D2F"/>
    <w:rsid w:val="00EB6E4F"/>
    <w:rsid w:val="00EB719F"/>
    <w:rsid w:val="00EB7AE1"/>
    <w:rsid w:val="00EC02A2"/>
    <w:rsid w:val="00EC098E"/>
    <w:rsid w:val="00EC13CA"/>
    <w:rsid w:val="00EC16C0"/>
    <w:rsid w:val="00EC193F"/>
    <w:rsid w:val="00EC264B"/>
    <w:rsid w:val="00EC294E"/>
    <w:rsid w:val="00EC2D52"/>
    <w:rsid w:val="00EC3328"/>
    <w:rsid w:val="00EC381F"/>
    <w:rsid w:val="00EC488C"/>
    <w:rsid w:val="00EC541E"/>
    <w:rsid w:val="00EC5BF6"/>
    <w:rsid w:val="00EC61AD"/>
    <w:rsid w:val="00EC75BF"/>
    <w:rsid w:val="00EC7EDA"/>
    <w:rsid w:val="00ED007A"/>
    <w:rsid w:val="00ED1407"/>
    <w:rsid w:val="00ED2518"/>
    <w:rsid w:val="00ED2A37"/>
    <w:rsid w:val="00ED2AFE"/>
    <w:rsid w:val="00ED33F4"/>
    <w:rsid w:val="00ED35C7"/>
    <w:rsid w:val="00ED47D2"/>
    <w:rsid w:val="00ED4FBE"/>
    <w:rsid w:val="00ED53E7"/>
    <w:rsid w:val="00ED5DBA"/>
    <w:rsid w:val="00ED62E1"/>
    <w:rsid w:val="00ED6360"/>
    <w:rsid w:val="00ED692A"/>
    <w:rsid w:val="00ED6B61"/>
    <w:rsid w:val="00ED7078"/>
    <w:rsid w:val="00EE053B"/>
    <w:rsid w:val="00EE07AE"/>
    <w:rsid w:val="00EE0845"/>
    <w:rsid w:val="00EE0E26"/>
    <w:rsid w:val="00EE10BA"/>
    <w:rsid w:val="00EE2178"/>
    <w:rsid w:val="00EE24AF"/>
    <w:rsid w:val="00EE24D6"/>
    <w:rsid w:val="00EE2714"/>
    <w:rsid w:val="00EE2885"/>
    <w:rsid w:val="00EE2E49"/>
    <w:rsid w:val="00EE3F91"/>
    <w:rsid w:val="00EE511F"/>
    <w:rsid w:val="00EE52EA"/>
    <w:rsid w:val="00EE6BDD"/>
    <w:rsid w:val="00EE6C64"/>
    <w:rsid w:val="00EF0F76"/>
    <w:rsid w:val="00EF12A4"/>
    <w:rsid w:val="00EF241F"/>
    <w:rsid w:val="00EF3691"/>
    <w:rsid w:val="00EF45E8"/>
    <w:rsid w:val="00EF4909"/>
    <w:rsid w:val="00EF4BFC"/>
    <w:rsid w:val="00EF4DAB"/>
    <w:rsid w:val="00EF58EF"/>
    <w:rsid w:val="00EF5B2D"/>
    <w:rsid w:val="00EF5DAE"/>
    <w:rsid w:val="00EF680D"/>
    <w:rsid w:val="00EF6898"/>
    <w:rsid w:val="00EF7AE5"/>
    <w:rsid w:val="00EF7B3E"/>
    <w:rsid w:val="00F008AE"/>
    <w:rsid w:val="00F00D62"/>
    <w:rsid w:val="00F010F4"/>
    <w:rsid w:val="00F01ABC"/>
    <w:rsid w:val="00F01DFD"/>
    <w:rsid w:val="00F01F68"/>
    <w:rsid w:val="00F022EC"/>
    <w:rsid w:val="00F02766"/>
    <w:rsid w:val="00F0289E"/>
    <w:rsid w:val="00F035F7"/>
    <w:rsid w:val="00F03620"/>
    <w:rsid w:val="00F0406A"/>
    <w:rsid w:val="00F0413E"/>
    <w:rsid w:val="00F0445C"/>
    <w:rsid w:val="00F05A9E"/>
    <w:rsid w:val="00F06094"/>
    <w:rsid w:val="00F06269"/>
    <w:rsid w:val="00F066F7"/>
    <w:rsid w:val="00F06C03"/>
    <w:rsid w:val="00F10A92"/>
    <w:rsid w:val="00F116C0"/>
    <w:rsid w:val="00F11744"/>
    <w:rsid w:val="00F11A68"/>
    <w:rsid w:val="00F11D97"/>
    <w:rsid w:val="00F122C3"/>
    <w:rsid w:val="00F12596"/>
    <w:rsid w:val="00F12B1C"/>
    <w:rsid w:val="00F12C0F"/>
    <w:rsid w:val="00F12F79"/>
    <w:rsid w:val="00F13281"/>
    <w:rsid w:val="00F13B9E"/>
    <w:rsid w:val="00F14A91"/>
    <w:rsid w:val="00F15185"/>
    <w:rsid w:val="00F159ED"/>
    <w:rsid w:val="00F15DC2"/>
    <w:rsid w:val="00F168F0"/>
    <w:rsid w:val="00F16AD8"/>
    <w:rsid w:val="00F16FE5"/>
    <w:rsid w:val="00F20202"/>
    <w:rsid w:val="00F2147D"/>
    <w:rsid w:val="00F217A4"/>
    <w:rsid w:val="00F2193F"/>
    <w:rsid w:val="00F21A43"/>
    <w:rsid w:val="00F21B00"/>
    <w:rsid w:val="00F21FB8"/>
    <w:rsid w:val="00F22006"/>
    <w:rsid w:val="00F220A3"/>
    <w:rsid w:val="00F22983"/>
    <w:rsid w:val="00F231ED"/>
    <w:rsid w:val="00F2332D"/>
    <w:rsid w:val="00F23E7E"/>
    <w:rsid w:val="00F240C6"/>
    <w:rsid w:val="00F24A5B"/>
    <w:rsid w:val="00F25841"/>
    <w:rsid w:val="00F258AF"/>
    <w:rsid w:val="00F25A62"/>
    <w:rsid w:val="00F26130"/>
    <w:rsid w:val="00F26C4B"/>
    <w:rsid w:val="00F26EAB"/>
    <w:rsid w:val="00F2731E"/>
    <w:rsid w:val="00F2762F"/>
    <w:rsid w:val="00F2791F"/>
    <w:rsid w:val="00F27EF6"/>
    <w:rsid w:val="00F3030A"/>
    <w:rsid w:val="00F3076A"/>
    <w:rsid w:val="00F324BC"/>
    <w:rsid w:val="00F329CD"/>
    <w:rsid w:val="00F32AAC"/>
    <w:rsid w:val="00F332E1"/>
    <w:rsid w:val="00F344A8"/>
    <w:rsid w:val="00F347A4"/>
    <w:rsid w:val="00F348C8"/>
    <w:rsid w:val="00F352D8"/>
    <w:rsid w:val="00F35CCF"/>
    <w:rsid w:val="00F36566"/>
    <w:rsid w:val="00F367A1"/>
    <w:rsid w:val="00F36EED"/>
    <w:rsid w:val="00F376DB"/>
    <w:rsid w:val="00F377FC"/>
    <w:rsid w:val="00F4024B"/>
    <w:rsid w:val="00F414CB"/>
    <w:rsid w:val="00F416AE"/>
    <w:rsid w:val="00F425EB"/>
    <w:rsid w:val="00F42706"/>
    <w:rsid w:val="00F42D48"/>
    <w:rsid w:val="00F43089"/>
    <w:rsid w:val="00F43312"/>
    <w:rsid w:val="00F433BE"/>
    <w:rsid w:val="00F43CD9"/>
    <w:rsid w:val="00F43FEA"/>
    <w:rsid w:val="00F440FC"/>
    <w:rsid w:val="00F4427D"/>
    <w:rsid w:val="00F445C9"/>
    <w:rsid w:val="00F4462F"/>
    <w:rsid w:val="00F44996"/>
    <w:rsid w:val="00F45202"/>
    <w:rsid w:val="00F452E3"/>
    <w:rsid w:val="00F45E1B"/>
    <w:rsid w:val="00F46049"/>
    <w:rsid w:val="00F46954"/>
    <w:rsid w:val="00F475C0"/>
    <w:rsid w:val="00F47864"/>
    <w:rsid w:val="00F47BEC"/>
    <w:rsid w:val="00F47CBA"/>
    <w:rsid w:val="00F508EA"/>
    <w:rsid w:val="00F511A9"/>
    <w:rsid w:val="00F51370"/>
    <w:rsid w:val="00F513E8"/>
    <w:rsid w:val="00F51680"/>
    <w:rsid w:val="00F51C4B"/>
    <w:rsid w:val="00F51CD1"/>
    <w:rsid w:val="00F520E2"/>
    <w:rsid w:val="00F52A38"/>
    <w:rsid w:val="00F53378"/>
    <w:rsid w:val="00F539FC"/>
    <w:rsid w:val="00F53B57"/>
    <w:rsid w:val="00F54C01"/>
    <w:rsid w:val="00F555F5"/>
    <w:rsid w:val="00F55854"/>
    <w:rsid w:val="00F559B8"/>
    <w:rsid w:val="00F56320"/>
    <w:rsid w:val="00F56391"/>
    <w:rsid w:val="00F56BEE"/>
    <w:rsid w:val="00F57803"/>
    <w:rsid w:val="00F57BBF"/>
    <w:rsid w:val="00F57DE4"/>
    <w:rsid w:val="00F6076D"/>
    <w:rsid w:val="00F60E94"/>
    <w:rsid w:val="00F6106E"/>
    <w:rsid w:val="00F6136F"/>
    <w:rsid w:val="00F614F8"/>
    <w:rsid w:val="00F618DC"/>
    <w:rsid w:val="00F61DCF"/>
    <w:rsid w:val="00F61E1B"/>
    <w:rsid w:val="00F61E40"/>
    <w:rsid w:val="00F62301"/>
    <w:rsid w:val="00F62FC4"/>
    <w:rsid w:val="00F62FC8"/>
    <w:rsid w:val="00F63A9B"/>
    <w:rsid w:val="00F640EB"/>
    <w:rsid w:val="00F655C8"/>
    <w:rsid w:val="00F66293"/>
    <w:rsid w:val="00F66C9E"/>
    <w:rsid w:val="00F672CB"/>
    <w:rsid w:val="00F674A9"/>
    <w:rsid w:val="00F70022"/>
    <w:rsid w:val="00F70D3C"/>
    <w:rsid w:val="00F711AA"/>
    <w:rsid w:val="00F717AB"/>
    <w:rsid w:val="00F718A1"/>
    <w:rsid w:val="00F72169"/>
    <w:rsid w:val="00F7249F"/>
    <w:rsid w:val="00F72C9C"/>
    <w:rsid w:val="00F73087"/>
    <w:rsid w:val="00F738B4"/>
    <w:rsid w:val="00F7395A"/>
    <w:rsid w:val="00F74A57"/>
    <w:rsid w:val="00F74C28"/>
    <w:rsid w:val="00F74F49"/>
    <w:rsid w:val="00F74F55"/>
    <w:rsid w:val="00F75364"/>
    <w:rsid w:val="00F754FC"/>
    <w:rsid w:val="00F75645"/>
    <w:rsid w:val="00F75E6F"/>
    <w:rsid w:val="00F761C5"/>
    <w:rsid w:val="00F76201"/>
    <w:rsid w:val="00F76800"/>
    <w:rsid w:val="00F768AA"/>
    <w:rsid w:val="00F76E5C"/>
    <w:rsid w:val="00F76FFC"/>
    <w:rsid w:val="00F801FE"/>
    <w:rsid w:val="00F803F8"/>
    <w:rsid w:val="00F80C3F"/>
    <w:rsid w:val="00F817C4"/>
    <w:rsid w:val="00F82133"/>
    <w:rsid w:val="00F822D7"/>
    <w:rsid w:val="00F823C3"/>
    <w:rsid w:val="00F8273A"/>
    <w:rsid w:val="00F82890"/>
    <w:rsid w:val="00F82C3E"/>
    <w:rsid w:val="00F82D7B"/>
    <w:rsid w:val="00F83326"/>
    <w:rsid w:val="00F83F13"/>
    <w:rsid w:val="00F83FFD"/>
    <w:rsid w:val="00F8411C"/>
    <w:rsid w:val="00F843E3"/>
    <w:rsid w:val="00F84C6F"/>
    <w:rsid w:val="00F84FD7"/>
    <w:rsid w:val="00F85C7D"/>
    <w:rsid w:val="00F86118"/>
    <w:rsid w:val="00F9001F"/>
    <w:rsid w:val="00F900B1"/>
    <w:rsid w:val="00F905B2"/>
    <w:rsid w:val="00F91490"/>
    <w:rsid w:val="00F91645"/>
    <w:rsid w:val="00F92211"/>
    <w:rsid w:val="00F92B1D"/>
    <w:rsid w:val="00F9335F"/>
    <w:rsid w:val="00F93E9F"/>
    <w:rsid w:val="00F9400E"/>
    <w:rsid w:val="00F94551"/>
    <w:rsid w:val="00F94563"/>
    <w:rsid w:val="00F94AB0"/>
    <w:rsid w:val="00F94BF6"/>
    <w:rsid w:val="00F94E69"/>
    <w:rsid w:val="00F955EA"/>
    <w:rsid w:val="00F9576C"/>
    <w:rsid w:val="00F957D3"/>
    <w:rsid w:val="00F961F0"/>
    <w:rsid w:val="00F96359"/>
    <w:rsid w:val="00F96559"/>
    <w:rsid w:val="00F970BD"/>
    <w:rsid w:val="00FA05F9"/>
    <w:rsid w:val="00FA0A79"/>
    <w:rsid w:val="00FA0CAB"/>
    <w:rsid w:val="00FA0F4D"/>
    <w:rsid w:val="00FA27C9"/>
    <w:rsid w:val="00FA2883"/>
    <w:rsid w:val="00FA2D27"/>
    <w:rsid w:val="00FA2E4F"/>
    <w:rsid w:val="00FA356A"/>
    <w:rsid w:val="00FA3BC7"/>
    <w:rsid w:val="00FA3CF7"/>
    <w:rsid w:val="00FA3F7C"/>
    <w:rsid w:val="00FA48C3"/>
    <w:rsid w:val="00FA49A6"/>
    <w:rsid w:val="00FA6BAB"/>
    <w:rsid w:val="00FA7583"/>
    <w:rsid w:val="00FA787A"/>
    <w:rsid w:val="00FA7C2C"/>
    <w:rsid w:val="00FA7D4F"/>
    <w:rsid w:val="00FB0988"/>
    <w:rsid w:val="00FB1185"/>
    <w:rsid w:val="00FB17D2"/>
    <w:rsid w:val="00FB1A9E"/>
    <w:rsid w:val="00FB245D"/>
    <w:rsid w:val="00FB2B11"/>
    <w:rsid w:val="00FB2CEE"/>
    <w:rsid w:val="00FB2D59"/>
    <w:rsid w:val="00FB48AC"/>
    <w:rsid w:val="00FB4B2D"/>
    <w:rsid w:val="00FB53FF"/>
    <w:rsid w:val="00FB55B0"/>
    <w:rsid w:val="00FB61AD"/>
    <w:rsid w:val="00FB718D"/>
    <w:rsid w:val="00FB7BA6"/>
    <w:rsid w:val="00FB7F4B"/>
    <w:rsid w:val="00FC0BB5"/>
    <w:rsid w:val="00FC1A30"/>
    <w:rsid w:val="00FC3C41"/>
    <w:rsid w:val="00FC43D9"/>
    <w:rsid w:val="00FC47DC"/>
    <w:rsid w:val="00FC4B44"/>
    <w:rsid w:val="00FC4C52"/>
    <w:rsid w:val="00FC5146"/>
    <w:rsid w:val="00FC5275"/>
    <w:rsid w:val="00FC53C3"/>
    <w:rsid w:val="00FC5C2E"/>
    <w:rsid w:val="00FC5EE5"/>
    <w:rsid w:val="00FC609D"/>
    <w:rsid w:val="00FC64CE"/>
    <w:rsid w:val="00FC6518"/>
    <w:rsid w:val="00FD05EB"/>
    <w:rsid w:val="00FD06D6"/>
    <w:rsid w:val="00FD1639"/>
    <w:rsid w:val="00FD228F"/>
    <w:rsid w:val="00FD2566"/>
    <w:rsid w:val="00FD2DD6"/>
    <w:rsid w:val="00FD3CB3"/>
    <w:rsid w:val="00FD3D27"/>
    <w:rsid w:val="00FD41C8"/>
    <w:rsid w:val="00FD4E3F"/>
    <w:rsid w:val="00FD51FD"/>
    <w:rsid w:val="00FD5357"/>
    <w:rsid w:val="00FD565F"/>
    <w:rsid w:val="00FD671F"/>
    <w:rsid w:val="00FD6ADE"/>
    <w:rsid w:val="00FD6D27"/>
    <w:rsid w:val="00FD6DBE"/>
    <w:rsid w:val="00FD6DC4"/>
    <w:rsid w:val="00FD7F36"/>
    <w:rsid w:val="00FE073F"/>
    <w:rsid w:val="00FE0782"/>
    <w:rsid w:val="00FE0CE2"/>
    <w:rsid w:val="00FE0CF7"/>
    <w:rsid w:val="00FE1F90"/>
    <w:rsid w:val="00FE2016"/>
    <w:rsid w:val="00FE2146"/>
    <w:rsid w:val="00FE3BC4"/>
    <w:rsid w:val="00FE4017"/>
    <w:rsid w:val="00FE40FB"/>
    <w:rsid w:val="00FE529A"/>
    <w:rsid w:val="00FE58A5"/>
    <w:rsid w:val="00FE595A"/>
    <w:rsid w:val="00FE5AD0"/>
    <w:rsid w:val="00FE5B28"/>
    <w:rsid w:val="00FE5C63"/>
    <w:rsid w:val="00FE5E4C"/>
    <w:rsid w:val="00FE6702"/>
    <w:rsid w:val="00FE6E4F"/>
    <w:rsid w:val="00FE78CC"/>
    <w:rsid w:val="00FE7D61"/>
    <w:rsid w:val="00FF026D"/>
    <w:rsid w:val="00FF0C90"/>
    <w:rsid w:val="00FF0DFB"/>
    <w:rsid w:val="00FF115B"/>
    <w:rsid w:val="00FF142D"/>
    <w:rsid w:val="00FF165E"/>
    <w:rsid w:val="00FF1FF9"/>
    <w:rsid w:val="00FF2292"/>
    <w:rsid w:val="00FF256B"/>
    <w:rsid w:val="00FF280D"/>
    <w:rsid w:val="00FF3105"/>
    <w:rsid w:val="00FF31E4"/>
    <w:rsid w:val="00FF3734"/>
    <w:rsid w:val="00FF376C"/>
    <w:rsid w:val="00FF443F"/>
    <w:rsid w:val="00FF4789"/>
    <w:rsid w:val="00FF615A"/>
    <w:rsid w:val="00FF738C"/>
    <w:rsid w:val="00FF7502"/>
    <w:rsid w:val="01504257"/>
    <w:rsid w:val="017276EF"/>
    <w:rsid w:val="019C4253"/>
    <w:rsid w:val="01AC73A6"/>
    <w:rsid w:val="01C47A58"/>
    <w:rsid w:val="0277016B"/>
    <w:rsid w:val="02A1111E"/>
    <w:rsid w:val="02AA2CE8"/>
    <w:rsid w:val="02F2197A"/>
    <w:rsid w:val="033A24E5"/>
    <w:rsid w:val="04146113"/>
    <w:rsid w:val="047F64FD"/>
    <w:rsid w:val="049F168E"/>
    <w:rsid w:val="05405A2B"/>
    <w:rsid w:val="056A57F8"/>
    <w:rsid w:val="05AD05DE"/>
    <w:rsid w:val="06976F6D"/>
    <w:rsid w:val="06BF1B73"/>
    <w:rsid w:val="07504EC1"/>
    <w:rsid w:val="07632E46"/>
    <w:rsid w:val="078E1545"/>
    <w:rsid w:val="07FB4E2D"/>
    <w:rsid w:val="08136CB3"/>
    <w:rsid w:val="08752E31"/>
    <w:rsid w:val="0883447D"/>
    <w:rsid w:val="08CC716C"/>
    <w:rsid w:val="09013637"/>
    <w:rsid w:val="094144D7"/>
    <w:rsid w:val="094E5430"/>
    <w:rsid w:val="09954E0D"/>
    <w:rsid w:val="09B47989"/>
    <w:rsid w:val="09C0632E"/>
    <w:rsid w:val="0A3951CC"/>
    <w:rsid w:val="0B3A2110"/>
    <w:rsid w:val="0BC76BDF"/>
    <w:rsid w:val="0C3721AC"/>
    <w:rsid w:val="0C9413AC"/>
    <w:rsid w:val="0CFD0957"/>
    <w:rsid w:val="0D0E73B0"/>
    <w:rsid w:val="0DF20A80"/>
    <w:rsid w:val="0E137FA7"/>
    <w:rsid w:val="0E39220B"/>
    <w:rsid w:val="0E587C39"/>
    <w:rsid w:val="0E80608C"/>
    <w:rsid w:val="0EBB70C4"/>
    <w:rsid w:val="0EF820C6"/>
    <w:rsid w:val="0F8C280E"/>
    <w:rsid w:val="0FE42752"/>
    <w:rsid w:val="10321608"/>
    <w:rsid w:val="106043C7"/>
    <w:rsid w:val="10AF4A06"/>
    <w:rsid w:val="112C24FB"/>
    <w:rsid w:val="1145536B"/>
    <w:rsid w:val="11FE3E97"/>
    <w:rsid w:val="123F13C6"/>
    <w:rsid w:val="127777A6"/>
    <w:rsid w:val="127D2A05"/>
    <w:rsid w:val="12C7072D"/>
    <w:rsid w:val="136046DE"/>
    <w:rsid w:val="138228A6"/>
    <w:rsid w:val="13961EAE"/>
    <w:rsid w:val="13A02D2C"/>
    <w:rsid w:val="13BC5DB8"/>
    <w:rsid w:val="13CA086D"/>
    <w:rsid w:val="13F41DDD"/>
    <w:rsid w:val="14116D82"/>
    <w:rsid w:val="14330FA7"/>
    <w:rsid w:val="144C07BE"/>
    <w:rsid w:val="15065976"/>
    <w:rsid w:val="1510089B"/>
    <w:rsid w:val="154716B1"/>
    <w:rsid w:val="161F618A"/>
    <w:rsid w:val="16F969DB"/>
    <w:rsid w:val="17263548"/>
    <w:rsid w:val="17735481"/>
    <w:rsid w:val="17FD51E2"/>
    <w:rsid w:val="18437346"/>
    <w:rsid w:val="184C5C83"/>
    <w:rsid w:val="18661881"/>
    <w:rsid w:val="187D188E"/>
    <w:rsid w:val="187D53EA"/>
    <w:rsid w:val="1881137E"/>
    <w:rsid w:val="1A554F3D"/>
    <w:rsid w:val="1AB71087"/>
    <w:rsid w:val="1AEB05C9"/>
    <w:rsid w:val="1BF9747E"/>
    <w:rsid w:val="1BFC2ACA"/>
    <w:rsid w:val="1C234F0C"/>
    <w:rsid w:val="1CB33AD0"/>
    <w:rsid w:val="1CC82894"/>
    <w:rsid w:val="1CE27F12"/>
    <w:rsid w:val="1D5133A9"/>
    <w:rsid w:val="1D561BA1"/>
    <w:rsid w:val="1DC85359"/>
    <w:rsid w:val="1E6B451E"/>
    <w:rsid w:val="1F635B0F"/>
    <w:rsid w:val="1F890B18"/>
    <w:rsid w:val="1FC974B6"/>
    <w:rsid w:val="1FCE593B"/>
    <w:rsid w:val="1FEA7809"/>
    <w:rsid w:val="20125CE3"/>
    <w:rsid w:val="20670E5A"/>
    <w:rsid w:val="20AC1AA6"/>
    <w:rsid w:val="21500258"/>
    <w:rsid w:val="21BC51D5"/>
    <w:rsid w:val="21CB366A"/>
    <w:rsid w:val="225C42C2"/>
    <w:rsid w:val="23FB475F"/>
    <w:rsid w:val="240B5FA0"/>
    <w:rsid w:val="24531F28"/>
    <w:rsid w:val="246A716A"/>
    <w:rsid w:val="24B76319"/>
    <w:rsid w:val="2560558E"/>
    <w:rsid w:val="256C0FBF"/>
    <w:rsid w:val="25882A0D"/>
    <w:rsid w:val="262477ED"/>
    <w:rsid w:val="269243D5"/>
    <w:rsid w:val="26E01966"/>
    <w:rsid w:val="271A039A"/>
    <w:rsid w:val="276E51C4"/>
    <w:rsid w:val="27BB7CDD"/>
    <w:rsid w:val="27C76682"/>
    <w:rsid w:val="280B1C0E"/>
    <w:rsid w:val="288B76AF"/>
    <w:rsid w:val="2903193C"/>
    <w:rsid w:val="29345ADD"/>
    <w:rsid w:val="29B97BF0"/>
    <w:rsid w:val="2A6A5C99"/>
    <w:rsid w:val="2A924D25"/>
    <w:rsid w:val="2AE50AFF"/>
    <w:rsid w:val="2BE315B0"/>
    <w:rsid w:val="2C154D84"/>
    <w:rsid w:val="2C7F01E4"/>
    <w:rsid w:val="2C90798A"/>
    <w:rsid w:val="2CA43435"/>
    <w:rsid w:val="2D016CBB"/>
    <w:rsid w:val="2DFD1981"/>
    <w:rsid w:val="2E220AB6"/>
    <w:rsid w:val="2E3A195C"/>
    <w:rsid w:val="2F2F348A"/>
    <w:rsid w:val="2F61560E"/>
    <w:rsid w:val="2F640B79"/>
    <w:rsid w:val="2F824DB7"/>
    <w:rsid w:val="2F9B467C"/>
    <w:rsid w:val="2FA21EAE"/>
    <w:rsid w:val="301D017F"/>
    <w:rsid w:val="30444D13"/>
    <w:rsid w:val="3081343B"/>
    <w:rsid w:val="31AB4C01"/>
    <w:rsid w:val="31E542D4"/>
    <w:rsid w:val="3225665F"/>
    <w:rsid w:val="3244724D"/>
    <w:rsid w:val="328268AA"/>
    <w:rsid w:val="32A40394"/>
    <w:rsid w:val="332C42D3"/>
    <w:rsid w:val="335C5F80"/>
    <w:rsid w:val="33D017F1"/>
    <w:rsid w:val="344277BC"/>
    <w:rsid w:val="353549C2"/>
    <w:rsid w:val="35A95619"/>
    <w:rsid w:val="35AD429D"/>
    <w:rsid w:val="367D652F"/>
    <w:rsid w:val="36FA25D0"/>
    <w:rsid w:val="36FD5C1C"/>
    <w:rsid w:val="375B2943"/>
    <w:rsid w:val="380D1E8F"/>
    <w:rsid w:val="38397128"/>
    <w:rsid w:val="393F076E"/>
    <w:rsid w:val="39593A4B"/>
    <w:rsid w:val="397B72CC"/>
    <w:rsid w:val="39CE1AF2"/>
    <w:rsid w:val="3A5D5E08"/>
    <w:rsid w:val="3AF85078"/>
    <w:rsid w:val="3B3B55CD"/>
    <w:rsid w:val="3B664ACF"/>
    <w:rsid w:val="3B6E533A"/>
    <w:rsid w:val="3B7F30A4"/>
    <w:rsid w:val="3BB86535"/>
    <w:rsid w:val="3C12011B"/>
    <w:rsid w:val="3C187054"/>
    <w:rsid w:val="3C484D1B"/>
    <w:rsid w:val="3D2C1009"/>
    <w:rsid w:val="3D495D88"/>
    <w:rsid w:val="3D510A70"/>
    <w:rsid w:val="3EEF0402"/>
    <w:rsid w:val="3F161F71"/>
    <w:rsid w:val="3FB7217A"/>
    <w:rsid w:val="3FF76E4E"/>
    <w:rsid w:val="402426A6"/>
    <w:rsid w:val="40E04B80"/>
    <w:rsid w:val="41177258"/>
    <w:rsid w:val="412752F4"/>
    <w:rsid w:val="416468CA"/>
    <w:rsid w:val="41671ED3"/>
    <w:rsid w:val="41E80993"/>
    <w:rsid w:val="42997141"/>
    <w:rsid w:val="42C43A92"/>
    <w:rsid w:val="43430AE7"/>
    <w:rsid w:val="43B34232"/>
    <w:rsid w:val="43C30064"/>
    <w:rsid w:val="44290050"/>
    <w:rsid w:val="4529575E"/>
    <w:rsid w:val="455A5594"/>
    <w:rsid w:val="47BE4F54"/>
    <w:rsid w:val="486C49B0"/>
    <w:rsid w:val="4913015A"/>
    <w:rsid w:val="493C25D4"/>
    <w:rsid w:val="4A050C18"/>
    <w:rsid w:val="4B154506"/>
    <w:rsid w:val="4B611126"/>
    <w:rsid w:val="4B863FDA"/>
    <w:rsid w:val="4C5648AA"/>
    <w:rsid w:val="4CC0176E"/>
    <w:rsid w:val="4D64034B"/>
    <w:rsid w:val="503551A4"/>
    <w:rsid w:val="5099655E"/>
    <w:rsid w:val="50B60EBE"/>
    <w:rsid w:val="51635294"/>
    <w:rsid w:val="516A1CA8"/>
    <w:rsid w:val="529E42FF"/>
    <w:rsid w:val="52BE5550"/>
    <w:rsid w:val="53176435"/>
    <w:rsid w:val="534D3630"/>
    <w:rsid w:val="537506AF"/>
    <w:rsid w:val="539F3E8B"/>
    <w:rsid w:val="53CD5277"/>
    <w:rsid w:val="540E6587"/>
    <w:rsid w:val="544E765F"/>
    <w:rsid w:val="55272CCE"/>
    <w:rsid w:val="55471FF9"/>
    <w:rsid w:val="558B5D06"/>
    <w:rsid w:val="55E13857"/>
    <w:rsid w:val="56052390"/>
    <w:rsid w:val="563A7E9B"/>
    <w:rsid w:val="576378C6"/>
    <w:rsid w:val="5770468E"/>
    <w:rsid w:val="588E0972"/>
    <w:rsid w:val="59CC1E60"/>
    <w:rsid w:val="59CC22C7"/>
    <w:rsid w:val="5A664E00"/>
    <w:rsid w:val="5A673229"/>
    <w:rsid w:val="5A701C92"/>
    <w:rsid w:val="5B4E18CF"/>
    <w:rsid w:val="5BA04C44"/>
    <w:rsid w:val="5C5156E5"/>
    <w:rsid w:val="5CBB0B44"/>
    <w:rsid w:val="5CE94C31"/>
    <w:rsid w:val="5D011713"/>
    <w:rsid w:val="5D6D1852"/>
    <w:rsid w:val="5DFB42C8"/>
    <w:rsid w:val="5E057603"/>
    <w:rsid w:val="5E2F036C"/>
    <w:rsid w:val="5E495699"/>
    <w:rsid w:val="5E5654F1"/>
    <w:rsid w:val="5E705A5F"/>
    <w:rsid w:val="5F076D88"/>
    <w:rsid w:val="60097065"/>
    <w:rsid w:val="606F1089"/>
    <w:rsid w:val="61BF1B9C"/>
    <w:rsid w:val="61CE1ED9"/>
    <w:rsid w:val="6253185F"/>
    <w:rsid w:val="62CD0461"/>
    <w:rsid w:val="63116355"/>
    <w:rsid w:val="633C4AB5"/>
    <w:rsid w:val="635D341B"/>
    <w:rsid w:val="63FA6A89"/>
    <w:rsid w:val="645E38EF"/>
    <w:rsid w:val="654F1234"/>
    <w:rsid w:val="657B15BD"/>
    <w:rsid w:val="657D1B52"/>
    <w:rsid w:val="66BD78CB"/>
    <w:rsid w:val="696C43B8"/>
    <w:rsid w:val="69F60125"/>
    <w:rsid w:val="6A184540"/>
    <w:rsid w:val="6A3A6264"/>
    <w:rsid w:val="6A9A6D03"/>
    <w:rsid w:val="6ADE2D7C"/>
    <w:rsid w:val="6BFB74A5"/>
    <w:rsid w:val="6C4E3A28"/>
    <w:rsid w:val="6D055F4C"/>
    <w:rsid w:val="6D433682"/>
    <w:rsid w:val="6D464F20"/>
    <w:rsid w:val="6D7E71DA"/>
    <w:rsid w:val="6DD16EDF"/>
    <w:rsid w:val="6E2C2368"/>
    <w:rsid w:val="6E702F5F"/>
    <w:rsid w:val="6E832368"/>
    <w:rsid w:val="6F6D0E8A"/>
    <w:rsid w:val="6F6F3A30"/>
    <w:rsid w:val="70335C2F"/>
    <w:rsid w:val="72D005CB"/>
    <w:rsid w:val="73D509D0"/>
    <w:rsid w:val="73E7745D"/>
    <w:rsid w:val="74597C2E"/>
    <w:rsid w:val="746D7E28"/>
    <w:rsid w:val="74D45A03"/>
    <w:rsid w:val="7589009F"/>
    <w:rsid w:val="758C141C"/>
    <w:rsid w:val="764C3824"/>
    <w:rsid w:val="76B13D52"/>
    <w:rsid w:val="76C263CA"/>
    <w:rsid w:val="76C479BE"/>
    <w:rsid w:val="771D4F43"/>
    <w:rsid w:val="77526D1B"/>
    <w:rsid w:val="77B77146"/>
    <w:rsid w:val="78155E63"/>
    <w:rsid w:val="7819395D"/>
    <w:rsid w:val="781C344D"/>
    <w:rsid w:val="783E61D3"/>
    <w:rsid w:val="78406097"/>
    <w:rsid w:val="79016F0B"/>
    <w:rsid w:val="798412AA"/>
    <w:rsid w:val="79D833A4"/>
    <w:rsid w:val="79F7CE56"/>
    <w:rsid w:val="7AC31121"/>
    <w:rsid w:val="7AF63965"/>
    <w:rsid w:val="7B09415C"/>
    <w:rsid w:val="7B1B2107"/>
    <w:rsid w:val="7B3A4316"/>
    <w:rsid w:val="7B4F58E7"/>
    <w:rsid w:val="7B5E3716"/>
    <w:rsid w:val="7B9506D7"/>
    <w:rsid w:val="7BD5403F"/>
    <w:rsid w:val="7D156746"/>
    <w:rsid w:val="7D52346D"/>
    <w:rsid w:val="7E153868"/>
    <w:rsid w:val="7E2A0282"/>
    <w:rsid w:val="7E525E1A"/>
    <w:rsid w:val="7ED00AED"/>
    <w:rsid w:val="7FBFECFC"/>
    <w:rsid w:val="7FFBCF3E"/>
    <w:rsid w:val="F67BB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560" w:lineRule="exact"/>
      <w:ind w:firstLine="200" w:firstLineChars="200"/>
      <w:jc w:val="both"/>
    </w:pPr>
    <w:rPr>
      <w:rFonts w:ascii="Times New Roman" w:hAnsi="Times New Roman" w:eastAsia="黑体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2">
    <w:name w:val="heading 2"/>
    <w:basedOn w:val="1"/>
    <w:next w:val="1"/>
    <w:link w:val="27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0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1"/>
    <w:semiHidden/>
    <w:unhideWhenUsed/>
    <w:qFormat/>
    <w:uiPriority w:val="99"/>
    <w:pPr>
      <w:jc w:val="left"/>
    </w:pPr>
  </w:style>
  <w:style w:type="paragraph" w:styleId="12">
    <w:name w:val="Date"/>
    <w:basedOn w:val="1"/>
    <w:next w:val="1"/>
    <w:link w:val="48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4">
    <w:name w:val="head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6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5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paragraph" w:customStyle="1" w:styleId="24">
    <w:name w:val="大标题"/>
    <w:basedOn w:val="1"/>
    <w:link w:val="25"/>
    <w:qFormat/>
    <w:uiPriority w:val="0"/>
    <w:pPr>
      <w:jc w:val="center"/>
    </w:pPr>
    <w:rPr>
      <w:rFonts w:eastAsia="华文中宋"/>
      <w:b/>
      <w:sz w:val="36"/>
    </w:rPr>
  </w:style>
  <w:style w:type="character" w:customStyle="1" w:styleId="25">
    <w:name w:val="大标题 字符"/>
    <w:basedOn w:val="21"/>
    <w:link w:val="24"/>
    <w:qFormat/>
    <w:uiPriority w:val="0"/>
    <w:rPr>
      <w:rFonts w:ascii="Times New Roman" w:hAnsi="Times New Roman" w:eastAsia="华文中宋"/>
      <w:b/>
      <w:sz w:val="36"/>
    </w:rPr>
  </w:style>
  <w:style w:type="character" w:customStyle="1" w:styleId="26">
    <w:name w:val="标题 1 字符"/>
    <w:basedOn w:val="2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7">
    <w:name w:val="标题 2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8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9">
    <w:name w:val="标题 4 字符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0">
    <w:name w:val="标题 5 字符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1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  <w:sz w:val="32"/>
    </w:rPr>
  </w:style>
  <w:style w:type="character" w:customStyle="1" w:styleId="32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:sz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:sz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:sz w:val="3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字符"/>
    <w:basedOn w:val="2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6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Quote"/>
    <w:basedOn w:val="1"/>
    <w:next w:val="1"/>
    <w:link w:val="3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引用 字符"/>
    <w:basedOn w:val="21"/>
    <w:link w:val="37"/>
    <w:qFormat/>
    <w:uiPriority w:val="29"/>
    <w:rPr>
      <w:rFonts w:ascii="Times New Roman" w:hAnsi="Times New Roman" w:eastAsia="黑体"/>
      <w:i/>
      <w:iCs/>
      <w:color w:val="404040" w:themeColor="text1" w:themeTint="BF"/>
      <w:sz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2">
    <w:name w:val="明显引用 字符"/>
    <w:basedOn w:val="21"/>
    <w:link w:val="41"/>
    <w:qFormat/>
    <w:uiPriority w:val="30"/>
    <w:rPr>
      <w:rFonts w:ascii="Times New Roman" w:hAnsi="Times New Roman" w:eastAsia="黑体"/>
      <w:i/>
      <w:iCs/>
      <w:color w:val="104862" w:themeColor="accent1" w:themeShade="BF"/>
      <w:sz w:val="32"/>
    </w:rPr>
  </w:style>
  <w:style w:type="character" w:customStyle="1" w:styleId="43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4">
    <w:name w:val="页眉 字符"/>
    <w:basedOn w:val="21"/>
    <w:link w:val="14"/>
    <w:qFormat/>
    <w:uiPriority w:val="99"/>
    <w:rPr>
      <w:rFonts w:ascii="Times New Roman" w:hAnsi="Times New Roman" w:eastAsia="黑体"/>
      <w:sz w:val="18"/>
      <w:szCs w:val="18"/>
    </w:rPr>
  </w:style>
  <w:style w:type="character" w:customStyle="1" w:styleId="45">
    <w:name w:val="页脚 字符"/>
    <w:basedOn w:val="21"/>
    <w:link w:val="13"/>
    <w:qFormat/>
    <w:uiPriority w:val="99"/>
    <w:rPr>
      <w:rFonts w:ascii="Times New Roman" w:hAnsi="Times New Roman" w:eastAsia="黑体"/>
      <w:sz w:val="18"/>
      <w:szCs w:val="18"/>
    </w:rPr>
  </w:style>
  <w:style w:type="paragraph" w:customStyle="1" w:styleId="46">
    <w:name w:val="评估正文"/>
    <w:basedOn w:val="1"/>
    <w:qFormat/>
    <w:uiPriority w:val="0"/>
    <w:pPr>
      <w:spacing w:line="360" w:lineRule="auto"/>
      <w:ind w:firstLine="480"/>
    </w:pPr>
    <w:rPr>
      <w:rFonts w:ascii="Calibri" w:hAnsi="Calibri" w:eastAsia="宋体" w:cs="Calibri"/>
      <w:sz w:val="24"/>
      <w:szCs w:val="20"/>
    </w:rPr>
  </w:style>
  <w:style w:type="character" w:styleId="47">
    <w:name w:val="Placeholder Text"/>
    <w:basedOn w:val="21"/>
    <w:semiHidden/>
    <w:qFormat/>
    <w:uiPriority w:val="99"/>
    <w:rPr>
      <w:color w:val="666666"/>
    </w:rPr>
  </w:style>
  <w:style w:type="character" w:customStyle="1" w:styleId="48">
    <w:name w:val="日期 字符"/>
    <w:basedOn w:val="21"/>
    <w:link w:val="12"/>
    <w:semiHidden/>
    <w:qFormat/>
    <w:uiPriority w:val="99"/>
    <w:rPr>
      <w:rFonts w:ascii="Times New Roman" w:hAnsi="Times New Roman" w:eastAsia="黑体"/>
      <w:sz w:val="32"/>
    </w:rPr>
  </w:style>
  <w:style w:type="paragraph" w:customStyle="1" w:styleId="49">
    <w:name w:val="修订1"/>
    <w:hidden/>
    <w:semiHidden/>
    <w:qFormat/>
    <w:uiPriority w:val="99"/>
    <w:rPr>
      <w:rFonts w:ascii="Times New Roman" w:hAnsi="Times New Roman" w:eastAsia="黑体" w:cstheme="minorBidi"/>
      <w:kern w:val="2"/>
      <w:sz w:val="32"/>
      <w:szCs w:val="22"/>
      <w:lang w:val="en-US" w:eastAsia="zh-CN" w:bidi="ar-SA"/>
    </w:rPr>
  </w:style>
  <w:style w:type="paragraph" w:customStyle="1" w:styleId="50">
    <w:name w:val="修订2"/>
    <w:hidden/>
    <w:unhideWhenUsed/>
    <w:qFormat/>
    <w:uiPriority w:val="99"/>
    <w:rPr>
      <w:rFonts w:ascii="Times New Roman" w:hAnsi="Times New Roman" w:eastAsia="黑体" w:cstheme="minorBidi"/>
      <w:kern w:val="2"/>
      <w:sz w:val="32"/>
      <w:szCs w:val="22"/>
      <w:lang w:val="en-US" w:eastAsia="zh-CN" w:bidi="ar-SA"/>
    </w:rPr>
  </w:style>
  <w:style w:type="character" w:customStyle="1" w:styleId="51">
    <w:name w:val="批注文字 字符"/>
    <w:basedOn w:val="21"/>
    <w:link w:val="11"/>
    <w:semiHidden/>
    <w:qFormat/>
    <w:uiPriority w:val="99"/>
    <w:rPr>
      <w:rFonts w:ascii="Times New Roman" w:hAnsi="Times New Roman" w:eastAsia="黑体" w:cstheme="minorBidi"/>
      <w:kern w:val="2"/>
      <w:sz w:val="32"/>
      <w:szCs w:val="22"/>
    </w:rPr>
  </w:style>
  <w:style w:type="character" w:customStyle="1" w:styleId="52">
    <w:name w:val="批注主题 字符"/>
    <w:basedOn w:val="51"/>
    <w:link w:val="18"/>
    <w:semiHidden/>
    <w:qFormat/>
    <w:uiPriority w:val="99"/>
    <w:rPr>
      <w:rFonts w:ascii="Times New Roman" w:hAnsi="Times New Roman" w:eastAsia="黑体" w:cstheme="minorBidi"/>
      <w:b/>
      <w:bCs/>
      <w:kern w:val="2"/>
      <w:sz w:val="32"/>
      <w:szCs w:val="22"/>
    </w:rPr>
  </w:style>
  <w:style w:type="paragraph" w:customStyle="1" w:styleId="53">
    <w:name w:val="Revision"/>
    <w:hidden/>
    <w:semiHidden/>
    <w:qFormat/>
    <w:uiPriority w:val="99"/>
    <w:rPr>
      <w:rFonts w:ascii="Times New Roman" w:hAnsi="Times New Roman" w:eastAsia="黑体" w:cstheme="minorBidi"/>
      <w:kern w:val="2"/>
      <w:sz w:val="32"/>
      <w:szCs w:val="22"/>
      <w:lang w:val="en-US" w:eastAsia="zh-CN" w:bidi="ar-SA"/>
    </w:rPr>
  </w:style>
  <w:style w:type="paragraph" w:customStyle="1" w:styleId="54">
    <w:name w:val="u正文1级标题"/>
    <w:basedOn w:val="3"/>
    <w:next w:val="55"/>
    <w:qFormat/>
    <w:uiPriority w:val="0"/>
    <w:pPr>
      <w:spacing w:before="0" w:after="0" w:line="240" w:lineRule="auto"/>
    </w:pPr>
    <w:rPr>
      <w:rFonts w:ascii="Times New Roman" w:hAnsi="Times New Roman" w:eastAsia="方正楷体_GBK" w:cs="Times New Roman"/>
      <w:b/>
      <w:bCs/>
      <w:color w:val="auto"/>
      <w:kern w:val="44"/>
      <w:sz w:val="32"/>
      <w:szCs w:val="44"/>
    </w:rPr>
  </w:style>
  <w:style w:type="paragraph" w:customStyle="1" w:styleId="55">
    <w:name w:val="u正文 -zgl"/>
    <w:basedOn w:val="1"/>
    <w:link w:val="58"/>
    <w:qFormat/>
    <w:uiPriority w:val="0"/>
    <w:pPr>
      <w:spacing w:after="0"/>
    </w:pPr>
    <w:rPr>
      <w:rFonts w:eastAsia="仿宋_GB2312" w:cs="宋体"/>
      <w:szCs w:val="20"/>
    </w:rPr>
  </w:style>
  <w:style w:type="paragraph" w:customStyle="1" w:styleId="56">
    <w:name w:val="u正文2级标题"/>
    <w:basedOn w:val="2"/>
    <w:next w:val="55"/>
    <w:qFormat/>
    <w:uiPriority w:val="0"/>
    <w:pPr>
      <w:spacing w:before="50" w:beforeLines="50" w:after="50" w:afterLines="50" w:line="240" w:lineRule="auto"/>
      <w:ind w:left="992" w:hanging="992" w:firstLineChars="0"/>
    </w:pPr>
    <w:rPr>
      <w:rFonts w:ascii="Times New Roman" w:hAnsi="Times New Roman" w:eastAsia="黑体" w:cs="Times New Roman"/>
      <w:b/>
      <w:bCs/>
      <w:color w:val="auto"/>
      <w:sz w:val="28"/>
      <w:szCs w:val="32"/>
    </w:rPr>
  </w:style>
  <w:style w:type="paragraph" w:customStyle="1" w:styleId="57">
    <w:name w:val="u正文3级标题"/>
    <w:basedOn w:val="4"/>
    <w:next w:val="55"/>
    <w:qFormat/>
    <w:uiPriority w:val="0"/>
    <w:pPr>
      <w:spacing w:before="260" w:after="260" w:line="312" w:lineRule="auto"/>
      <w:ind w:left="2398" w:hanging="2398" w:firstLineChars="0"/>
    </w:pPr>
    <w:rPr>
      <w:rFonts w:ascii="Times New Roman" w:hAnsi="Times New Roman" w:eastAsia="黑体" w:cs="Times New Roman"/>
      <w:b/>
      <w:bCs/>
      <w:color w:val="auto"/>
      <w:sz w:val="28"/>
    </w:rPr>
  </w:style>
  <w:style w:type="character" w:customStyle="1" w:styleId="58">
    <w:name w:val="u正文 -zgl 字符"/>
    <w:basedOn w:val="21"/>
    <w:link w:val="55"/>
    <w:qFormat/>
    <w:uiPriority w:val="0"/>
    <w:rPr>
      <w:rFonts w:ascii="Times New Roman" w:hAnsi="Times New Roman" w:eastAsia="仿宋_GB2312" w:cs="宋体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4d1df25-9cbd-47b1-87bb-64a54e6c79c9</errorID>
      <errorWord>粘结</errorWord>
      <group>L1_Word</group>
      <groupName>字词问题</groupName>
      <ability>L2_Typo</ability>
      <abilityName>字词错误</abilityName>
      <candidateList>
        <item>黏结</item>
      </candidateList>
      <explain>存在发音相同字词的误用。</explain>
      <paraID>6E1F4B92</paraID>
      <start>46</start>
      <end>48</end>
      <status>unmodified</status>
      <modifiedWord/>
      <trackRevisions>false</trackRevisions>
    </reviewItem>
    <reviewItem>
      <errorID>b0f46517-1344-4d2b-a115-204de3880767</errorID>
      <errorWord>，</errorWord>
      <group>L1_Word</group>
      <groupName>字词问题</groupName>
      <ability>L2_Typo</ability>
      <abilityName>字词错误</abilityName>
      <candidateList>
        <item>，必</item>
      </candidateList>
      <explain/>
      <paraID>50FB76DB</paraID>
      <start>21</start>
      <end>2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a35a-d162-455d-8106-d7d165868e43}">
  <ds:schemaRefs/>
</ds:datastoreItem>
</file>

<file path=customXml/itemProps2.xml><?xml version="1.0" encoding="utf-8"?>
<ds:datastoreItem xmlns:ds="http://schemas.openxmlformats.org/officeDocument/2006/customXml" ds:itemID="{9CEBFE01-5C51-4EB4-AFF8-6384FCC48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46</Words>
  <Characters>3355</Characters>
  <Lines>19</Lines>
  <Paragraphs>5</Paragraphs>
  <TotalTime>588</TotalTime>
  <ScaleCrop>false</ScaleCrop>
  <LinksUpToDate>false</LinksUpToDate>
  <CharactersWithSpaces>35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08:12:00Z</dcterms:created>
  <dc:creator>chen zh</dc:creator>
  <cp:lastModifiedBy>田向亮</cp:lastModifiedBy>
  <cp:lastPrinted>2025-09-24T17:38:00Z</cp:lastPrinted>
  <dcterms:modified xsi:type="dcterms:W3CDTF">2025-12-31T10:11:09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5OGQ1ZmJiY2E4MmEyMmIxMWRiMGVmOWVkZDFlZWMiLCJ1c2VySWQiOiI5MTMyMTE0Mj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AB342AFE6E14887BC6E35724650B402_13</vt:lpwstr>
  </property>
</Properties>
</file>